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590B6" w14:textId="77777777" w:rsidR="005D7420" w:rsidRDefault="007D7054">
      <w:pPr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комиссия</w:t>
      </w:r>
    </w:p>
    <w:p w14:paraId="6AFD6DEE" w14:textId="77777777" w:rsidR="005D7420" w:rsidRDefault="007D7054">
      <w:pPr>
        <w:pStyle w:val="1"/>
      </w:pPr>
      <w:r>
        <w:t>Центральная г. Краснодара</w:t>
      </w:r>
    </w:p>
    <w:p w14:paraId="176F3F2C" w14:textId="77777777" w:rsidR="005D7420" w:rsidRDefault="005D7420">
      <w:pPr>
        <w:jc w:val="center"/>
      </w:pPr>
    </w:p>
    <w:p w14:paraId="21D72A44" w14:textId="77777777" w:rsidR="005D7420" w:rsidRDefault="007D7054">
      <w:pPr>
        <w:jc w:val="center"/>
      </w:pPr>
      <w:r>
        <w:t>Ставропольская ул., д. 77, г. Краснодар, Краснодарский край, 350001</w:t>
      </w:r>
    </w:p>
    <w:p w14:paraId="567D3DC8" w14:textId="77777777" w:rsidR="005D7420" w:rsidRDefault="007D7054">
      <w:pPr>
        <w:pBdr>
          <w:bottom w:val="single" w:sz="12" w:space="1" w:color="000000"/>
        </w:pBdr>
        <w:jc w:val="center"/>
      </w:pPr>
      <w:r>
        <w:t>Тел./факс (861)239-33-11</w:t>
      </w:r>
      <w:r>
        <w:rPr>
          <w:b/>
          <w:sz w:val="32"/>
        </w:rPr>
        <w:t xml:space="preserve">                                                                      </w:t>
      </w:r>
      <w:r>
        <w:rPr>
          <w:sz w:val="32"/>
        </w:rPr>
        <w:t xml:space="preserve">                                                                       </w:t>
      </w:r>
    </w:p>
    <w:p w14:paraId="1DB7FBA6" w14:textId="77777777" w:rsidR="005D7420" w:rsidRDefault="005D7420">
      <w:pPr>
        <w:jc w:val="center"/>
        <w:rPr>
          <w:b/>
          <w:sz w:val="28"/>
          <w:szCs w:val="28"/>
        </w:rPr>
      </w:pPr>
    </w:p>
    <w:p w14:paraId="363DC88D" w14:textId="77777777" w:rsidR="005D7420" w:rsidRDefault="007D7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7B439A5E" w14:textId="2E9D41E9" w:rsidR="005D7420" w:rsidRDefault="00000E93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7D7054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7D7054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="007D7054">
        <w:rPr>
          <w:sz w:val="28"/>
          <w:szCs w:val="28"/>
        </w:rPr>
        <w:t xml:space="preserve"> г.                                                                                             </w:t>
      </w:r>
      <w:r w:rsidR="00F3428E">
        <w:rPr>
          <w:sz w:val="28"/>
          <w:szCs w:val="28"/>
        </w:rPr>
        <w:t xml:space="preserve">  </w:t>
      </w:r>
      <w:r w:rsidR="007D7054">
        <w:rPr>
          <w:sz w:val="28"/>
          <w:szCs w:val="28"/>
        </w:rPr>
        <w:t xml:space="preserve"> № </w:t>
      </w:r>
      <w:r w:rsidR="00F3428E">
        <w:rPr>
          <w:sz w:val="28"/>
          <w:szCs w:val="28"/>
        </w:rPr>
        <w:t>5/18</w:t>
      </w:r>
    </w:p>
    <w:p w14:paraId="6B85FD7C" w14:textId="77777777" w:rsidR="005D7420" w:rsidRDefault="005D7420">
      <w:pPr>
        <w:rPr>
          <w:sz w:val="28"/>
          <w:szCs w:val="28"/>
        </w:rPr>
      </w:pPr>
    </w:p>
    <w:p w14:paraId="0E5A6946" w14:textId="77777777" w:rsidR="005D7420" w:rsidRDefault="005D7420">
      <w:pPr>
        <w:rPr>
          <w:sz w:val="28"/>
          <w:szCs w:val="28"/>
        </w:rPr>
      </w:pPr>
    </w:p>
    <w:p w14:paraId="3D855335" w14:textId="77777777" w:rsidR="005D7420" w:rsidRDefault="007D7054">
      <w:pPr>
        <w:overflowPunct w:val="0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 xml:space="preserve">О зачислении в резерв составов участковых избирательных комиссий территориальной избирательной комиссии </w:t>
      </w:r>
    </w:p>
    <w:p w14:paraId="3ED5FB9C" w14:textId="77777777" w:rsidR="005D7420" w:rsidRDefault="007D7054">
      <w:pPr>
        <w:overflowPunct w:val="0"/>
        <w:jc w:val="center"/>
        <w:rPr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 xml:space="preserve">Центральная </w:t>
      </w:r>
      <w:r>
        <w:rPr>
          <w:b/>
          <w:sz w:val="28"/>
          <w:szCs w:val="28"/>
        </w:rPr>
        <w:t>г. Краснодара</w:t>
      </w:r>
    </w:p>
    <w:p w14:paraId="322263F8" w14:textId="77777777" w:rsidR="005D7420" w:rsidRDefault="005D7420">
      <w:pPr>
        <w:rPr>
          <w:sz w:val="28"/>
          <w:szCs w:val="28"/>
        </w:rPr>
      </w:pPr>
    </w:p>
    <w:p w14:paraId="6C61E1D4" w14:textId="77777777" w:rsidR="005D7420" w:rsidRDefault="007D705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нкта 9 статьи 26 и пункта 5.1 статьи 27 Федерального закона от 12 июня 2002 г. № 67-ФЗ «Об основных гарантиях избирательных прав и права на участие в референдуме граждан Российской Федерации»,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территориальная избирательная комиссия Центральная г. Краснодара </w:t>
      </w:r>
      <w:r>
        <w:rPr>
          <w:b/>
          <w:sz w:val="28"/>
          <w:szCs w:val="28"/>
        </w:rPr>
        <w:t>РЕШИЛА:</w:t>
      </w:r>
    </w:p>
    <w:p w14:paraId="02217FD3" w14:textId="77777777" w:rsidR="005D7420" w:rsidRDefault="007D7054">
      <w:pPr>
        <w:pStyle w:val="14-15"/>
      </w:pPr>
      <w:r>
        <w:t>1. Зачислить в резерв составов участковых избирательных комиссий территориальной избирательной комиссии Центральная г. Краснодара лиц согласно прилагаемому списку.</w:t>
      </w:r>
    </w:p>
    <w:p w14:paraId="5A31743A" w14:textId="77777777" w:rsidR="005D7420" w:rsidRDefault="007D7054">
      <w:pPr>
        <w:pStyle w:val="22"/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решение и список лиц, зачисленных в резерв составов участковых избирательных комиссий на сайте территориальной избирательной комиссии Центральная г. Краснодара в сети Интернет.</w:t>
      </w:r>
    </w:p>
    <w:p w14:paraId="3644C637" w14:textId="77777777" w:rsidR="005D7420" w:rsidRDefault="007D705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озложить контроль за выполнением пункта 2 настоящего решения на секретаря территориальной избирательной комиссии Центральная г. Краснодара Мамину В.Н.</w:t>
      </w:r>
    </w:p>
    <w:p w14:paraId="0775011A" w14:textId="77777777" w:rsidR="005D7420" w:rsidRDefault="005D7420">
      <w:pPr>
        <w:pStyle w:val="afd"/>
        <w:rPr>
          <w:sz w:val="28"/>
          <w:szCs w:val="28"/>
        </w:rPr>
      </w:pPr>
    </w:p>
    <w:p w14:paraId="2EB8031C" w14:textId="77777777" w:rsidR="005D7420" w:rsidRDefault="005D7420">
      <w:pPr>
        <w:pStyle w:val="afd"/>
        <w:rPr>
          <w:sz w:val="28"/>
          <w:szCs w:val="28"/>
        </w:rPr>
      </w:pPr>
    </w:p>
    <w:p w14:paraId="645C19A5" w14:textId="77777777" w:rsidR="005D7420" w:rsidRDefault="005D7420">
      <w:pPr>
        <w:sectPr w:rsidR="005D7420">
          <w:pgSz w:w="11906" w:h="16838"/>
          <w:pgMar w:top="1134" w:right="851" w:bottom="709" w:left="1701" w:header="0" w:footer="0" w:gutter="0"/>
          <w:cols w:space="720"/>
          <w:formProt w:val="0"/>
          <w:docGrid w:linePitch="100"/>
        </w:sect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67"/>
        <w:gridCol w:w="1418"/>
        <w:gridCol w:w="2979"/>
      </w:tblGrid>
      <w:tr w:rsidR="005D7420" w14:paraId="73D6F3F3" w14:textId="77777777">
        <w:tc>
          <w:tcPr>
            <w:tcW w:w="5067" w:type="dxa"/>
          </w:tcPr>
          <w:p w14:paraId="3C50ABEE" w14:textId="77777777" w:rsidR="005D7420" w:rsidRDefault="007D7054">
            <w:pPr>
              <w:ind w:left="-49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седатель территориальной</w:t>
            </w:r>
          </w:p>
          <w:p w14:paraId="7DE08CE5" w14:textId="77777777" w:rsidR="005D7420" w:rsidRDefault="007D7054">
            <w:pPr>
              <w:ind w:left="-49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бирательной комиссии</w:t>
            </w:r>
          </w:p>
          <w:p w14:paraId="2A8A1951" w14:textId="77777777" w:rsidR="005D7420" w:rsidRDefault="007D7054">
            <w:pPr>
              <w:ind w:left="-49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альная г. Краснодара</w:t>
            </w:r>
          </w:p>
          <w:p w14:paraId="0EF9F01A" w14:textId="77777777" w:rsidR="005D7420" w:rsidRDefault="005D7420">
            <w:pPr>
              <w:ind w:left="-497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</w:tcPr>
          <w:p w14:paraId="257CC759" w14:textId="77777777" w:rsidR="005D7420" w:rsidRDefault="005D7420">
            <w:pPr>
              <w:rPr>
                <w:sz w:val="27"/>
                <w:szCs w:val="27"/>
              </w:rPr>
            </w:pPr>
          </w:p>
        </w:tc>
        <w:tc>
          <w:tcPr>
            <w:tcW w:w="2979" w:type="dxa"/>
          </w:tcPr>
          <w:p w14:paraId="3EF87A1F" w14:textId="77777777" w:rsidR="005D7420" w:rsidRDefault="005D7420">
            <w:pPr>
              <w:rPr>
                <w:sz w:val="27"/>
                <w:szCs w:val="27"/>
              </w:rPr>
            </w:pPr>
          </w:p>
          <w:p w14:paraId="5D71DA77" w14:textId="77777777" w:rsidR="005D7420" w:rsidRDefault="007D705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Р.С. Иващенко</w:t>
            </w:r>
          </w:p>
        </w:tc>
      </w:tr>
      <w:tr w:rsidR="005D7420" w14:paraId="74F3361A" w14:textId="77777777">
        <w:tc>
          <w:tcPr>
            <w:tcW w:w="5067" w:type="dxa"/>
          </w:tcPr>
          <w:p w14:paraId="1859A0A0" w14:textId="77777777" w:rsidR="005D7420" w:rsidRDefault="007D7054">
            <w:pPr>
              <w:ind w:left="-49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кретарь территориальной</w:t>
            </w:r>
          </w:p>
          <w:p w14:paraId="4173CA9B" w14:textId="77777777" w:rsidR="005D7420" w:rsidRDefault="007D7054">
            <w:pPr>
              <w:ind w:left="-49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бирательной комиссии</w:t>
            </w:r>
          </w:p>
          <w:p w14:paraId="123063CB" w14:textId="77777777" w:rsidR="005D7420" w:rsidRDefault="007D7054">
            <w:pPr>
              <w:ind w:left="-49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нтральная г. Краснодара</w:t>
            </w:r>
          </w:p>
          <w:p w14:paraId="65712129" w14:textId="77777777" w:rsidR="005D7420" w:rsidRDefault="005D7420">
            <w:pPr>
              <w:ind w:left="-497"/>
              <w:rPr>
                <w:sz w:val="27"/>
                <w:szCs w:val="27"/>
              </w:rPr>
            </w:pPr>
          </w:p>
        </w:tc>
        <w:tc>
          <w:tcPr>
            <w:tcW w:w="1418" w:type="dxa"/>
          </w:tcPr>
          <w:p w14:paraId="4012077F" w14:textId="77777777" w:rsidR="005D7420" w:rsidRDefault="005D7420">
            <w:pPr>
              <w:pStyle w:val="e9"/>
              <w:widowControl/>
              <w:jc w:val="center"/>
              <w:rPr>
                <w:sz w:val="27"/>
                <w:szCs w:val="27"/>
              </w:rPr>
            </w:pPr>
          </w:p>
        </w:tc>
        <w:tc>
          <w:tcPr>
            <w:tcW w:w="2979" w:type="dxa"/>
          </w:tcPr>
          <w:p w14:paraId="0EB678AB" w14:textId="77777777" w:rsidR="005D7420" w:rsidRDefault="005D7420">
            <w:pPr>
              <w:pStyle w:val="e9"/>
              <w:widowControl/>
              <w:jc w:val="center"/>
              <w:rPr>
                <w:sz w:val="27"/>
                <w:szCs w:val="27"/>
              </w:rPr>
            </w:pPr>
          </w:p>
          <w:p w14:paraId="093FF052" w14:textId="77777777" w:rsidR="005D7420" w:rsidRDefault="007D7054">
            <w:pPr>
              <w:pStyle w:val="e9"/>
              <w:widowControl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В.Н. Мамина</w:t>
            </w:r>
          </w:p>
        </w:tc>
      </w:tr>
    </w:tbl>
    <w:p w14:paraId="316F8C1E" w14:textId="77777777" w:rsidR="005D7420" w:rsidRDefault="005D7420"/>
    <w:p w14:paraId="1F5F1A5D" w14:textId="77777777" w:rsidR="005D7420" w:rsidRDefault="005D7420">
      <w:pPr>
        <w:sectPr w:rsidR="005D7420">
          <w:type w:val="continuous"/>
          <w:pgSz w:w="11906" w:h="16838"/>
          <w:pgMar w:top="1134" w:right="851" w:bottom="709" w:left="1701" w:header="0" w:footer="0" w:gutter="0"/>
          <w:cols w:space="720"/>
          <w:formProt w:val="0"/>
          <w:docGrid w:linePitch="100"/>
        </w:sectPr>
      </w:pPr>
    </w:p>
    <w:tbl>
      <w:tblPr>
        <w:tblW w:w="3685" w:type="dxa"/>
        <w:tblInd w:w="10598" w:type="dxa"/>
        <w:tblLayout w:type="fixed"/>
        <w:tblLook w:val="04A0" w:firstRow="1" w:lastRow="0" w:firstColumn="1" w:lastColumn="0" w:noHBand="0" w:noVBand="1"/>
      </w:tblPr>
      <w:tblGrid>
        <w:gridCol w:w="3685"/>
      </w:tblGrid>
      <w:tr w:rsidR="005D7420" w14:paraId="2AB5E4C2" w14:textId="77777777">
        <w:tc>
          <w:tcPr>
            <w:tcW w:w="3685" w:type="dxa"/>
          </w:tcPr>
          <w:p w14:paraId="1E8335DB" w14:textId="77777777" w:rsidR="005D7420" w:rsidRDefault="007D7054">
            <w:pPr>
              <w:tabs>
                <w:tab w:val="left" w:pos="3382"/>
                <w:tab w:val="left" w:pos="7116"/>
              </w:tabs>
              <w:jc w:val="center"/>
            </w:pPr>
            <w:r>
              <w:t>Приложение</w:t>
            </w:r>
          </w:p>
        </w:tc>
      </w:tr>
      <w:tr w:rsidR="005D7420" w14:paraId="5CA18855" w14:textId="77777777" w:rsidTr="00DE25D4">
        <w:trPr>
          <w:trHeight w:val="121"/>
        </w:trPr>
        <w:tc>
          <w:tcPr>
            <w:tcW w:w="3685" w:type="dxa"/>
          </w:tcPr>
          <w:p w14:paraId="1F15A3EC" w14:textId="77777777" w:rsidR="005D7420" w:rsidRDefault="007D7054">
            <w:pPr>
              <w:tabs>
                <w:tab w:val="left" w:pos="3382"/>
                <w:tab w:val="left" w:pos="7116"/>
              </w:tabs>
              <w:jc w:val="center"/>
            </w:pPr>
            <w:r>
              <w:t>к решению территориальной</w:t>
            </w:r>
          </w:p>
          <w:p w14:paraId="1C3E461D" w14:textId="77777777" w:rsidR="005D7420" w:rsidRDefault="007D7054">
            <w:pPr>
              <w:tabs>
                <w:tab w:val="left" w:pos="3382"/>
                <w:tab w:val="left" w:pos="7116"/>
              </w:tabs>
              <w:jc w:val="center"/>
            </w:pPr>
            <w:r>
              <w:lastRenderedPageBreak/>
              <w:t>избирательной комиссии</w:t>
            </w:r>
          </w:p>
          <w:p w14:paraId="1C1494EA" w14:textId="77777777" w:rsidR="005D7420" w:rsidRDefault="007D7054">
            <w:pPr>
              <w:tabs>
                <w:tab w:val="left" w:pos="3382"/>
                <w:tab w:val="left" w:pos="7116"/>
              </w:tabs>
              <w:jc w:val="center"/>
            </w:pPr>
            <w:r>
              <w:t>Центральная г. Краснодара</w:t>
            </w:r>
          </w:p>
        </w:tc>
      </w:tr>
      <w:tr w:rsidR="005D7420" w14:paraId="1F91259E" w14:textId="77777777" w:rsidTr="00DE25D4">
        <w:trPr>
          <w:trHeight w:val="128"/>
        </w:trPr>
        <w:tc>
          <w:tcPr>
            <w:tcW w:w="3685" w:type="dxa"/>
          </w:tcPr>
          <w:p w14:paraId="3BF80EFA" w14:textId="77777777" w:rsidR="005D7420" w:rsidRDefault="005D7420">
            <w:pPr>
              <w:tabs>
                <w:tab w:val="left" w:pos="3382"/>
                <w:tab w:val="left" w:pos="7116"/>
              </w:tabs>
              <w:jc w:val="center"/>
            </w:pPr>
          </w:p>
          <w:p w14:paraId="36636E74" w14:textId="77777777" w:rsidR="005D7420" w:rsidRDefault="007D7054">
            <w:pPr>
              <w:tabs>
                <w:tab w:val="left" w:pos="3382"/>
                <w:tab w:val="left" w:pos="7116"/>
              </w:tabs>
              <w:jc w:val="center"/>
            </w:pPr>
            <w:r>
              <w:t>№ 000/000 от 00.06.2025 г.</w:t>
            </w:r>
          </w:p>
        </w:tc>
      </w:tr>
    </w:tbl>
    <w:tbl>
      <w:tblPr>
        <w:tblStyle w:val="aff2"/>
        <w:tblpPr w:leftFromText="180" w:rightFromText="180" w:vertAnchor="text" w:horzAnchor="margin" w:tblpXSpec="right" w:tblpY="-2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DE25D4" w14:paraId="3E57DC4D" w14:textId="77777777" w:rsidTr="00DE25D4">
        <w:tc>
          <w:tcPr>
            <w:tcW w:w="3684" w:type="dxa"/>
          </w:tcPr>
          <w:p w14:paraId="528533B8" w14:textId="77777777" w:rsidR="00000E93" w:rsidRDefault="00000E93" w:rsidP="00DE25D4">
            <w:pPr>
              <w:jc w:val="center"/>
            </w:pPr>
          </w:p>
          <w:p w14:paraId="287BE257" w14:textId="77777777" w:rsidR="00000E93" w:rsidRDefault="00000E93" w:rsidP="00DE25D4">
            <w:pPr>
              <w:jc w:val="center"/>
            </w:pPr>
          </w:p>
          <w:p w14:paraId="47DE8317" w14:textId="5B1DFCE6" w:rsidR="00DE25D4" w:rsidRDefault="00DE25D4" w:rsidP="00DE25D4">
            <w:pPr>
              <w:jc w:val="center"/>
              <w:rPr>
                <w:b/>
                <w:sz w:val="28"/>
                <w:szCs w:val="28"/>
              </w:rPr>
            </w:pPr>
            <w:r w:rsidRPr="00A948AD">
              <w:t xml:space="preserve">Приложение </w:t>
            </w:r>
          </w:p>
        </w:tc>
      </w:tr>
      <w:tr w:rsidR="00DE25D4" w:rsidRPr="00A948AD" w14:paraId="5085C9EB" w14:textId="77777777" w:rsidTr="00DE25D4">
        <w:tc>
          <w:tcPr>
            <w:tcW w:w="3684" w:type="dxa"/>
          </w:tcPr>
          <w:p w14:paraId="4BAB52BC" w14:textId="77777777" w:rsidR="00DE25D4" w:rsidRDefault="00DE25D4" w:rsidP="00DE25D4">
            <w:pPr>
              <w:tabs>
                <w:tab w:val="left" w:pos="3382"/>
                <w:tab w:val="left" w:pos="7116"/>
              </w:tabs>
              <w:jc w:val="center"/>
            </w:pPr>
            <w:r w:rsidRPr="00A948AD">
              <w:t xml:space="preserve">к решению территориальной </w:t>
            </w:r>
          </w:p>
          <w:p w14:paraId="0691CB32" w14:textId="77777777" w:rsidR="00DE25D4" w:rsidRPr="00A948AD" w:rsidRDefault="00DE25D4" w:rsidP="00DE25D4">
            <w:pPr>
              <w:tabs>
                <w:tab w:val="left" w:pos="3382"/>
                <w:tab w:val="left" w:pos="7116"/>
              </w:tabs>
              <w:jc w:val="center"/>
            </w:pPr>
            <w:r w:rsidRPr="00A948AD">
              <w:t>избирательной комиссии</w:t>
            </w:r>
          </w:p>
          <w:p w14:paraId="222CE8ED" w14:textId="77777777" w:rsidR="00DE25D4" w:rsidRDefault="00DE25D4" w:rsidP="00DE25D4">
            <w:pPr>
              <w:jc w:val="center"/>
            </w:pPr>
            <w:r>
              <w:t>Центральная</w:t>
            </w:r>
            <w:r w:rsidRPr="00A948AD">
              <w:t xml:space="preserve"> г. Краснодара</w:t>
            </w:r>
          </w:p>
          <w:p w14:paraId="2FF08292" w14:textId="77777777" w:rsidR="00DE25D4" w:rsidRDefault="00DE25D4" w:rsidP="00DE25D4">
            <w:pPr>
              <w:jc w:val="center"/>
            </w:pPr>
          </w:p>
          <w:p w14:paraId="38CDF6E7" w14:textId="78C719B3" w:rsidR="00DE25D4" w:rsidRPr="00A948AD" w:rsidRDefault="00DE25D4" w:rsidP="00DE25D4">
            <w:pPr>
              <w:jc w:val="center"/>
            </w:pPr>
            <w:r>
              <w:t xml:space="preserve">от </w:t>
            </w:r>
            <w:r w:rsidR="00000E93">
              <w:t>15</w:t>
            </w:r>
            <w:r>
              <w:t>.0</w:t>
            </w:r>
            <w:r w:rsidR="00000E93">
              <w:t>5</w:t>
            </w:r>
            <w:r>
              <w:t>.202</w:t>
            </w:r>
            <w:r w:rsidR="00000E93">
              <w:t>6</w:t>
            </w:r>
            <w:r>
              <w:t xml:space="preserve"> г. № </w:t>
            </w:r>
            <w:r w:rsidR="00F3428E">
              <w:t>5/18</w:t>
            </w:r>
          </w:p>
        </w:tc>
      </w:tr>
    </w:tbl>
    <w:p w14:paraId="6E9DD9FC" w14:textId="77777777" w:rsidR="005D7420" w:rsidRDefault="007D705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писок лиц, зачисленных в </w:t>
      </w:r>
      <w:r>
        <w:rPr>
          <w:b/>
          <w:bCs/>
          <w:sz w:val="28"/>
          <w:szCs w:val="28"/>
        </w:rPr>
        <w:t>резерв составов участковых избирательных комиссий</w:t>
      </w:r>
    </w:p>
    <w:p w14:paraId="38C09C0C" w14:textId="77777777" w:rsidR="005D7420" w:rsidRDefault="005D7420">
      <w:pPr>
        <w:jc w:val="center"/>
        <w:rPr>
          <w:b/>
          <w:bCs/>
          <w:sz w:val="28"/>
          <w:szCs w:val="28"/>
        </w:rPr>
      </w:pPr>
    </w:p>
    <w:p w14:paraId="502F49CE" w14:textId="77777777" w:rsidR="005D7420" w:rsidRDefault="007D705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ерриториальная избирательная комиссия Центральная г. Краснодара</w:t>
      </w:r>
    </w:p>
    <w:p w14:paraId="412F4EAF" w14:textId="77777777" w:rsidR="005D7420" w:rsidRDefault="007D705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дарский край</w:t>
      </w:r>
    </w:p>
    <w:p w14:paraId="4EEA6A29" w14:textId="77777777" w:rsidR="005D7420" w:rsidRDefault="005D7420" w:rsidP="00E70990">
      <w:pPr>
        <w:jc w:val="center"/>
        <w:rPr>
          <w:sz w:val="28"/>
          <w:szCs w:val="28"/>
        </w:rPr>
      </w:pPr>
    </w:p>
    <w:tbl>
      <w:tblPr>
        <w:tblW w:w="102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38"/>
        <w:gridCol w:w="2551"/>
        <w:gridCol w:w="4536"/>
        <w:gridCol w:w="1560"/>
        <w:gridCol w:w="850"/>
      </w:tblGrid>
      <w:tr w:rsidR="00806682" w14:paraId="5AF5ACD9" w14:textId="77777777" w:rsidTr="00F3428E">
        <w:trPr>
          <w:tblHeader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8ACB" w14:textId="77777777" w:rsidR="00806682" w:rsidRPr="00B32529" w:rsidRDefault="00806682" w:rsidP="00E70990">
            <w:pPr>
              <w:jc w:val="center"/>
              <w:rPr>
                <w:b/>
              </w:rPr>
            </w:pPr>
            <w:r w:rsidRPr="00B32529">
              <w:rPr>
                <w:b/>
              </w:rPr>
              <w:t>№</w:t>
            </w:r>
          </w:p>
          <w:p w14:paraId="52773AA1" w14:textId="77777777" w:rsidR="00806682" w:rsidRPr="00B32529" w:rsidRDefault="00806682" w:rsidP="00E70990">
            <w:pPr>
              <w:jc w:val="center"/>
              <w:rPr>
                <w:b/>
              </w:rPr>
            </w:pPr>
            <w:r w:rsidRPr="00B32529">
              <w:rPr>
                <w:b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04C2" w14:textId="77777777" w:rsidR="00806682" w:rsidRPr="00B32529" w:rsidRDefault="00806682" w:rsidP="00E70990">
            <w:pPr>
              <w:jc w:val="center"/>
              <w:rPr>
                <w:b/>
              </w:rPr>
            </w:pPr>
            <w:r w:rsidRPr="00B32529">
              <w:rPr>
                <w:b/>
              </w:rPr>
              <w:t>Фамилия, имя,</w:t>
            </w:r>
          </w:p>
          <w:p w14:paraId="7EF0713F" w14:textId="77777777" w:rsidR="00806682" w:rsidRPr="00B32529" w:rsidRDefault="00806682" w:rsidP="00E70990">
            <w:pPr>
              <w:jc w:val="center"/>
              <w:rPr>
                <w:b/>
              </w:rPr>
            </w:pPr>
            <w:r w:rsidRPr="00B32529">
              <w:rPr>
                <w:b/>
              </w:rPr>
              <w:t>отчеств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77DE" w14:textId="77777777" w:rsidR="00806682" w:rsidRPr="00B32529" w:rsidRDefault="00806682" w:rsidP="00E70990">
            <w:pPr>
              <w:jc w:val="center"/>
              <w:rPr>
                <w:b/>
              </w:rPr>
            </w:pPr>
            <w:r w:rsidRPr="00B32529">
              <w:rPr>
                <w:b/>
              </w:rPr>
              <w:t>Кем предложе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74C3" w14:textId="77777777" w:rsidR="00806682" w:rsidRPr="00F3428E" w:rsidRDefault="00806682" w:rsidP="00E70990">
            <w:pPr>
              <w:jc w:val="center"/>
              <w:rPr>
                <w:b/>
                <w:sz w:val="20"/>
                <w:szCs w:val="20"/>
              </w:rPr>
            </w:pPr>
            <w:r w:rsidRPr="00F3428E">
              <w:rPr>
                <w:b/>
                <w:sz w:val="20"/>
                <w:szCs w:val="20"/>
              </w:rPr>
              <w:t>Очередность назначения, указанная политической партией</w:t>
            </w:r>
          </w:p>
          <w:p w14:paraId="34403302" w14:textId="77777777" w:rsidR="00806682" w:rsidRPr="00B32529" w:rsidRDefault="00806682" w:rsidP="00E70990">
            <w:pPr>
              <w:jc w:val="center"/>
              <w:rPr>
                <w:b/>
              </w:rPr>
            </w:pPr>
            <w:r w:rsidRPr="00F3428E">
              <w:rPr>
                <w:b/>
                <w:sz w:val="20"/>
                <w:szCs w:val="20"/>
              </w:rPr>
              <w:t xml:space="preserve"> (при наличи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A939" w14:textId="77777777" w:rsidR="00806682" w:rsidRPr="00B32529" w:rsidRDefault="00806682" w:rsidP="00E70990">
            <w:pPr>
              <w:jc w:val="center"/>
              <w:rPr>
                <w:b/>
              </w:rPr>
            </w:pPr>
            <w:r w:rsidRPr="00B32529">
              <w:rPr>
                <w:b/>
              </w:rPr>
              <w:t>№ избирательного участка</w:t>
            </w:r>
          </w:p>
        </w:tc>
      </w:tr>
      <w:tr w:rsidR="00F3428E" w14:paraId="726FBD5C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A7FC" w14:textId="77777777" w:rsidR="00F3428E" w:rsidRPr="00B32529" w:rsidRDefault="00F3428E" w:rsidP="005C5204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6156" w14:textId="77777777" w:rsidR="00F3428E" w:rsidRPr="005C5204" w:rsidRDefault="00F3428E" w:rsidP="00F3428E">
            <w:r w:rsidRPr="005C5204">
              <w:t>Гончаров</w:t>
            </w:r>
          </w:p>
          <w:p w14:paraId="257D0493" w14:textId="77777777" w:rsidR="00F3428E" w:rsidRPr="005C5204" w:rsidRDefault="00F3428E" w:rsidP="00F3428E">
            <w:r w:rsidRPr="005C5204">
              <w:t>Захар</w:t>
            </w:r>
            <w:r>
              <w:t xml:space="preserve"> </w:t>
            </w:r>
            <w:proofErr w:type="spellStart"/>
            <w:r w:rsidRPr="005C5204">
              <w:t>Самвелович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53732" w14:textId="77777777" w:rsidR="00F3428E" w:rsidRDefault="00F3428E" w:rsidP="00F3428E">
            <w:pPr>
              <w:jc w:val="center"/>
            </w:pPr>
            <w:r w:rsidRPr="005C5204">
              <w:t>Региональное отделение</w:t>
            </w:r>
          </w:p>
          <w:p w14:paraId="56C3510E" w14:textId="77777777" w:rsidR="00F3428E" w:rsidRDefault="00F3428E" w:rsidP="00F3428E">
            <w:pPr>
              <w:jc w:val="center"/>
            </w:pPr>
            <w:r w:rsidRPr="005C5204">
              <w:t>Социалистической</w:t>
            </w:r>
            <w:r>
              <w:t xml:space="preserve"> </w:t>
            </w:r>
            <w:r w:rsidRPr="005C5204">
              <w:t>политической</w:t>
            </w:r>
          </w:p>
          <w:p w14:paraId="1E096266" w14:textId="77777777" w:rsidR="00F3428E" w:rsidRPr="005C5204" w:rsidRDefault="00F3428E" w:rsidP="00F3428E">
            <w:pPr>
              <w:jc w:val="center"/>
            </w:pPr>
            <w:r w:rsidRPr="005C5204">
              <w:t>партии «СПРАВЕДЛИВАЯ РОССИЯ - ПАТРИОТЫ – ЗА ПРАВДУ»</w:t>
            </w:r>
          </w:p>
          <w:p w14:paraId="6910B480" w14:textId="77777777" w:rsidR="00F3428E" w:rsidRPr="005C5204" w:rsidRDefault="00F3428E" w:rsidP="00F3428E">
            <w:pPr>
              <w:jc w:val="center"/>
            </w:pPr>
            <w:r w:rsidRPr="005C5204">
              <w:t>в Краснодарском кра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7D59" w14:textId="77777777" w:rsidR="00F3428E" w:rsidRPr="005C5204" w:rsidRDefault="00F3428E" w:rsidP="005C520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99EB" w14:textId="77777777" w:rsidR="00F3428E" w:rsidRPr="005C5204" w:rsidRDefault="00F3428E" w:rsidP="005C5204">
            <w:r w:rsidRPr="005C5204">
              <w:t>23-01</w:t>
            </w:r>
          </w:p>
        </w:tc>
      </w:tr>
      <w:tr w:rsidR="00F3428E" w14:paraId="3F8208DE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6F54" w14:textId="77777777" w:rsidR="00F3428E" w:rsidRPr="00B32529" w:rsidRDefault="00F3428E" w:rsidP="005C5204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BB90" w14:textId="77777777" w:rsidR="00F3428E" w:rsidRPr="005C5204" w:rsidRDefault="00F3428E" w:rsidP="00F3428E">
            <w:r w:rsidRPr="005C5204">
              <w:t>Гончарова</w:t>
            </w:r>
          </w:p>
          <w:p w14:paraId="4DD7592E" w14:textId="77777777" w:rsidR="00F3428E" w:rsidRPr="005C5204" w:rsidRDefault="00F3428E" w:rsidP="00F3428E">
            <w:r w:rsidRPr="005C5204">
              <w:t>Людмила</w:t>
            </w:r>
          </w:p>
          <w:p w14:paraId="598519B1" w14:textId="77777777" w:rsidR="00F3428E" w:rsidRPr="005C5204" w:rsidRDefault="00F3428E" w:rsidP="00F3428E">
            <w:r w:rsidRPr="005C5204">
              <w:t>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78F4A" w14:textId="77777777" w:rsidR="00F3428E" w:rsidRPr="005C5204" w:rsidRDefault="00F3428E" w:rsidP="00F3428E">
            <w:pPr>
              <w:jc w:val="center"/>
            </w:pPr>
            <w:r w:rsidRPr="005C5204">
              <w:t>Собрание избирателей</w:t>
            </w:r>
          </w:p>
          <w:p w14:paraId="0880EA9E" w14:textId="77777777" w:rsidR="00F3428E" w:rsidRPr="005C5204" w:rsidRDefault="00F3428E" w:rsidP="00F3428E">
            <w:pPr>
              <w:jc w:val="center"/>
            </w:pPr>
            <w:r w:rsidRPr="005C5204"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75FB" w14:textId="77777777" w:rsidR="00F3428E" w:rsidRPr="005C5204" w:rsidRDefault="00F3428E" w:rsidP="005C520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FC11" w14:textId="77777777" w:rsidR="00F3428E" w:rsidRPr="005C5204" w:rsidRDefault="00F3428E" w:rsidP="005C5204">
            <w:r w:rsidRPr="005C5204">
              <w:t>23-01</w:t>
            </w:r>
          </w:p>
        </w:tc>
      </w:tr>
      <w:tr w:rsidR="00F3428E" w14:paraId="39D5A717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B0DAD" w14:textId="77777777" w:rsidR="00F3428E" w:rsidRPr="00B32529" w:rsidRDefault="00F3428E" w:rsidP="005C5204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AEAB" w14:textId="77777777" w:rsidR="00F3428E" w:rsidRPr="005C5204" w:rsidRDefault="00F3428E" w:rsidP="00F3428E">
            <w:r w:rsidRPr="005C5204">
              <w:t>Днепровская</w:t>
            </w:r>
          </w:p>
          <w:p w14:paraId="3001A3AC" w14:textId="77777777" w:rsidR="00F3428E" w:rsidRPr="005C5204" w:rsidRDefault="00F3428E" w:rsidP="00F3428E">
            <w:r w:rsidRPr="005C5204">
              <w:t>Лариса Юр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0D740" w14:textId="77777777" w:rsidR="00F3428E" w:rsidRPr="005C5204" w:rsidRDefault="00F3428E" w:rsidP="00F3428E">
            <w:pPr>
              <w:jc w:val="center"/>
            </w:pPr>
            <w:r w:rsidRPr="005C5204">
              <w:t>Собрание избирателей</w:t>
            </w:r>
          </w:p>
          <w:p w14:paraId="377E7CF4" w14:textId="77777777" w:rsidR="00F3428E" w:rsidRPr="005C5204" w:rsidRDefault="00F3428E" w:rsidP="00F3428E">
            <w:pPr>
              <w:jc w:val="center"/>
            </w:pPr>
            <w:r w:rsidRPr="005C5204"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7A28" w14:textId="77777777" w:rsidR="00F3428E" w:rsidRPr="005C5204" w:rsidRDefault="00F3428E" w:rsidP="005C520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F805" w14:textId="77777777" w:rsidR="00F3428E" w:rsidRPr="005C5204" w:rsidRDefault="00F3428E" w:rsidP="005C5204">
            <w:r w:rsidRPr="005C5204">
              <w:t>23-01</w:t>
            </w:r>
          </w:p>
        </w:tc>
      </w:tr>
      <w:tr w:rsidR="00F3428E" w14:paraId="586684F3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FDF0" w14:textId="77777777" w:rsidR="00F3428E" w:rsidRPr="00B32529" w:rsidRDefault="00F3428E" w:rsidP="005C5204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BF33" w14:textId="77777777" w:rsidR="00F3428E" w:rsidRPr="005C5204" w:rsidRDefault="00F3428E" w:rsidP="00F3428E">
            <w:r w:rsidRPr="005C5204">
              <w:t xml:space="preserve">Трощенков </w:t>
            </w:r>
          </w:p>
          <w:p w14:paraId="6694C74A" w14:textId="77777777" w:rsidR="00F3428E" w:rsidRPr="005C5204" w:rsidRDefault="00F3428E" w:rsidP="00F3428E">
            <w:r w:rsidRPr="005C5204">
              <w:t xml:space="preserve">Матвей </w:t>
            </w:r>
          </w:p>
          <w:p w14:paraId="74AE51D3" w14:textId="77777777" w:rsidR="00F3428E" w:rsidRPr="005C5204" w:rsidRDefault="00F3428E" w:rsidP="00F3428E">
            <w:r w:rsidRPr="005C5204">
              <w:t>Александр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5F3BA" w14:textId="77777777" w:rsidR="00F3428E" w:rsidRPr="005C5204" w:rsidRDefault="00F3428E" w:rsidP="00F3428E">
            <w:pPr>
              <w:jc w:val="center"/>
            </w:pPr>
            <w:r w:rsidRPr="005C5204">
              <w:t>Собрание избирателей</w:t>
            </w:r>
          </w:p>
          <w:p w14:paraId="53E40BF3" w14:textId="77777777" w:rsidR="00F3428E" w:rsidRPr="005C5204" w:rsidRDefault="00F3428E" w:rsidP="00F3428E">
            <w:pPr>
              <w:jc w:val="center"/>
            </w:pPr>
            <w:r w:rsidRPr="005C5204">
              <w:t>по месту ж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B39E6" w14:textId="77777777" w:rsidR="00F3428E" w:rsidRPr="005C5204" w:rsidRDefault="00F3428E" w:rsidP="005C520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177A" w14:textId="77777777" w:rsidR="00F3428E" w:rsidRPr="005C5204" w:rsidRDefault="00F3428E" w:rsidP="005C5204">
            <w:r w:rsidRPr="005C5204">
              <w:t>23-01</w:t>
            </w:r>
          </w:p>
        </w:tc>
      </w:tr>
      <w:tr w:rsidR="00F3428E" w14:paraId="287EB118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521D" w14:textId="77777777" w:rsidR="00F3428E" w:rsidRPr="00B32529" w:rsidRDefault="00F3428E" w:rsidP="005C5204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1BB1" w14:textId="77777777" w:rsidR="00F3428E" w:rsidRPr="005C5204" w:rsidRDefault="00F3428E" w:rsidP="00F3428E">
            <w:r w:rsidRPr="005C5204">
              <w:t>Черных</w:t>
            </w:r>
          </w:p>
          <w:p w14:paraId="0DC14A91" w14:textId="77777777" w:rsidR="00F3428E" w:rsidRPr="005C5204" w:rsidRDefault="00F3428E" w:rsidP="00F3428E">
            <w:r w:rsidRPr="005C5204">
              <w:t>Елизавета</w:t>
            </w:r>
            <w:r>
              <w:t xml:space="preserve"> </w:t>
            </w:r>
            <w:r w:rsidRPr="005C5204">
              <w:t>Серг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65A6B" w14:textId="77777777" w:rsidR="00F3428E" w:rsidRPr="005C5204" w:rsidRDefault="00F3428E" w:rsidP="00F3428E">
            <w:pPr>
              <w:jc w:val="center"/>
            </w:pPr>
            <w:r w:rsidRPr="005C5204">
              <w:t>Собрание избирателей</w:t>
            </w:r>
          </w:p>
          <w:p w14:paraId="4AD7881F" w14:textId="77777777" w:rsidR="00F3428E" w:rsidRPr="005C5204" w:rsidRDefault="00F3428E" w:rsidP="00F3428E">
            <w:pPr>
              <w:jc w:val="center"/>
            </w:pPr>
            <w:r w:rsidRPr="005C5204"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F184" w14:textId="77777777" w:rsidR="00F3428E" w:rsidRPr="005C5204" w:rsidRDefault="00F3428E" w:rsidP="005C520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3024" w14:textId="77777777" w:rsidR="00F3428E" w:rsidRPr="005C5204" w:rsidRDefault="00F3428E" w:rsidP="005C5204">
            <w:r w:rsidRPr="005C5204">
              <w:t>23-01</w:t>
            </w:r>
          </w:p>
        </w:tc>
      </w:tr>
      <w:tr w:rsidR="00F3428E" w14:paraId="5086165B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9B4B" w14:textId="77777777" w:rsidR="00F3428E" w:rsidRPr="00B32529" w:rsidRDefault="00F3428E" w:rsidP="005C5204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6137" w14:textId="77777777" w:rsidR="00F3428E" w:rsidRPr="005C5204" w:rsidRDefault="00F3428E" w:rsidP="00F3428E">
            <w:r w:rsidRPr="005C5204">
              <w:t>Довгаль</w:t>
            </w:r>
          </w:p>
          <w:p w14:paraId="28A45412" w14:textId="77777777" w:rsidR="00F3428E" w:rsidRPr="005C5204" w:rsidRDefault="00F3428E" w:rsidP="00F3428E">
            <w:r w:rsidRPr="005C5204">
              <w:t>Оксана</w:t>
            </w:r>
            <w:r>
              <w:t xml:space="preserve"> </w:t>
            </w:r>
            <w:r w:rsidRPr="005C5204">
              <w:t>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A0F41" w14:textId="77777777" w:rsidR="00F3428E" w:rsidRPr="005C5204" w:rsidRDefault="00F3428E" w:rsidP="00F3428E">
            <w:pPr>
              <w:jc w:val="center"/>
            </w:pPr>
            <w:r w:rsidRPr="005C5204">
              <w:t>Собрание избирателей</w:t>
            </w:r>
          </w:p>
          <w:p w14:paraId="25680CDA" w14:textId="77777777" w:rsidR="00F3428E" w:rsidRPr="005C5204" w:rsidRDefault="00F3428E" w:rsidP="00F3428E">
            <w:pPr>
              <w:jc w:val="center"/>
            </w:pPr>
            <w:r w:rsidRPr="005C5204"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D1AD" w14:textId="77777777" w:rsidR="00F3428E" w:rsidRPr="005C5204" w:rsidRDefault="00F3428E" w:rsidP="005C520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A274" w14:textId="77777777" w:rsidR="00F3428E" w:rsidRPr="005C5204" w:rsidRDefault="00F3428E" w:rsidP="005C5204">
            <w:r w:rsidRPr="005C5204">
              <w:t>23-02</w:t>
            </w:r>
          </w:p>
        </w:tc>
      </w:tr>
      <w:tr w:rsidR="00F3428E" w14:paraId="3E76D94C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6F35" w14:textId="77777777" w:rsidR="00F3428E" w:rsidRPr="00B32529" w:rsidRDefault="00F3428E" w:rsidP="005C5204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2F68" w14:textId="77777777" w:rsidR="00F3428E" w:rsidRPr="005C5204" w:rsidRDefault="00F3428E" w:rsidP="00F3428E">
            <w:r w:rsidRPr="005C5204">
              <w:t>Кошелева</w:t>
            </w:r>
          </w:p>
          <w:p w14:paraId="1C565285" w14:textId="77777777" w:rsidR="00F3428E" w:rsidRPr="005C5204" w:rsidRDefault="00F3428E" w:rsidP="00F3428E">
            <w:r w:rsidRPr="005C5204">
              <w:t>Анна</w:t>
            </w:r>
            <w:r>
              <w:t xml:space="preserve"> </w:t>
            </w:r>
            <w:r w:rsidRPr="005C5204">
              <w:t>Вадим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87277" w14:textId="77777777" w:rsidR="00F3428E" w:rsidRDefault="00F3428E" w:rsidP="00F3428E">
            <w:pPr>
              <w:jc w:val="center"/>
            </w:pPr>
            <w:r w:rsidRPr="005C5204">
              <w:t>Краснодарское местное отделение</w:t>
            </w:r>
          </w:p>
          <w:p w14:paraId="773C07E8" w14:textId="77777777" w:rsidR="00F3428E" w:rsidRDefault="00F3428E" w:rsidP="00F3428E">
            <w:pPr>
              <w:jc w:val="center"/>
            </w:pPr>
            <w:r w:rsidRPr="005C5204">
              <w:t>Краснодарского регионального</w:t>
            </w:r>
          </w:p>
          <w:p w14:paraId="550856D3" w14:textId="77777777" w:rsidR="00F3428E" w:rsidRPr="005C5204" w:rsidRDefault="00F3428E" w:rsidP="00F3428E">
            <w:pPr>
              <w:jc w:val="center"/>
            </w:pPr>
            <w:r w:rsidRPr="005C5204">
              <w:t>отделения Всероссийской политической</w:t>
            </w:r>
          </w:p>
          <w:p w14:paraId="3BF7CD1F" w14:textId="77777777" w:rsidR="00F3428E" w:rsidRPr="005C5204" w:rsidRDefault="00F3428E" w:rsidP="00F3428E">
            <w:pPr>
              <w:jc w:val="center"/>
            </w:pPr>
            <w:r w:rsidRPr="005C5204">
              <w:t>партии «ЕДИНАЯ РОСС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EA64" w14:textId="77777777" w:rsidR="00F3428E" w:rsidRPr="005C5204" w:rsidRDefault="00F3428E" w:rsidP="005C520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C6CA" w14:textId="77777777" w:rsidR="00F3428E" w:rsidRPr="005C5204" w:rsidRDefault="00F3428E" w:rsidP="005C5204">
            <w:r w:rsidRPr="005C5204">
              <w:t>23-03</w:t>
            </w:r>
          </w:p>
        </w:tc>
      </w:tr>
      <w:tr w:rsidR="00F3428E" w14:paraId="06FB1777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0F00" w14:textId="77777777" w:rsidR="00F3428E" w:rsidRPr="00B32529" w:rsidRDefault="00F3428E" w:rsidP="005C5204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7467" w14:textId="77777777" w:rsidR="00F3428E" w:rsidRPr="005C5204" w:rsidRDefault="00F3428E" w:rsidP="00F3428E">
            <w:r w:rsidRPr="005C5204">
              <w:t>Матвеев</w:t>
            </w:r>
          </w:p>
          <w:p w14:paraId="38AD6192" w14:textId="77777777" w:rsidR="00F3428E" w:rsidRPr="005C5204" w:rsidRDefault="00F3428E" w:rsidP="00F3428E">
            <w:r w:rsidRPr="005C5204">
              <w:t>Артем Владимир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4E2D2" w14:textId="77777777" w:rsidR="00F3428E" w:rsidRPr="005C5204" w:rsidRDefault="00F3428E" w:rsidP="00F3428E">
            <w:pPr>
              <w:jc w:val="center"/>
            </w:pPr>
            <w:r w:rsidRPr="005C5204">
              <w:t>Собрание избирателей</w:t>
            </w:r>
          </w:p>
          <w:p w14:paraId="7AFE88BF" w14:textId="77777777" w:rsidR="00F3428E" w:rsidRPr="005C5204" w:rsidRDefault="00F3428E" w:rsidP="00F3428E">
            <w:pPr>
              <w:jc w:val="center"/>
            </w:pPr>
            <w:r w:rsidRPr="005C5204"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0E56" w14:textId="77777777" w:rsidR="00F3428E" w:rsidRPr="005C5204" w:rsidRDefault="00F3428E" w:rsidP="005C520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B1F7" w14:textId="77777777" w:rsidR="00F3428E" w:rsidRPr="005C5204" w:rsidRDefault="00F3428E" w:rsidP="005C5204">
            <w:r w:rsidRPr="005C5204">
              <w:t>23-03</w:t>
            </w:r>
          </w:p>
        </w:tc>
      </w:tr>
      <w:tr w:rsidR="00F3428E" w14:paraId="7424D3CC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F5B0" w14:textId="77777777" w:rsidR="00F3428E" w:rsidRPr="00B32529" w:rsidRDefault="00F3428E" w:rsidP="005C5204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4964" w14:textId="77777777" w:rsidR="00F3428E" w:rsidRPr="005C5204" w:rsidRDefault="00F3428E" w:rsidP="00F3428E">
            <w:r w:rsidRPr="005C5204">
              <w:t>Чеботарев</w:t>
            </w:r>
          </w:p>
          <w:p w14:paraId="57A93CBF" w14:textId="77777777" w:rsidR="00F3428E" w:rsidRPr="005C5204" w:rsidRDefault="00F3428E" w:rsidP="00F3428E">
            <w:r w:rsidRPr="005C5204">
              <w:t>Владимир Иван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C46CD" w14:textId="77777777" w:rsidR="00F3428E" w:rsidRPr="005C5204" w:rsidRDefault="00F3428E" w:rsidP="00F3428E">
            <w:pPr>
              <w:jc w:val="center"/>
            </w:pPr>
            <w:r w:rsidRPr="005C5204">
              <w:t>Собрание избирателей</w:t>
            </w:r>
          </w:p>
          <w:p w14:paraId="2A84F107" w14:textId="77777777" w:rsidR="00F3428E" w:rsidRPr="005C5204" w:rsidRDefault="00F3428E" w:rsidP="00F3428E">
            <w:pPr>
              <w:jc w:val="center"/>
            </w:pPr>
            <w:r w:rsidRPr="005C5204">
              <w:t>по месту ж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691E" w14:textId="77777777" w:rsidR="00F3428E" w:rsidRPr="005C5204" w:rsidRDefault="00F3428E" w:rsidP="005C520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79FD" w14:textId="77777777" w:rsidR="00F3428E" w:rsidRPr="005C5204" w:rsidRDefault="00F3428E" w:rsidP="005C5204">
            <w:r w:rsidRPr="005C5204">
              <w:t>23-03</w:t>
            </w:r>
          </w:p>
        </w:tc>
      </w:tr>
      <w:tr w:rsidR="00F3428E" w14:paraId="45D9C27F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20BC" w14:textId="77777777" w:rsidR="00F3428E" w:rsidRPr="00B32529" w:rsidRDefault="00F3428E" w:rsidP="005C5204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AE3B" w14:textId="77777777" w:rsidR="00F3428E" w:rsidRPr="005C5204" w:rsidRDefault="00F3428E" w:rsidP="00F3428E">
            <w:r w:rsidRPr="005C5204">
              <w:t>Чеботарева</w:t>
            </w:r>
          </w:p>
          <w:p w14:paraId="381AD06C" w14:textId="77777777" w:rsidR="00F3428E" w:rsidRPr="005C5204" w:rsidRDefault="00F3428E" w:rsidP="00F3428E">
            <w:r w:rsidRPr="005C5204">
              <w:t>Ольга Анатол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A818B" w14:textId="77777777" w:rsidR="00F3428E" w:rsidRPr="005C5204" w:rsidRDefault="00F3428E" w:rsidP="00F3428E">
            <w:pPr>
              <w:jc w:val="center"/>
            </w:pPr>
            <w:r w:rsidRPr="005C5204">
              <w:t>Собрание избирателей</w:t>
            </w:r>
          </w:p>
          <w:p w14:paraId="4908A82F" w14:textId="77777777" w:rsidR="00F3428E" w:rsidRPr="005C5204" w:rsidRDefault="00F3428E" w:rsidP="00F3428E">
            <w:pPr>
              <w:jc w:val="center"/>
            </w:pPr>
            <w:r w:rsidRPr="005C5204">
              <w:t>по месту ж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E21F" w14:textId="77777777" w:rsidR="00F3428E" w:rsidRPr="005C5204" w:rsidRDefault="00F3428E" w:rsidP="005C520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B14D" w14:textId="77777777" w:rsidR="00F3428E" w:rsidRPr="005C5204" w:rsidRDefault="00F3428E" w:rsidP="005C5204">
            <w:r w:rsidRPr="005C5204">
              <w:t>23-03</w:t>
            </w:r>
          </w:p>
        </w:tc>
      </w:tr>
      <w:tr w:rsidR="00F3428E" w14:paraId="391C012B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4ECA" w14:textId="77777777" w:rsidR="00F3428E" w:rsidRPr="00B32529" w:rsidRDefault="00F3428E" w:rsidP="005C5204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6E42" w14:textId="77777777" w:rsidR="00F3428E" w:rsidRPr="005C5204" w:rsidRDefault="00F3428E" w:rsidP="00F3428E">
            <w:r w:rsidRPr="005C5204">
              <w:t xml:space="preserve">Тарасенко </w:t>
            </w:r>
          </w:p>
          <w:p w14:paraId="39A08968" w14:textId="77777777" w:rsidR="00F3428E" w:rsidRDefault="00F3428E" w:rsidP="00F3428E">
            <w:r w:rsidRPr="005C5204">
              <w:t>Надежда</w:t>
            </w:r>
            <w:r>
              <w:t xml:space="preserve"> </w:t>
            </w:r>
          </w:p>
          <w:p w14:paraId="5EC433CB" w14:textId="77777777" w:rsidR="00F3428E" w:rsidRDefault="00F3428E" w:rsidP="00F3428E">
            <w:r w:rsidRPr="005C5204">
              <w:t>Александровна</w:t>
            </w:r>
          </w:p>
          <w:p w14:paraId="2803EADC" w14:textId="77777777" w:rsidR="00F3428E" w:rsidRDefault="00F3428E" w:rsidP="00F3428E"/>
          <w:p w14:paraId="3955B3EB" w14:textId="77777777" w:rsidR="00F3428E" w:rsidRPr="005C5204" w:rsidRDefault="00F3428E" w:rsidP="00F3428E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4087A" w14:textId="77777777" w:rsidR="00F3428E" w:rsidRPr="005C5204" w:rsidRDefault="00F3428E" w:rsidP="00F3428E">
            <w:pPr>
              <w:jc w:val="center"/>
            </w:pPr>
            <w:r w:rsidRPr="005C5204">
              <w:t>Собрание избирателей</w:t>
            </w:r>
          </w:p>
          <w:p w14:paraId="7225FC72" w14:textId="77777777" w:rsidR="00F3428E" w:rsidRPr="005C5204" w:rsidRDefault="00F3428E" w:rsidP="00F3428E">
            <w:pPr>
              <w:jc w:val="center"/>
            </w:pPr>
            <w:r w:rsidRPr="005C5204"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903C" w14:textId="77777777" w:rsidR="00F3428E" w:rsidRPr="005C5204" w:rsidRDefault="00F3428E" w:rsidP="005C520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1A27" w14:textId="77777777" w:rsidR="00F3428E" w:rsidRPr="005C5204" w:rsidRDefault="00F3428E" w:rsidP="005C5204">
            <w:r w:rsidRPr="005C5204">
              <w:t>23-04</w:t>
            </w:r>
          </w:p>
        </w:tc>
      </w:tr>
      <w:tr w:rsidR="00F3428E" w14:paraId="39E53EFA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8E8A" w14:textId="77777777" w:rsidR="00F3428E" w:rsidRPr="00B32529" w:rsidRDefault="00F3428E" w:rsidP="005C5204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F54A" w14:textId="77777777" w:rsidR="00F3428E" w:rsidRPr="005C5204" w:rsidRDefault="00F3428E" w:rsidP="00F3428E">
            <w:proofErr w:type="spellStart"/>
            <w:r w:rsidRPr="005C5204">
              <w:t>Авхименко</w:t>
            </w:r>
            <w:proofErr w:type="spellEnd"/>
          </w:p>
          <w:p w14:paraId="37E3D15B" w14:textId="77777777" w:rsidR="00F3428E" w:rsidRPr="005C5204" w:rsidRDefault="00F3428E" w:rsidP="00F3428E">
            <w:r w:rsidRPr="005C5204">
              <w:t>Иван</w:t>
            </w:r>
            <w:r>
              <w:t xml:space="preserve"> </w:t>
            </w:r>
            <w:r w:rsidRPr="005C5204">
              <w:t>Александр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366BE" w14:textId="77777777" w:rsidR="00F3428E" w:rsidRPr="005C5204" w:rsidRDefault="00F3428E" w:rsidP="00F3428E">
            <w:pPr>
              <w:jc w:val="center"/>
            </w:pPr>
            <w:r w:rsidRPr="005C5204">
              <w:t>Собрание избирателей</w:t>
            </w:r>
          </w:p>
          <w:p w14:paraId="63E957A5" w14:textId="77777777" w:rsidR="00F3428E" w:rsidRPr="005C5204" w:rsidRDefault="00F3428E" w:rsidP="00F3428E">
            <w:pPr>
              <w:jc w:val="center"/>
            </w:pPr>
            <w:r w:rsidRPr="005C5204"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3FDE" w14:textId="77777777" w:rsidR="00F3428E" w:rsidRPr="005C5204" w:rsidRDefault="00F3428E" w:rsidP="005C520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E2D8" w14:textId="77777777" w:rsidR="00F3428E" w:rsidRPr="005C5204" w:rsidRDefault="00F3428E" w:rsidP="005C5204">
            <w:r w:rsidRPr="005C5204">
              <w:t>23-04</w:t>
            </w:r>
          </w:p>
        </w:tc>
      </w:tr>
      <w:tr w:rsidR="00F3428E" w14:paraId="758D9844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D3BD" w14:textId="77777777" w:rsidR="00F3428E" w:rsidRPr="00B32529" w:rsidRDefault="00F3428E" w:rsidP="005C5204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C81C" w14:textId="77777777" w:rsidR="00F3428E" w:rsidRPr="005C5204" w:rsidRDefault="00F3428E" w:rsidP="00F3428E">
            <w:r w:rsidRPr="005C5204">
              <w:t>Савенко</w:t>
            </w:r>
          </w:p>
          <w:p w14:paraId="5829BAD4" w14:textId="77777777" w:rsidR="00F3428E" w:rsidRPr="005C5204" w:rsidRDefault="00F3428E" w:rsidP="00F3428E">
            <w:r w:rsidRPr="005C5204">
              <w:t>Михаил</w:t>
            </w:r>
            <w:r>
              <w:t xml:space="preserve"> </w:t>
            </w:r>
            <w:r w:rsidRPr="005C5204">
              <w:t>Юрье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13CFE" w14:textId="77777777" w:rsidR="00F3428E" w:rsidRPr="005C5204" w:rsidRDefault="00F3428E" w:rsidP="00F3428E">
            <w:pPr>
              <w:jc w:val="center"/>
            </w:pPr>
            <w:r w:rsidRPr="005C5204">
              <w:t>Собрание избирателей</w:t>
            </w:r>
          </w:p>
          <w:p w14:paraId="68BDBE47" w14:textId="77777777" w:rsidR="00F3428E" w:rsidRPr="005C5204" w:rsidRDefault="00F3428E" w:rsidP="00F3428E">
            <w:pPr>
              <w:jc w:val="center"/>
            </w:pPr>
            <w:r w:rsidRPr="005C5204"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9A1C" w14:textId="77777777" w:rsidR="00F3428E" w:rsidRPr="005C5204" w:rsidRDefault="00F3428E" w:rsidP="005C520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08BB" w14:textId="77777777" w:rsidR="00F3428E" w:rsidRPr="005C5204" w:rsidRDefault="00F3428E" w:rsidP="005C5204">
            <w:r w:rsidRPr="005C5204">
              <w:t>23-04</w:t>
            </w:r>
          </w:p>
        </w:tc>
      </w:tr>
      <w:tr w:rsidR="00F3428E" w14:paraId="14895C21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5A98" w14:textId="77777777" w:rsidR="00F3428E" w:rsidRPr="00B32529" w:rsidRDefault="00F3428E" w:rsidP="005C5204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56A8" w14:textId="77777777" w:rsidR="00F3428E" w:rsidRPr="005C5204" w:rsidRDefault="00F3428E" w:rsidP="00F3428E">
            <w:r w:rsidRPr="005C5204">
              <w:t>Потоцкая</w:t>
            </w:r>
          </w:p>
          <w:p w14:paraId="2B3831EA" w14:textId="77777777" w:rsidR="00F3428E" w:rsidRPr="005C5204" w:rsidRDefault="00F3428E" w:rsidP="00F3428E">
            <w:r w:rsidRPr="005C5204">
              <w:t>Ирина</w:t>
            </w:r>
            <w:r>
              <w:t xml:space="preserve"> </w:t>
            </w:r>
            <w:r w:rsidRPr="005C5204">
              <w:t>Серг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FB168" w14:textId="77777777" w:rsidR="00F3428E" w:rsidRPr="005C5204" w:rsidRDefault="00F3428E" w:rsidP="00F3428E">
            <w:pPr>
              <w:jc w:val="center"/>
            </w:pPr>
            <w:r w:rsidRPr="005C5204">
              <w:t>Собрание избирателей</w:t>
            </w:r>
          </w:p>
          <w:p w14:paraId="11A59CA1" w14:textId="77777777" w:rsidR="00F3428E" w:rsidRPr="005C5204" w:rsidRDefault="00F3428E" w:rsidP="00F3428E">
            <w:pPr>
              <w:jc w:val="center"/>
            </w:pPr>
            <w:r w:rsidRPr="005C5204"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88A9" w14:textId="77777777" w:rsidR="00F3428E" w:rsidRPr="005C5204" w:rsidRDefault="00F3428E" w:rsidP="005C520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6966" w14:textId="77777777" w:rsidR="00F3428E" w:rsidRPr="005C5204" w:rsidRDefault="00F3428E" w:rsidP="005C5204">
            <w:r w:rsidRPr="005C5204">
              <w:t>23-06</w:t>
            </w:r>
          </w:p>
        </w:tc>
      </w:tr>
      <w:tr w:rsidR="00F3428E" w14:paraId="63B13DC7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0B04" w14:textId="77777777" w:rsidR="00F3428E" w:rsidRPr="00B32529" w:rsidRDefault="00F3428E" w:rsidP="005C5204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9F06" w14:textId="77777777" w:rsidR="00F3428E" w:rsidRPr="005C5204" w:rsidRDefault="00F3428E" w:rsidP="00F3428E">
            <w:r w:rsidRPr="005C5204">
              <w:t>Лысенко</w:t>
            </w:r>
          </w:p>
          <w:p w14:paraId="63888BB5" w14:textId="77777777" w:rsidR="00F3428E" w:rsidRPr="005C5204" w:rsidRDefault="00F3428E" w:rsidP="00F3428E">
            <w:r w:rsidRPr="005C5204">
              <w:t>Сергей</w:t>
            </w:r>
            <w:r>
              <w:t xml:space="preserve"> </w:t>
            </w:r>
            <w:r w:rsidRPr="005C5204">
              <w:t>Виталье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4997D" w14:textId="77777777" w:rsidR="00F3428E" w:rsidRPr="005C5204" w:rsidRDefault="00F3428E" w:rsidP="00F3428E">
            <w:pPr>
              <w:jc w:val="center"/>
            </w:pPr>
            <w:r w:rsidRPr="005C5204">
              <w:t>Собрание избирателей</w:t>
            </w:r>
          </w:p>
          <w:p w14:paraId="1661181F" w14:textId="77777777" w:rsidR="00F3428E" w:rsidRPr="005C5204" w:rsidRDefault="00F3428E" w:rsidP="00F3428E">
            <w:pPr>
              <w:jc w:val="center"/>
            </w:pPr>
            <w:r w:rsidRPr="005C5204"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0A38" w14:textId="77777777" w:rsidR="00F3428E" w:rsidRPr="005C5204" w:rsidRDefault="00F3428E" w:rsidP="005C520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DF96" w14:textId="77777777" w:rsidR="00F3428E" w:rsidRPr="005C5204" w:rsidRDefault="00F3428E" w:rsidP="005C5204">
            <w:r w:rsidRPr="005C5204">
              <w:t>23-08</w:t>
            </w:r>
          </w:p>
        </w:tc>
      </w:tr>
      <w:tr w:rsidR="00F3428E" w14:paraId="7CB22730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F5A7" w14:textId="77777777" w:rsidR="00F3428E" w:rsidRPr="00B32529" w:rsidRDefault="00F3428E" w:rsidP="005C5204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D2E5" w14:textId="77777777" w:rsidR="00F3428E" w:rsidRPr="005C5204" w:rsidRDefault="00F3428E" w:rsidP="00F3428E">
            <w:proofErr w:type="spellStart"/>
            <w:r w:rsidRPr="005C5204">
              <w:t>Кабертай</w:t>
            </w:r>
            <w:proofErr w:type="spellEnd"/>
            <w:r w:rsidRPr="005C5204">
              <w:t xml:space="preserve"> </w:t>
            </w:r>
          </w:p>
          <w:p w14:paraId="6746831D" w14:textId="77777777" w:rsidR="00F3428E" w:rsidRPr="005C5204" w:rsidRDefault="00F3428E" w:rsidP="00F3428E">
            <w:r w:rsidRPr="005C5204">
              <w:t>Бэлла Адам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0ED58" w14:textId="77777777" w:rsidR="00F3428E" w:rsidRDefault="00F3428E" w:rsidP="00F3428E">
            <w:pPr>
              <w:jc w:val="center"/>
            </w:pPr>
            <w:r w:rsidRPr="005C5204">
              <w:t>Собрание избирателей</w:t>
            </w:r>
          </w:p>
          <w:p w14:paraId="653DFB78" w14:textId="77777777" w:rsidR="00F3428E" w:rsidRPr="005C5204" w:rsidRDefault="00F3428E" w:rsidP="00F3428E">
            <w:pPr>
              <w:jc w:val="center"/>
            </w:pPr>
            <w:r w:rsidRPr="005C5204"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14C5" w14:textId="77777777" w:rsidR="00F3428E" w:rsidRPr="005C5204" w:rsidRDefault="00F3428E" w:rsidP="005C520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8BCE" w14:textId="77777777" w:rsidR="00F3428E" w:rsidRPr="005C5204" w:rsidRDefault="00F3428E" w:rsidP="005C5204">
            <w:r w:rsidRPr="005C5204">
              <w:t>23-08</w:t>
            </w:r>
          </w:p>
        </w:tc>
      </w:tr>
      <w:tr w:rsidR="00F3428E" w14:paraId="1AD473C1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55F8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FCE8" w14:textId="77777777" w:rsidR="00F3428E" w:rsidRPr="00F3428E" w:rsidRDefault="00F3428E" w:rsidP="00F34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сюн</w:t>
            </w:r>
            <w:proofErr w:type="spellEnd"/>
          </w:p>
          <w:p w14:paraId="2B2F4D1D" w14:textId="77777777" w:rsidR="00F3428E" w:rsidRPr="00F3428E" w:rsidRDefault="00F3428E" w:rsidP="00F3428E">
            <w:r w:rsidRPr="00F3428E">
              <w:rPr>
                <w:color w:val="000000"/>
              </w:rPr>
              <w:t>Андрей Виктор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E1CB0" w14:textId="77777777" w:rsidR="00F3428E" w:rsidRPr="00F3428E" w:rsidRDefault="00F3428E" w:rsidP="00F3428E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3428E">
              <w:rPr>
                <w:color w:val="000000"/>
                <w:sz w:val="24"/>
                <w:szCs w:val="24"/>
              </w:rPr>
              <w:t>Собрание избирателей</w:t>
            </w:r>
          </w:p>
          <w:p w14:paraId="428F6CE5" w14:textId="77777777" w:rsidR="00F3428E" w:rsidRPr="00F3428E" w:rsidRDefault="00F3428E" w:rsidP="00F3428E">
            <w:pPr>
              <w:jc w:val="center"/>
            </w:pPr>
            <w:r w:rsidRPr="00F3428E">
              <w:rPr>
                <w:color w:val="000000"/>
              </w:rPr>
              <w:t xml:space="preserve">по </w:t>
            </w:r>
            <w:proofErr w:type="gramStart"/>
            <w:r w:rsidRPr="00F3428E">
              <w:rPr>
                <w:color w:val="000000"/>
              </w:rPr>
              <w:t>месту  работы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68AF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ACBC" w14:textId="77777777" w:rsidR="00F3428E" w:rsidRPr="00F3428E" w:rsidRDefault="00F3428E" w:rsidP="00F3428E">
            <w:r w:rsidRPr="00F3428E">
              <w:rPr>
                <w:color w:val="000000"/>
              </w:rPr>
              <w:t>23-10</w:t>
            </w:r>
          </w:p>
        </w:tc>
      </w:tr>
      <w:tr w:rsidR="00F3428E" w14:paraId="0D0E4C7E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6337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2658" w14:textId="77777777" w:rsidR="00F3428E" w:rsidRPr="00F3428E" w:rsidRDefault="00F3428E" w:rsidP="00F3428E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428E">
              <w:rPr>
                <w:sz w:val="24"/>
                <w:szCs w:val="24"/>
              </w:rPr>
              <w:t>Галкина</w:t>
            </w:r>
          </w:p>
          <w:p w14:paraId="4F9BF75A" w14:textId="77777777" w:rsidR="00F3428E" w:rsidRPr="00F3428E" w:rsidRDefault="00F3428E" w:rsidP="00F3428E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428E">
              <w:rPr>
                <w:sz w:val="24"/>
                <w:szCs w:val="24"/>
              </w:rPr>
              <w:t>Анжелика</w:t>
            </w:r>
          </w:p>
          <w:p w14:paraId="2D6D1B6D" w14:textId="77777777" w:rsidR="00F3428E" w:rsidRPr="00F3428E" w:rsidRDefault="00F3428E" w:rsidP="00F3428E">
            <w:proofErr w:type="spellStart"/>
            <w:r w:rsidRPr="00F3428E">
              <w:t>Рахматджон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1F55F" w14:textId="77777777" w:rsidR="00F3428E" w:rsidRPr="00F3428E" w:rsidRDefault="00F3428E" w:rsidP="00F3428E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3428E">
              <w:rPr>
                <w:color w:val="000000"/>
                <w:sz w:val="24"/>
                <w:szCs w:val="24"/>
              </w:rPr>
              <w:t>Собрание избирателей</w:t>
            </w:r>
          </w:p>
          <w:p w14:paraId="24EF1002" w14:textId="77777777" w:rsidR="00F3428E" w:rsidRPr="00F3428E" w:rsidRDefault="00F3428E" w:rsidP="00F3428E">
            <w:pPr>
              <w:jc w:val="center"/>
            </w:pPr>
            <w:r w:rsidRPr="00F3428E">
              <w:rPr>
                <w:color w:val="000000"/>
              </w:rPr>
              <w:t xml:space="preserve">по </w:t>
            </w:r>
            <w:proofErr w:type="gramStart"/>
            <w:r w:rsidRPr="00F3428E">
              <w:rPr>
                <w:color w:val="000000"/>
              </w:rPr>
              <w:t>месту  работы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F60C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CB41" w14:textId="77777777" w:rsidR="00F3428E" w:rsidRPr="00F3428E" w:rsidRDefault="00F3428E" w:rsidP="00F3428E">
            <w:r w:rsidRPr="00F3428E">
              <w:rPr>
                <w:color w:val="000000"/>
              </w:rPr>
              <w:t>23-10</w:t>
            </w:r>
          </w:p>
        </w:tc>
      </w:tr>
      <w:tr w:rsidR="00F3428E" w14:paraId="0D13EC08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3A03" w14:textId="77777777" w:rsidR="00F3428E" w:rsidRPr="00B32529" w:rsidRDefault="00F3428E" w:rsidP="005C5204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86CB" w14:textId="77777777" w:rsidR="00F3428E" w:rsidRPr="005C5204" w:rsidRDefault="00F3428E" w:rsidP="00F3428E">
            <w:r w:rsidRPr="005C5204">
              <w:t xml:space="preserve">Якимова </w:t>
            </w:r>
          </w:p>
          <w:p w14:paraId="0466DD69" w14:textId="77777777" w:rsidR="00F3428E" w:rsidRPr="005C5204" w:rsidRDefault="00F3428E" w:rsidP="00F3428E">
            <w:r w:rsidRPr="005C5204">
              <w:t xml:space="preserve">Виктория </w:t>
            </w:r>
          </w:p>
          <w:p w14:paraId="7948B971" w14:textId="77777777" w:rsidR="00F3428E" w:rsidRPr="005C5204" w:rsidRDefault="00F3428E" w:rsidP="00F3428E">
            <w:r w:rsidRPr="005C5204">
              <w:t>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F1C02" w14:textId="77777777" w:rsidR="00F3428E" w:rsidRDefault="00F3428E" w:rsidP="00F3428E">
            <w:pPr>
              <w:jc w:val="center"/>
            </w:pPr>
            <w:r w:rsidRPr="005C5204">
              <w:t>Региональное отделение</w:t>
            </w:r>
          </w:p>
          <w:p w14:paraId="56E27196" w14:textId="77777777" w:rsidR="00F3428E" w:rsidRDefault="00F3428E" w:rsidP="00F3428E">
            <w:pPr>
              <w:jc w:val="center"/>
            </w:pPr>
            <w:r w:rsidRPr="005C5204">
              <w:t>в Краснодарском крае</w:t>
            </w:r>
          </w:p>
          <w:p w14:paraId="482C60E2" w14:textId="77777777" w:rsidR="00F3428E" w:rsidRPr="005C5204" w:rsidRDefault="00F3428E" w:rsidP="00F3428E">
            <w:pPr>
              <w:jc w:val="center"/>
            </w:pPr>
            <w:r w:rsidRPr="005C5204">
              <w:t>Политической партии</w:t>
            </w:r>
          </w:p>
          <w:p w14:paraId="698D8C53" w14:textId="77777777" w:rsidR="00F3428E" w:rsidRPr="005C5204" w:rsidRDefault="00F3428E" w:rsidP="00F3428E">
            <w:pPr>
              <w:jc w:val="center"/>
            </w:pPr>
            <w:r w:rsidRPr="005C5204">
              <w:t>«Гражданская Платформ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3E44" w14:textId="77777777" w:rsidR="00F3428E" w:rsidRPr="005C5204" w:rsidRDefault="00F3428E" w:rsidP="005C520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A90C" w14:textId="77777777" w:rsidR="00F3428E" w:rsidRPr="005C5204" w:rsidRDefault="00F3428E" w:rsidP="005C5204">
            <w:r w:rsidRPr="005C5204">
              <w:t>23-11</w:t>
            </w:r>
          </w:p>
        </w:tc>
      </w:tr>
      <w:tr w:rsidR="00F3428E" w14:paraId="0BDE6B9B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AB00" w14:textId="77777777" w:rsidR="00F3428E" w:rsidRPr="00B32529" w:rsidRDefault="00F3428E" w:rsidP="005C5204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EC67" w14:textId="77777777" w:rsidR="00F3428E" w:rsidRDefault="00F3428E" w:rsidP="00F3428E">
            <w:r w:rsidRPr="005C5204">
              <w:t xml:space="preserve">Чумаченко </w:t>
            </w:r>
          </w:p>
          <w:p w14:paraId="0357F740" w14:textId="77777777" w:rsidR="00F3428E" w:rsidRPr="005C5204" w:rsidRDefault="00F3428E" w:rsidP="00F3428E">
            <w:r w:rsidRPr="005C5204">
              <w:t>Мария 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FED5" w14:textId="77777777" w:rsidR="00F3428E" w:rsidRPr="005C5204" w:rsidRDefault="00F3428E" w:rsidP="00F3428E">
            <w:pPr>
              <w:jc w:val="center"/>
            </w:pPr>
            <w:r w:rsidRPr="005C5204">
              <w:t>Собрание избирателей</w:t>
            </w:r>
          </w:p>
          <w:p w14:paraId="1AA10E25" w14:textId="77777777" w:rsidR="00F3428E" w:rsidRPr="005C5204" w:rsidRDefault="00F3428E" w:rsidP="00F3428E">
            <w:pPr>
              <w:jc w:val="center"/>
            </w:pPr>
            <w:r w:rsidRPr="005C5204"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4FF9" w14:textId="77777777" w:rsidR="00F3428E" w:rsidRPr="005C5204" w:rsidRDefault="00F3428E" w:rsidP="005C520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D594" w14:textId="77777777" w:rsidR="00F3428E" w:rsidRPr="005C5204" w:rsidRDefault="00F3428E" w:rsidP="005C5204">
            <w:r w:rsidRPr="005C5204">
              <w:t>23-11</w:t>
            </w:r>
          </w:p>
        </w:tc>
      </w:tr>
      <w:tr w:rsidR="00F3428E" w14:paraId="46FA80B9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CECE" w14:textId="77777777" w:rsidR="00F3428E" w:rsidRPr="00B32529" w:rsidRDefault="00F3428E" w:rsidP="005C5204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A934" w14:textId="77777777" w:rsidR="00F3428E" w:rsidRPr="005C5204" w:rsidRDefault="00F3428E" w:rsidP="00F3428E">
            <w:proofErr w:type="spellStart"/>
            <w:r w:rsidRPr="005C5204">
              <w:t>Демченкова</w:t>
            </w:r>
            <w:proofErr w:type="spellEnd"/>
          </w:p>
          <w:p w14:paraId="52EBE6D0" w14:textId="77777777" w:rsidR="00F3428E" w:rsidRPr="005C5204" w:rsidRDefault="00F3428E" w:rsidP="00F3428E">
            <w:r w:rsidRPr="005C5204">
              <w:t>Виктория</w:t>
            </w:r>
            <w:r>
              <w:t xml:space="preserve"> </w:t>
            </w:r>
            <w:r w:rsidRPr="005C5204">
              <w:t>Валер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298DF" w14:textId="77777777" w:rsidR="00F3428E" w:rsidRPr="005C5204" w:rsidRDefault="00F3428E" w:rsidP="00F3428E">
            <w:pPr>
              <w:jc w:val="center"/>
            </w:pPr>
            <w:r w:rsidRPr="005C5204">
              <w:t>Собрание избирателей</w:t>
            </w:r>
          </w:p>
          <w:p w14:paraId="61AF7EA6" w14:textId="77777777" w:rsidR="00F3428E" w:rsidRPr="005C5204" w:rsidRDefault="00F3428E" w:rsidP="00F3428E">
            <w:pPr>
              <w:jc w:val="center"/>
            </w:pPr>
            <w:r w:rsidRPr="005C5204"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85C4" w14:textId="77777777" w:rsidR="00F3428E" w:rsidRPr="005C5204" w:rsidRDefault="00F3428E" w:rsidP="005C520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736A" w14:textId="77777777" w:rsidR="00F3428E" w:rsidRPr="005C5204" w:rsidRDefault="00F3428E" w:rsidP="005C5204">
            <w:r w:rsidRPr="005C5204">
              <w:t>23-12</w:t>
            </w:r>
          </w:p>
        </w:tc>
      </w:tr>
      <w:tr w:rsidR="00F3428E" w14:paraId="0CA80C8D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2389" w14:textId="77777777" w:rsidR="00F3428E" w:rsidRPr="00B32529" w:rsidRDefault="00F3428E" w:rsidP="005C5204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E895" w14:textId="77777777" w:rsidR="00F3428E" w:rsidRPr="005C5204" w:rsidRDefault="00F3428E" w:rsidP="00F3428E">
            <w:r w:rsidRPr="005C5204">
              <w:t>Урсул</w:t>
            </w:r>
          </w:p>
          <w:p w14:paraId="6A9B5D3D" w14:textId="77777777" w:rsidR="00F3428E" w:rsidRPr="005C5204" w:rsidRDefault="00F3428E" w:rsidP="00F3428E">
            <w:r w:rsidRPr="005C5204">
              <w:t>Виктория</w:t>
            </w:r>
            <w:r>
              <w:t xml:space="preserve"> </w:t>
            </w:r>
            <w:r w:rsidRPr="005C5204">
              <w:t>Алекс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4E771" w14:textId="77777777" w:rsidR="00F3428E" w:rsidRPr="005C5204" w:rsidRDefault="00F3428E" w:rsidP="00F3428E">
            <w:pPr>
              <w:jc w:val="center"/>
            </w:pPr>
            <w:r w:rsidRPr="005C5204">
              <w:t>Собрание избирателей</w:t>
            </w:r>
          </w:p>
          <w:p w14:paraId="053FC4AD" w14:textId="77777777" w:rsidR="00F3428E" w:rsidRPr="005C5204" w:rsidRDefault="00F3428E" w:rsidP="00F3428E">
            <w:pPr>
              <w:jc w:val="center"/>
            </w:pPr>
            <w:r w:rsidRPr="005C5204"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E687" w14:textId="77777777" w:rsidR="00F3428E" w:rsidRPr="005C5204" w:rsidRDefault="00F3428E" w:rsidP="005C520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C666" w14:textId="77777777" w:rsidR="00F3428E" w:rsidRPr="005C5204" w:rsidRDefault="00F3428E" w:rsidP="005C5204">
            <w:r w:rsidRPr="005C5204">
              <w:t>23-12</w:t>
            </w:r>
          </w:p>
        </w:tc>
      </w:tr>
      <w:tr w:rsidR="00F3428E" w14:paraId="651AEDB7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3A5E" w14:textId="77777777" w:rsidR="00F3428E" w:rsidRPr="00B32529" w:rsidRDefault="00F3428E" w:rsidP="005C5204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E403" w14:textId="77777777" w:rsidR="00F3428E" w:rsidRPr="005C5204" w:rsidRDefault="00F3428E" w:rsidP="00F3428E">
            <w:r w:rsidRPr="005C5204">
              <w:t>Азизова</w:t>
            </w:r>
          </w:p>
          <w:p w14:paraId="4C1D4C50" w14:textId="77777777" w:rsidR="00F3428E" w:rsidRDefault="00F3428E" w:rsidP="00F3428E">
            <w:r w:rsidRPr="005C5204">
              <w:t xml:space="preserve">Виктория </w:t>
            </w:r>
          </w:p>
          <w:p w14:paraId="1B057168" w14:textId="77777777" w:rsidR="00F3428E" w:rsidRPr="005C5204" w:rsidRDefault="00F3428E" w:rsidP="00F3428E">
            <w:r w:rsidRPr="005C5204">
              <w:t>Вячеслав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C5C2D" w14:textId="77777777" w:rsidR="00F3428E" w:rsidRDefault="00F3428E" w:rsidP="00F3428E">
            <w:pPr>
              <w:jc w:val="center"/>
            </w:pPr>
            <w:r w:rsidRPr="005C5204">
              <w:t>Краснодарское местное отделение</w:t>
            </w:r>
          </w:p>
          <w:p w14:paraId="32C9096F" w14:textId="77777777" w:rsidR="00F3428E" w:rsidRDefault="00F3428E" w:rsidP="00F3428E">
            <w:pPr>
              <w:jc w:val="center"/>
            </w:pPr>
            <w:r w:rsidRPr="005C5204">
              <w:t>Краснодарского регионального</w:t>
            </w:r>
          </w:p>
          <w:p w14:paraId="657BAE0E" w14:textId="77777777" w:rsidR="00F3428E" w:rsidRPr="005C5204" w:rsidRDefault="00F3428E" w:rsidP="00F3428E">
            <w:pPr>
              <w:jc w:val="center"/>
            </w:pPr>
            <w:r w:rsidRPr="005C5204">
              <w:t>отделения Всероссийской политической партии «ЕДИНАЯ РОСС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3AE8" w14:textId="77777777" w:rsidR="00F3428E" w:rsidRPr="005C5204" w:rsidRDefault="00F3428E" w:rsidP="005C520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BEBA" w14:textId="77777777" w:rsidR="00F3428E" w:rsidRPr="005C5204" w:rsidRDefault="00F3428E" w:rsidP="005C5204">
            <w:r w:rsidRPr="005C5204">
              <w:t>23-13</w:t>
            </w:r>
          </w:p>
        </w:tc>
      </w:tr>
      <w:tr w:rsidR="00F3428E" w14:paraId="1AA25A86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60F8" w14:textId="77777777" w:rsidR="00F3428E" w:rsidRPr="00B32529" w:rsidRDefault="00F3428E" w:rsidP="005C5204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DB9F" w14:textId="77777777" w:rsidR="00F3428E" w:rsidRPr="005C5204" w:rsidRDefault="00F3428E" w:rsidP="00F3428E">
            <w:r w:rsidRPr="005C5204">
              <w:t>Браткова</w:t>
            </w:r>
          </w:p>
          <w:p w14:paraId="494807DA" w14:textId="77777777" w:rsidR="00F3428E" w:rsidRPr="005C5204" w:rsidRDefault="00F3428E" w:rsidP="00F3428E">
            <w:r w:rsidRPr="005C5204">
              <w:t>Анна Валентин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20CA9" w14:textId="77777777" w:rsidR="00F3428E" w:rsidRPr="005C5204" w:rsidRDefault="00F3428E" w:rsidP="00F3428E">
            <w:pPr>
              <w:jc w:val="center"/>
            </w:pPr>
            <w:r w:rsidRPr="005C5204">
              <w:t>Краснодарское местное отделение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A0C3" w14:textId="77777777" w:rsidR="00F3428E" w:rsidRPr="005C5204" w:rsidRDefault="00F3428E" w:rsidP="005C520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2BEF" w14:textId="77777777" w:rsidR="00F3428E" w:rsidRPr="005C5204" w:rsidRDefault="00F3428E" w:rsidP="005C5204">
            <w:r w:rsidRPr="005C5204">
              <w:t>23-13</w:t>
            </w:r>
          </w:p>
        </w:tc>
      </w:tr>
      <w:tr w:rsidR="00F3428E" w14:paraId="2648EABE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9354" w14:textId="77777777" w:rsidR="00F3428E" w:rsidRPr="00B32529" w:rsidRDefault="00F3428E" w:rsidP="005C5204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F6C0" w14:textId="77777777" w:rsidR="00F3428E" w:rsidRPr="005C5204" w:rsidRDefault="00F3428E" w:rsidP="00F3428E">
            <w:r w:rsidRPr="005C5204">
              <w:t>Бойчук</w:t>
            </w:r>
          </w:p>
          <w:p w14:paraId="3A15F98B" w14:textId="77777777" w:rsidR="00F3428E" w:rsidRPr="005C5204" w:rsidRDefault="00F3428E" w:rsidP="00F3428E">
            <w:r w:rsidRPr="005C5204">
              <w:t>Виктория Серг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32282" w14:textId="77777777" w:rsidR="00F3428E" w:rsidRPr="005C5204" w:rsidRDefault="00F3428E" w:rsidP="00F3428E">
            <w:pPr>
              <w:jc w:val="center"/>
            </w:pPr>
            <w:r w:rsidRPr="005C5204">
              <w:t>Собрание избирателей</w:t>
            </w:r>
          </w:p>
          <w:p w14:paraId="111FCD57" w14:textId="77777777" w:rsidR="00F3428E" w:rsidRPr="005C5204" w:rsidRDefault="00F3428E" w:rsidP="00F3428E">
            <w:pPr>
              <w:jc w:val="center"/>
            </w:pPr>
            <w:r w:rsidRPr="005C5204"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3CAE" w14:textId="77777777" w:rsidR="00F3428E" w:rsidRPr="005C5204" w:rsidRDefault="00F3428E" w:rsidP="005C520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89EC" w14:textId="77777777" w:rsidR="00F3428E" w:rsidRPr="005C5204" w:rsidRDefault="00F3428E" w:rsidP="005C5204">
            <w:r w:rsidRPr="005C5204">
              <w:t>23-13</w:t>
            </w:r>
          </w:p>
        </w:tc>
      </w:tr>
      <w:tr w:rsidR="00F3428E" w14:paraId="0CCB00FE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43DA" w14:textId="77777777" w:rsidR="00F3428E" w:rsidRPr="00B32529" w:rsidRDefault="00F3428E" w:rsidP="005C5204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F151" w14:textId="77777777" w:rsidR="00F3428E" w:rsidRDefault="00F3428E" w:rsidP="00F3428E">
            <w:r w:rsidRPr="005C5204">
              <w:t xml:space="preserve">Пахомов </w:t>
            </w:r>
          </w:p>
          <w:p w14:paraId="1B237237" w14:textId="77777777" w:rsidR="00F3428E" w:rsidRPr="005C5204" w:rsidRDefault="00F3428E" w:rsidP="00F3428E">
            <w:r w:rsidRPr="005C5204">
              <w:t>Денис Дмитрие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16DE4" w14:textId="77777777" w:rsidR="00F3428E" w:rsidRPr="005C5204" w:rsidRDefault="00F3428E" w:rsidP="00F3428E">
            <w:pPr>
              <w:jc w:val="center"/>
            </w:pPr>
            <w:r w:rsidRPr="005C5204">
              <w:t>Собрание избирателей</w:t>
            </w:r>
          </w:p>
          <w:p w14:paraId="1841895D" w14:textId="77777777" w:rsidR="00F3428E" w:rsidRPr="005C5204" w:rsidRDefault="00F3428E" w:rsidP="00F3428E">
            <w:pPr>
              <w:jc w:val="center"/>
            </w:pPr>
            <w:r w:rsidRPr="005C5204"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7DD8" w14:textId="77777777" w:rsidR="00F3428E" w:rsidRPr="005C5204" w:rsidRDefault="00F3428E" w:rsidP="005C520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7EC5" w14:textId="77777777" w:rsidR="00F3428E" w:rsidRPr="005C5204" w:rsidRDefault="00F3428E" w:rsidP="005C5204">
            <w:r w:rsidRPr="005C5204">
              <w:t>23-13</w:t>
            </w:r>
          </w:p>
        </w:tc>
      </w:tr>
      <w:tr w:rsidR="00F3428E" w14:paraId="476A77D3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D74E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ACAA" w14:textId="77777777" w:rsidR="00F3428E" w:rsidRPr="00F3428E" w:rsidRDefault="00F3428E" w:rsidP="00F34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sz w:val="24"/>
                <w:szCs w:val="24"/>
              </w:rPr>
              <w:t>Азизова</w:t>
            </w:r>
          </w:p>
          <w:p w14:paraId="3D35F416" w14:textId="77777777" w:rsidR="00F3428E" w:rsidRPr="00F3428E" w:rsidRDefault="00F3428E" w:rsidP="00F3428E">
            <w:r w:rsidRPr="00F3428E">
              <w:t>Виктория</w:t>
            </w:r>
          </w:p>
          <w:p w14:paraId="59E1D36C" w14:textId="77777777" w:rsidR="00F3428E" w:rsidRPr="00F3428E" w:rsidRDefault="00F3428E" w:rsidP="00F3428E">
            <w:r w:rsidRPr="00F3428E">
              <w:t>Вячеслав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8B17F" w14:textId="77777777" w:rsidR="00F3428E" w:rsidRPr="00F3428E" w:rsidRDefault="00F3428E" w:rsidP="00F3428E">
            <w:pPr>
              <w:jc w:val="center"/>
            </w:pPr>
            <w:r w:rsidRPr="00F3428E">
              <w:t xml:space="preserve">Краснодарское местное отделение </w:t>
            </w:r>
            <w:r w:rsidRPr="00F3428E">
              <w:br/>
              <w:t xml:space="preserve">Краснодарского регионального отделения </w:t>
            </w:r>
            <w:r w:rsidRPr="00F3428E">
              <w:br/>
              <w:t>Всероссийской политической партии «ЕДИНАЯ РОСС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381D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AEB6" w14:textId="77777777" w:rsidR="00F3428E" w:rsidRPr="00F3428E" w:rsidRDefault="00F3428E" w:rsidP="00F3428E">
            <w:r w:rsidRPr="00F3428E">
              <w:t>23-13</w:t>
            </w:r>
          </w:p>
        </w:tc>
      </w:tr>
      <w:tr w:rsidR="00F3428E" w14:paraId="4071E6E7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AF4B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C1B1" w14:textId="77777777" w:rsidR="00F3428E" w:rsidRPr="00F3428E" w:rsidRDefault="00F3428E" w:rsidP="00F34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sz w:val="24"/>
                <w:szCs w:val="24"/>
              </w:rPr>
              <w:t>Бойчук</w:t>
            </w:r>
          </w:p>
          <w:p w14:paraId="645B56ED" w14:textId="77777777" w:rsidR="00F3428E" w:rsidRPr="00F3428E" w:rsidRDefault="00F3428E" w:rsidP="00F3428E">
            <w:pPr/>
            <w:r w:rsidRPr="00F3428E">
              <w:t>Виктория Серг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2A1B5" w14:textId="77777777" w:rsidR="00F3428E" w:rsidRPr="00F3428E" w:rsidRDefault="00F3428E" w:rsidP="00F3428E">
            <w:pPr>
              <w:jc w:val="center"/>
            </w:pPr>
            <w:r w:rsidRPr="00F3428E">
              <w:t>Собрание избирателей 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6DE8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05E5" w14:textId="77777777" w:rsidR="00F3428E" w:rsidRPr="00F3428E" w:rsidRDefault="00F3428E" w:rsidP="00F3428E">
            <w:r w:rsidRPr="00F3428E">
              <w:t>23-13</w:t>
            </w:r>
          </w:p>
        </w:tc>
      </w:tr>
      <w:tr w:rsidR="00F3428E" w14:paraId="736CAD1D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F50C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B1FD" w14:textId="77777777" w:rsidR="00F3428E" w:rsidRPr="00F3428E" w:rsidRDefault="00F3428E" w:rsidP="00F34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</w:p>
          <w:p w14:paraId="1DD50EA7" w14:textId="77777777" w:rsidR="00F3428E" w:rsidRPr="00F3428E" w:rsidRDefault="00F3428E" w:rsidP="00F3428E">
            <w:pPr/>
            <w:r w:rsidRPr="00F3428E">
              <w:t>Олеся Викто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FEB0C" w14:textId="77777777" w:rsidR="00F3428E" w:rsidRPr="00F3428E" w:rsidRDefault="00F3428E" w:rsidP="00F3428E">
            <w:pPr>
              <w:jc w:val="center"/>
            </w:pPr>
            <w:r w:rsidRPr="00F3428E">
              <w:t>Собрание избирателей 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DEB0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C9AC" w14:textId="77777777" w:rsidR="00F3428E" w:rsidRPr="00F3428E" w:rsidRDefault="00F3428E" w:rsidP="00F3428E">
            <w:r w:rsidRPr="00F3428E">
              <w:t>23-16</w:t>
            </w:r>
          </w:p>
        </w:tc>
      </w:tr>
      <w:tr w:rsidR="00F3428E" w14:paraId="242C9FD9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2560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A6D1" w14:textId="77777777" w:rsidR="00F3428E" w:rsidRPr="00F3428E" w:rsidRDefault="00F3428E" w:rsidP="00F3428E">
            <w:r w:rsidRPr="00F3428E">
              <w:t>Барулина</w:t>
            </w:r>
          </w:p>
          <w:p w14:paraId="76E4A30C" w14:textId="77777777" w:rsidR="00F3428E" w:rsidRPr="00F3428E" w:rsidRDefault="00F3428E" w:rsidP="00F3428E">
            <w:pPr/>
            <w:r w:rsidRPr="00F3428E">
              <w:t>Светлана Валер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FFEC4" w14:textId="77777777" w:rsidR="00F3428E" w:rsidRPr="00F3428E" w:rsidRDefault="00F3428E" w:rsidP="00F3428E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428E">
              <w:rPr>
                <w:sz w:val="24"/>
                <w:szCs w:val="24"/>
              </w:rPr>
              <w:t>Региональное отделение в Краснодарском крае Политической партии «Российская</w:t>
            </w:r>
          </w:p>
          <w:p w14:paraId="63ED8556" w14:textId="77777777" w:rsidR="00F3428E" w:rsidRPr="00F3428E" w:rsidRDefault="00F3428E" w:rsidP="00F3428E">
            <w:pPr>
              <w:jc w:val="center"/>
            </w:pPr>
            <w:r w:rsidRPr="00F3428E">
              <w:t>экологическая партия «ЗЕЛЁНЫ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0FCE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2A53" w14:textId="77777777" w:rsidR="00F3428E" w:rsidRPr="00F3428E" w:rsidRDefault="00F3428E" w:rsidP="00F3428E">
            <w:r w:rsidRPr="00F3428E">
              <w:t>23-18</w:t>
            </w:r>
          </w:p>
        </w:tc>
      </w:tr>
      <w:tr w:rsidR="00F3428E" w14:paraId="69A4FFAA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1EAC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9A55" w14:textId="77777777" w:rsidR="00F3428E" w:rsidRPr="00F3428E" w:rsidRDefault="00F3428E" w:rsidP="00F3428E">
            <w:pPr>
              <w:pStyle w:val="ad"/>
              <w:tabs>
                <w:tab w:val="left" w:pos="459"/>
              </w:tabs>
              <w:spacing w:line="283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3428E">
              <w:rPr>
                <w:color w:val="000000"/>
                <w:sz w:val="24"/>
                <w:szCs w:val="24"/>
              </w:rPr>
              <w:t>Мкртычян</w:t>
            </w:r>
            <w:proofErr w:type="spellEnd"/>
          </w:p>
          <w:p w14:paraId="0CC36D4C" w14:textId="77777777" w:rsidR="00F3428E" w:rsidRPr="00F3428E" w:rsidRDefault="00F3428E" w:rsidP="00F3428E">
            <w:pPr>
              <w:pStyle w:val="ad"/>
              <w:tabs>
                <w:tab w:val="left" w:pos="459"/>
              </w:tabs>
              <w:spacing w:line="227" w:lineRule="exact"/>
              <w:ind w:firstLine="0"/>
              <w:jc w:val="left"/>
              <w:rPr>
                <w:sz w:val="24"/>
                <w:szCs w:val="24"/>
              </w:rPr>
            </w:pPr>
            <w:r w:rsidRPr="00F3428E">
              <w:rPr>
                <w:color w:val="000000"/>
                <w:sz w:val="24"/>
                <w:szCs w:val="24"/>
              </w:rPr>
              <w:t>Людмила</w:t>
            </w:r>
          </w:p>
          <w:p w14:paraId="4044BBD9" w14:textId="77777777" w:rsidR="00F3428E" w:rsidRPr="00F3428E" w:rsidRDefault="00F3428E" w:rsidP="00F3428E">
            <w:r w:rsidRPr="00F3428E">
              <w:rPr>
                <w:color w:val="000000"/>
              </w:rPr>
              <w:t>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7595D" w14:textId="77777777" w:rsidR="00F3428E" w:rsidRPr="00F3428E" w:rsidRDefault="00F3428E" w:rsidP="00F3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FCFB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0BDD" w14:textId="77777777" w:rsidR="00F3428E" w:rsidRPr="00F3428E" w:rsidRDefault="00F3428E" w:rsidP="00F3428E">
            <w:r w:rsidRPr="00F3428E">
              <w:t>23-18</w:t>
            </w:r>
          </w:p>
        </w:tc>
      </w:tr>
      <w:tr w:rsidR="00F3428E" w14:paraId="04CB146C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09A0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3C68" w14:textId="77777777" w:rsidR="00F3428E" w:rsidRPr="00F3428E" w:rsidRDefault="00F3428E" w:rsidP="00F3428E">
            <w:pPr>
              <w:pStyle w:val="ad"/>
              <w:tabs>
                <w:tab w:val="left" w:pos="459"/>
              </w:tabs>
              <w:spacing w:line="227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3428E">
              <w:rPr>
                <w:color w:val="000000"/>
                <w:sz w:val="24"/>
                <w:szCs w:val="24"/>
              </w:rPr>
              <w:t>Падалко</w:t>
            </w:r>
          </w:p>
          <w:p w14:paraId="5D19303B" w14:textId="77777777" w:rsidR="00F3428E" w:rsidRPr="00F3428E" w:rsidRDefault="00F3428E" w:rsidP="00F3428E">
            <w:pPr>
              <w:pStyle w:val="ConsPlusNormal"/>
              <w:tabs>
                <w:tab w:val="left" w:pos="459"/>
              </w:tabs>
              <w:spacing w:line="283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 Юр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C2818" w14:textId="77777777" w:rsidR="00F3428E" w:rsidRPr="00F3428E" w:rsidRDefault="00F3428E" w:rsidP="00F3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E056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FEE4" w14:textId="77777777" w:rsidR="00F3428E" w:rsidRPr="00F3428E" w:rsidRDefault="00F3428E" w:rsidP="00F3428E">
            <w:r w:rsidRPr="00F3428E">
              <w:t>23-18</w:t>
            </w:r>
          </w:p>
        </w:tc>
      </w:tr>
      <w:tr w:rsidR="00F3428E" w14:paraId="54DDAE84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316C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FECA" w14:textId="77777777" w:rsidR="00F3428E" w:rsidRPr="00F3428E" w:rsidRDefault="00F3428E" w:rsidP="00F3428E">
            <w:pPr>
              <w:pStyle w:val="ad"/>
              <w:tabs>
                <w:tab w:val="left" w:pos="459"/>
              </w:tabs>
              <w:spacing w:line="227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3428E">
              <w:rPr>
                <w:color w:val="000000"/>
                <w:sz w:val="24"/>
                <w:szCs w:val="24"/>
              </w:rPr>
              <w:t>Сидоров</w:t>
            </w:r>
          </w:p>
          <w:p w14:paraId="7D528463" w14:textId="77777777" w:rsidR="00F3428E" w:rsidRPr="00F3428E" w:rsidRDefault="00F3428E" w:rsidP="00F3428E">
            <w:pPr>
              <w:pStyle w:val="ConsPlusNormal"/>
              <w:tabs>
                <w:tab w:val="left" w:pos="459"/>
              </w:tabs>
              <w:spacing w:line="227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 Сергее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DD794" w14:textId="77777777" w:rsidR="00F3428E" w:rsidRPr="00F3428E" w:rsidRDefault="00F3428E" w:rsidP="00F3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2E4B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D1CF" w14:textId="77777777" w:rsidR="00F3428E" w:rsidRPr="00F3428E" w:rsidRDefault="00F3428E" w:rsidP="00F3428E">
            <w:r w:rsidRPr="00F3428E">
              <w:t>23-18</w:t>
            </w:r>
          </w:p>
        </w:tc>
      </w:tr>
      <w:tr w:rsidR="00F3428E" w14:paraId="3602B810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E042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29CD" w14:textId="77777777" w:rsidR="00F3428E" w:rsidRPr="00F3428E" w:rsidRDefault="00F3428E" w:rsidP="00F3428E">
            <w:pPr>
              <w:pStyle w:val="ad"/>
              <w:tabs>
                <w:tab w:val="left" w:pos="459"/>
              </w:tabs>
              <w:spacing w:line="227" w:lineRule="exact"/>
              <w:ind w:firstLine="0"/>
              <w:jc w:val="left"/>
              <w:rPr>
                <w:sz w:val="24"/>
                <w:szCs w:val="24"/>
              </w:rPr>
            </w:pPr>
            <w:r w:rsidRPr="00F3428E">
              <w:rPr>
                <w:color w:val="000000"/>
                <w:sz w:val="24"/>
                <w:szCs w:val="24"/>
              </w:rPr>
              <w:t>Морозова</w:t>
            </w:r>
          </w:p>
          <w:p w14:paraId="56B497E8" w14:textId="77777777" w:rsidR="00F3428E" w:rsidRPr="00F3428E" w:rsidRDefault="00F3428E" w:rsidP="00F3428E">
            <w:pPr>
              <w:pStyle w:val="ConsPlusNormal"/>
              <w:tabs>
                <w:tab w:val="left" w:pos="459"/>
              </w:tabs>
              <w:spacing w:line="227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Иван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471A0" w14:textId="77777777" w:rsidR="00F3428E" w:rsidRPr="00F3428E" w:rsidRDefault="00F3428E" w:rsidP="00F3428E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428E">
              <w:rPr>
                <w:sz w:val="24"/>
                <w:szCs w:val="24"/>
              </w:rPr>
              <w:t>Региональное отделение</w:t>
            </w:r>
          </w:p>
          <w:p w14:paraId="1BF7F8DE" w14:textId="77777777" w:rsidR="00F3428E" w:rsidRPr="00F3428E" w:rsidRDefault="00F3428E" w:rsidP="00F3428E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428E">
              <w:rPr>
                <w:sz w:val="24"/>
                <w:szCs w:val="24"/>
              </w:rPr>
              <w:t xml:space="preserve">в Краснодарском </w:t>
            </w:r>
            <w:proofErr w:type="spellStart"/>
            <w:r w:rsidRPr="00F3428E">
              <w:rPr>
                <w:sz w:val="24"/>
                <w:szCs w:val="24"/>
              </w:rPr>
              <w:t>краеПолитической</w:t>
            </w:r>
            <w:proofErr w:type="spellEnd"/>
            <w:r w:rsidRPr="00F3428E">
              <w:rPr>
                <w:sz w:val="24"/>
                <w:szCs w:val="24"/>
              </w:rPr>
              <w:t xml:space="preserve"> партии</w:t>
            </w:r>
          </w:p>
          <w:p w14:paraId="13132C27" w14:textId="77777777" w:rsidR="00F3428E" w:rsidRPr="00F3428E" w:rsidRDefault="00F3428E" w:rsidP="00F3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sz w:val="24"/>
                <w:szCs w:val="24"/>
              </w:rPr>
              <w:t>«НОВЫЕ ЛЮД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7CED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891C" w14:textId="77777777" w:rsidR="00F3428E" w:rsidRPr="00F3428E" w:rsidRDefault="00F3428E" w:rsidP="00F3428E">
            <w:r w:rsidRPr="00F3428E">
              <w:t>23-18</w:t>
            </w:r>
          </w:p>
        </w:tc>
      </w:tr>
      <w:tr w:rsidR="00F3428E" w14:paraId="7FC75041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FCD4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21A3" w14:textId="77777777" w:rsidR="00F3428E" w:rsidRPr="00F3428E" w:rsidRDefault="00F3428E" w:rsidP="00F3428E">
            <w:pPr>
              <w:pStyle w:val="ad"/>
              <w:tabs>
                <w:tab w:val="left" w:pos="459"/>
              </w:tabs>
              <w:spacing w:line="227" w:lineRule="exact"/>
              <w:ind w:firstLine="0"/>
              <w:jc w:val="left"/>
              <w:rPr>
                <w:sz w:val="24"/>
                <w:szCs w:val="24"/>
              </w:rPr>
            </w:pPr>
            <w:r w:rsidRPr="00F3428E">
              <w:rPr>
                <w:color w:val="000000"/>
                <w:sz w:val="24"/>
                <w:szCs w:val="24"/>
              </w:rPr>
              <w:t>Панфилова</w:t>
            </w:r>
          </w:p>
          <w:p w14:paraId="36BA5523" w14:textId="77777777" w:rsidR="00F3428E" w:rsidRPr="00F3428E" w:rsidRDefault="00F3428E" w:rsidP="00F3428E">
            <w:pPr>
              <w:pStyle w:val="ConsPlusNormal"/>
              <w:tabs>
                <w:tab w:val="left" w:pos="459"/>
              </w:tabs>
              <w:spacing w:line="227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 Васил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10146" w14:textId="77777777" w:rsidR="00F3428E" w:rsidRPr="00F3428E" w:rsidRDefault="00F3428E" w:rsidP="00F3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A0F1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EE1B" w14:textId="77777777" w:rsidR="00F3428E" w:rsidRPr="00F3428E" w:rsidRDefault="00F3428E" w:rsidP="00F3428E">
            <w:r w:rsidRPr="00F3428E">
              <w:t>23-18</w:t>
            </w:r>
          </w:p>
        </w:tc>
      </w:tr>
      <w:tr w:rsidR="00F3428E" w14:paraId="37F2AFB1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D4A3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30FA" w14:textId="77777777" w:rsidR="00F3428E" w:rsidRPr="00F3428E" w:rsidRDefault="00F3428E" w:rsidP="00F3428E">
            <w:pPr>
              <w:pStyle w:val="ad"/>
              <w:tabs>
                <w:tab w:val="left" w:pos="459"/>
              </w:tabs>
              <w:spacing w:line="227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3428E">
              <w:rPr>
                <w:color w:val="000000"/>
                <w:sz w:val="24"/>
                <w:szCs w:val="24"/>
              </w:rPr>
              <w:t>Сандулова</w:t>
            </w:r>
            <w:proofErr w:type="spellEnd"/>
          </w:p>
          <w:p w14:paraId="7133D6C3" w14:textId="77777777" w:rsidR="00F3428E" w:rsidRPr="00F3428E" w:rsidRDefault="00F3428E" w:rsidP="00F3428E">
            <w:pPr>
              <w:pStyle w:val="ConsPlusNormal"/>
              <w:tabs>
                <w:tab w:val="left" w:pos="459"/>
              </w:tabs>
              <w:spacing w:line="227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 Вадим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DF10" w14:textId="77777777" w:rsidR="00F3428E" w:rsidRPr="00F3428E" w:rsidRDefault="00F3428E" w:rsidP="00F3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5C21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2671" w14:textId="77777777" w:rsidR="00F3428E" w:rsidRPr="00F3428E" w:rsidRDefault="00F3428E" w:rsidP="00F3428E">
            <w:r w:rsidRPr="00F3428E">
              <w:t>23-18</w:t>
            </w:r>
          </w:p>
        </w:tc>
      </w:tr>
      <w:tr w:rsidR="00F3428E" w14:paraId="53F7CFDC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EFB1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43B2" w14:textId="77777777" w:rsidR="00F3428E" w:rsidRPr="00F3428E" w:rsidRDefault="00F3428E" w:rsidP="00F3428E">
            <w:pPr>
              <w:pStyle w:val="ad"/>
              <w:tabs>
                <w:tab w:val="left" w:pos="459"/>
              </w:tabs>
              <w:spacing w:line="227" w:lineRule="exact"/>
              <w:ind w:firstLine="0"/>
              <w:jc w:val="left"/>
              <w:rPr>
                <w:sz w:val="24"/>
                <w:szCs w:val="24"/>
              </w:rPr>
            </w:pPr>
            <w:r w:rsidRPr="00F3428E">
              <w:rPr>
                <w:sz w:val="24"/>
                <w:szCs w:val="24"/>
              </w:rPr>
              <w:t>Иванов</w:t>
            </w:r>
          </w:p>
          <w:p w14:paraId="4564012B" w14:textId="77777777" w:rsidR="00F3428E" w:rsidRPr="00F3428E" w:rsidRDefault="00F3428E" w:rsidP="00F3428E">
            <w:pPr>
              <w:pStyle w:val="ConsPlusNormal"/>
              <w:tabs>
                <w:tab w:val="left" w:pos="459"/>
              </w:tabs>
              <w:spacing w:line="227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sz w:val="24"/>
                <w:szCs w:val="24"/>
              </w:rPr>
              <w:t>Игорь Александр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DB20D" w14:textId="77777777" w:rsidR="00F3428E" w:rsidRPr="00F3428E" w:rsidRDefault="00F3428E" w:rsidP="00F3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77FC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E186" w14:textId="77777777" w:rsidR="00F3428E" w:rsidRPr="00F3428E" w:rsidRDefault="00F3428E" w:rsidP="00F3428E">
            <w:r w:rsidRPr="00F3428E">
              <w:t>23-18</w:t>
            </w:r>
          </w:p>
        </w:tc>
      </w:tr>
      <w:tr w:rsidR="00F3428E" w14:paraId="27524320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0043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0646" w14:textId="77777777" w:rsidR="00F3428E" w:rsidRPr="00F3428E" w:rsidRDefault="00F3428E" w:rsidP="00F3428E">
            <w:pPr>
              <w:pStyle w:val="ad"/>
              <w:tabs>
                <w:tab w:val="left" w:pos="459"/>
              </w:tabs>
              <w:spacing w:line="227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3428E">
              <w:rPr>
                <w:color w:val="000000"/>
                <w:sz w:val="24"/>
                <w:szCs w:val="24"/>
              </w:rPr>
              <w:t>Михайлов</w:t>
            </w:r>
          </w:p>
          <w:p w14:paraId="52366F8A" w14:textId="77777777" w:rsidR="00F3428E" w:rsidRPr="00F3428E" w:rsidRDefault="00F3428E" w:rsidP="00F3428E">
            <w:pPr>
              <w:pStyle w:val="ConsPlusNormal"/>
              <w:tabs>
                <w:tab w:val="left" w:pos="459"/>
              </w:tabs>
              <w:spacing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Виктор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1DF3F" w14:textId="77777777" w:rsidR="00F3428E" w:rsidRPr="00F3428E" w:rsidRDefault="00F3428E" w:rsidP="00F3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sz w:val="24"/>
                <w:szCs w:val="24"/>
              </w:rPr>
              <w:t>Краснодарское региональное отделение</w:t>
            </w:r>
          </w:p>
          <w:p w14:paraId="7EBE2CC1" w14:textId="77777777" w:rsidR="00F3428E" w:rsidRPr="00F3428E" w:rsidRDefault="00F3428E" w:rsidP="00F3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sz w:val="24"/>
                <w:szCs w:val="24"/>
              </w:rPr>
              <w:t>Политической партии</w:t>
            </w:r>
          </w:p>
          <w:p w14:paraId="60C7E325" w14:textId="77777777" w:rsidR="00F3428E" w:rsidRPr="00F3428E" w:rsidRDefault="00F3428E" w:rsidP="00F3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sz w:val="24"/>
                <w:szCs w:val="24"/>
              </w:rPr>
              <w:t>ЛДПР – Либерально-демократическая партия Ро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E62B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F6C2" w14:textId="77777777" w:rsidR="00F3428E" w:rsidRPr="00F3428E" w:rsidRDefault="00F3428E" w:rsidP="00F3428E">
            <w:r w:rsidRPr="00F3428E">
              <w:t>23-19</w:t>
            </w:r>
          </w:p>
        </w:tc>
      </w:tr>
      <w:tr w:rsidR="00F3428E" w14:paraId="19D2ACC7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E384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FDF8" w14:textId="77777777" w:rsidR="00F3428E" w:rsidRPr="00F3428E" w:rsidRDefault="00F3428E" w:rsidP="00F3428E">
            <w:r w:rsidRPr="00F3428E">
              <w:t>Бабешко</w:t>
            </w:r>
          </w:p>
          <w:p w14:paraId="34FCE3B8" w14:textId="77777777" w:rsidR="00F3428E" w:rsidRPr="00F3428E" w:rsidRDefault="00F3428E" w:rsidP="00F3428E">
            <w:r w:rsidRPr="00F3428E">
              <w:t>Светлана</w:t>
            </w:r>
          </w:p>
          <w:p w14:paraId="64B8CE67" w14:textId="77777777" w:rsidR="00F3428E" w:rsidRPr="00F3428E" w:rsidRDefault="00F3428E" w:rsidP="00F3428E">
            <w:pPr>
              <w:pStyle w:val="ConsPlusNormal"/>
              <w:tabs>
                <w:tab w:val="left" w:pos="459"/>
              </w:tabs>
              <w:spacing w:line="227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326FA" w14:textId="77777777" w:rsidR="00F3428E" w:rsidRPr="00F3428E" w:rsidRDefault="00F3428E" w:rsidP="00F3428E">
            <w:pPr>
              <w:jc w:val="center"/>
            </w:pPr>
            <w:r w:rsidRPr="00F3428E">
              <w:t>Собрание избирателей 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0B54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6C6E" w14:textId="77777777" w:rsidR="00F3428E" w:rsidRPr="00F3428E" w:rsidRDefault="00F3428E" w:rsidP="00F3428E">
            <w:r w:rsidRPr="00F3428E">
              <w:t>23-20</w:t>
            </w:r>
          </w:p>
        </w:tc>
      </w:tr>
      <w:tr w:rsidR="00F3428E" w14:paraId="3B20A2E6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08AA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2856" w14:textId="77777777" w:rsidR="00F3428E" w:rsidRPr="00F3428E" w:rsidRDefault="00F3428E" w:rsidP="00F3428E">
            <w:pPr>
              <w:pStyle w:val="ad"/>
              <w:tabs>
                <w:tab w:val="left" w:pos="459"/>
              </w:tabs>
              <w:spacing w:before="114" w:after="114" w:line="227" w:lineRule="exact"/>
              <w:ind w:left="6" w:right="57" w:hanging="6"/>
              <w:jc w:val="left"/>
              <w:rPr>
                <w:sz w:val="24"/>
                <w:szCs w:val="24"/>
              </w:rPr>
            </w:pPr>
            <w:proofErr w:type="spellStart"/>
            <w:r w:rsidRPr="00F3428E">
              <w:rPr>
                <w:color w:val="000000"/>
                <w:sz w:val="24"/>
                <w:szCs w:val="24"/>
              </w:rPr>
              <w:t>Монтикова</w:t>
            </w:r>
            <w:proofErr w:type="spellEnd"/>
          </w:p>
          <w:p w14:paraId="32C06F7E" w14:textId="77777777" w:rsidR="00F3428E" w:rsidRPr="00F3428E" w:rsidRDefault="00F3428E" w:rsidP="00F3428E">
            <w:r w:rsidRPr="00F3428E">
              <w:rPr>
                <w:color w:val="000000"/>
              </w:rPr>
              <w:t>Анна Евген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1FF2E" w14:textId="77777777" w:rsidR="00F3428E" w:rsidRPr="00F3428E" w:rsidRDefault="00F3428E" w:rsidP="00F3428E">
            <w:pPr>
              <w:jc w:val="center"/>
            </w:pPr>
            <w:r w:rsidRPr="00F3428E">
              <w:t>Собрание избирателей 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4959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B9AB" w14:textId="77777777" w:rsidR="00F3428E" w:rsidRPr="00F3428E" w:rsidRDefault="00F3428E" w:rsidP="00F3428E">
            <w:r w:rsidRPr="00F3428E">
              <w:t>23-20</w:t>
            </w:r>
          </w:p>
        </w:tc>
      </w:tr>
      <w:tr w:rsidR="00F3428E" w14:paraId="75C0B0F7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19DC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F1A0" w14:textId="77777777" w:rsidR="00F3428E" w:rsidRPr="00F3428E" w:rsidRDefault="00F3428E" w:rsidP="00F3428E">
            <w:pPr>
              <w:pStyle w:val="ad"/>
              <w:tabs>
                <w:tab w:val="left" w:pos="459"/>
              </w:tabs>
              <w:spacing w:line="0" w:lineRule="atLeast"/>
              <w:ind w:left="6" w:right="57" w:hanging="6"/>
              <w:jc w:val="left"/>
              <w:rPr>
                <w:sz w:val="24"/>
                <w:szCs w:val="24"/>
              </w:rPr>
            </w:pPr>
            <w:r w:rsidRPr="00F3428E">
              <w:rPr>
                <w:sz w:val="24"/>
                <w:szCs w:val="24"/>
              </w:rPr>
              <w:t>Чуркина</w:t>
            </w:r>
          </w:p>
          <w:p w14:paraId="304465C3" w14:textId="77777777" w:rsidR="00F3428E" w:rsidRPr="00F3428E" w:rsidRDefault="00F3428E" w:rsidP="00F3428E">
            <w:pPr>
              <w:pStyle w:val="ConsPlusNormal"/>
              <w:tabs>
                <w:tab w:val="left" w:pos="459"/>
              </w:tabs>
              <w:spacing w:before="114" w:after="114" w:line="227" w:lineRule="exact"/>
              <w:ind w:left="6" w:right="57" w:hanging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sz w:val="24"/>
                <w:szCs w:val="24"/>
              </w:rPr>
              <w:t>Ольга Серг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0AD20" w14:textId="77777777" w:rsidR="00F3428E" w:rsidRPr="00F3428E" w:rsidRDefault="00F3428E" w:rsidP="00F3428E">
            <w:pPr>
              <w:jc w:val="center"/>
            </w:pPr>
            <w:r w:rsidRPr="00F3428E">
              <w:t>Собрание избирателей 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82CF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2568" w14:textId="77777777" w:rsidR="00F3428E" w:rsidRPr="00F3428E" w:rsidRDefault="00F3428E" w:rsidP="00F3428E">
            <w:r w:rsidRPr="00F3428E">
              <w:t>23-20</w:t>
            </w:r>
          </w:p>
        </w:tc>
      </w:tr>
      <w:tr w:rsidR="00F3428E" w14:paraId="508AE396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D7AE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3A66" w14:textId="77777777" w:rsidR="00F3428E" w:rsidRPr="00F3428E" w:rsidRDefault="00F3428E" w:rsidP="00F3428E">
            <w:pPr>
              <w:pStyle w:val="ad"/>
              <w:tabs>
                <w:tab w:val="left" w:pos="459"/>
              </w:tabs>
              <w:spacing w:line="57" w:lineRule="atLeast"/>
              <w:ind w:left="6" w:right="57" w:firstLine="0"/>
              <w:jc w:val="left"/>
              <w:rPr>
                <w:sz w:val="24"/>
                <w:szCs w:val="24"/>
              </w:rPr>
            </w:pPr>
            <w:r w:rsidRPr="00F3428E">
              <w:rPr>
                <w:sz w:val="24"/>
                <w:szCs w:val="24"/>
              </w:rPr>
              <w:t>Богданова</w:t>
            </w:r>
          </w:p>
          <w:p w14:paraId="37E95590" w14:textId="77777777" w:rsidR="00F3428E" w:rsidRPr="00F3428E" w:rsidRDefault="00F3428E" w:rsidP="00F3428E">
            <w:pPr>
              <w:pStyle w:val="ConsPlusNormal"/>
              <w:tabs>
                <w:tab w:val="left" w:pos="459"/>
              </w:tabs>
              <w:spacing w:line="0" w:lineRule="atLeast"/>
              <w:ind w:left="6" w:right="57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sz w:val="24"/>
                <w:szCs w:val="24"/>
              </w:rPr>
              <w:t>Алеся Андр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44E8E" w14:textId="77777777" w:rsidR="00F3428E" w:rsidRPr="00F3428E" w:rsidRDefault="00F3428E" w:rsidP="00F3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Краснодарском крае Политической партии</w:t>
            </w:r>
          </w:p>
          <w:p w14:paraId="27C65DE0" w14:textId="77777777" w:rsidR="00F3428E" w:rsidRPr="00F3428E" w:rsidRDefault="00F3428E" w:rsidP="00F3428E">
            <w:pPr>
              <w:jc w:val="center"/>
            </w:pPr>
            <w:r w:rsidRPr="00F3428E">
              <w:rPr>
                <w:color w:val="000000"/>
              </w:rPr>
              <w:t>«Гражданская Платформ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2E60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BDBD" w14:textId="77777777" w:rsidR="00F3428E" w:rsidRPr="00F3428E" w:rsidRDefault="00F3428E" w:rsidP="00F3428E">
            <w:r w:rsidRPr="00F3428E">
              <w:t>23-20</w:t>
            </w:r>
          </w:p>
        </w:tc>
      </w:tr>
      <w:tr w:rsidR="00F3428E" w14:paraId="7CFF028D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D691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7A27" w14:textId="77777777" w:rsidR="00F3428E" w:rsidRPr="00F3428E" w:rsidRDefault="00F3428E" w:rsidP="00F3428E">
            <w:pPr>
              <w:pStyle w:val="ad"/>
              <w:tabs>
                <w:tab w:val="left" w:pos="459"/>
              </w:tabs>
              <w:spacing w:line="227" w:lineRule="atLeast"/>
              <w:ind w:left="6" w:right="57" w:firstLine="0"/>
              <w:jc w:val="left"/>
              <w:rPr>
                <w:sz w:val="24"/>
                <w:szCs w:val="24"/>
              </w:rPr>
            </w:pPr>
            <w:r w:rsidRPr="00F3428E">
              <w:rPr>
                <w:sz w:val="24"/>
                <w:szCs w:val="24"/>
              </w:rPr>
              <w:t>Сапрыкина</w:t>
            </w:r>
          </w:p>
          <w:p w14:paraId="188FFF37" w14:textId="77777777" w:rsidR="00F3428E" w:rsidRPr="00F3428E" w:rsidRDefault="00F3428E" w:rsidP="00F3428E">
            <w:pPr>
              <w:pStyle w:val="ConsPlusNormal"/>
              <w:tabs>
                <w:tab w:val="left" w:pos="459"/>
              </w:tabs>
              <w:spacing w:line="57" w:lineRule="atLeast"/>
              <w:ind w:left="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E9AAC" w14:textId="77777777" w:rsidR="00F3428E" w:rsidRPr="00F3428E" w:rsidRDefault="00F3428E" w:rsidP="00F3428E">
            <w:pPr>
              <w:jc w:val="center"/>
            </w:pPr>
            <w:r w:rsidRPr="00F3428E">
              <w:t>Региональное отделение</w:t>
            </w:r>
          </w:p>
          <w:p w14:paraId="67C0B371" w14:textId="77777777" w:rsidR="00F3428E" w:rsidRPr="00F3428E" w:rsidRDefault="00F3428E" w:rsidP="00F3428E">
            <w:pPr>
              <w:jc w:val="center"/>
            </w:pPr>
            <w:r w:rsidRPr="00F3428E">
              <w:t>в Краснодарском крае Политической</w:t>
            </w:r>
          </w:p>
          <w:p w14:paraId="66B0D2A9" w14:textId="77777777" w:rsidR="00F3428E" w:rsidRPr="00F3428E" w:rsidRDefault="00F3428E" w:rsidP="00F3428E">
            <w:pPr>
              <w:jc w:val="center"/>
            </w:pPr>
            <w:r w:rsidRPr="00F3428E">
              <w:rPr>
                <w:bCs/>
              </w:rPr>
              <w:t>партии «НОВЫЕ ЛЮД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8AB7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68D7" w14:textId="77777777" w:rsidR="00F3428E" w:rsidRPr="00F3428E" w:rsidRDefault="00F3428E" w:rsidP="00F3428E">
            <w:r w:rsidRPr="00F3428E">
              <w:t>23-20</w:t>
            </w:r>
          </w:p>
        </w:tc>
      </w:tr>
      <w:tr w:rsidR="00F3428E" w14:paraId="29C4DBA4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E491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6690" w14:textId="77777777" w:rsidR="00F3428E" w:rsidRPr="00F3428E" w:rsidRDefault="00F3428E" w:rsidP="00F3428E">
            <w:pPr>
              <w:pStyle w:val="ad"/>
              <w:tabs>
                <w:tab w:val="left" w:pos="459"/>
              </w:tabs>
              <w:spacing w:line="227" w:lineRule="atLeast"/>
              <w:ind w:left="6" w:right="57" w:firstLine="0"/>
              <w:jc w:val="left"/>
              <w:rPr>
                <w:sz w:val="24"/>
                <w:szCs w:val="24"/>
              </w:rPr>
            </w:pPr>
            <w:r w:rsidRPr="00F3428E">
              <w:rPr>
                <w:sz w:val="24"/>
                <w:szCs w:val="24"/>
              </w:rPr>
              <w:t>Марущенко</w:t>
            </w:r>
          </w:p>
          <w:p w14:paraId="45BDA4FD" w14:textId="77777777" w:rsidR="00F3428E" w:rsidRPr="00F3428E" w:rsidRDefault="00F3428E" w:rsidP="00F3428E">
            <w:pPr>
              <w:pStyle w:val="ConsPlusNormal"/>
              <w:tabs>
                <w:tab w:val="left" w:pos="459"/>
              </w:tabs>
              <w:spacing w:line="227" w:lineRule="atLeast"/>
              <w:ind w:left="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sz w:val="24"/>
                <w:szCs w:val="24"/>
              </w:rPr>
              <w:t>Виктор Сергее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F4F5C" w14:textId="77777777" w:rsidR="00F3428E" w:rsidRPr="00F3428E" w:rsidRDefault="00F3428E" w:rsidP="00F3428E">
            <w:pPr>
              <w:jc w:val="center"/>
            </w:pPr>
            <w:r w:rsidRPr="00F3428E">
              <w:t>Собрание избирателей 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40E9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DEDE" w14:textId="77777777" w:rsidR="00F3428E" w:rsidRPr="00F3428E" w:rsidRDefault="00F3428E" w:rsidP="00F3428E">
            <w:r w:rsidRPr="00F3428E">
              <w:t>23-20</w:t>
            </w:r>
          </w:p>
        </w:tc>
      </w:tr>
      <w:tr w:rsidR="00F3428E" w14:paraId="32845977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F920" w14:textId="77777777" w:rsidR="00F3428E" w:rsidRPr="00B32529" w:rsidRDefault="00F3428E" w:rsidP="005C5204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EC3D" w14:textId="77777777" w:rsidR="00F3428E" w:rsidRPr="005C5204" w:rsidRDefault="00F3428E" w:rsidP="00F3428E">
            <w:r w:rsidRPr="005C5204">
              <w:t>Головач</w:t>
            </w:r>
          </w:p>
          <w:p w14:paraId="2AAA88B3" w14:textId="77777777" w:rsidR="00F3428E" w:rsidRPr="005C5204" w:rsidRDefault="00F3428E" w:rsidP="00F3428E">
            <w:r w:rsidRPr="005C5204">
              <w:t>Алена Анатол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B0725" w14:textId="77777777" w:rsidR="00F3428E" w:rsidRPr="005C5204" w:rsidRDefault="00F3428E" w:rsidP="00F3428E">
            <w:pPr>
              <w:jc w:val="center"/>
            </w:pPr>
            <w:r w:rsidRPr="005C5204">
              <w:t>Собрание избирателей</w:t>
            </w:r>
          </w:p>
          <w:p w14:paraId="385DF603" w14:textId="77777777" w:rsidR="00F3428E" w:rsidRPr="005C5204" w:rsidRDefault="00F3428E" w:rsidP="00F3428E">
            <w:pPr>
              <w:jc w:val="center"/>
            </w:pPr>
            <w:r w:rsidRPr="005C5204"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B1FA" w14:textId="77777777" w:rsidR="00F3428E" w:rsidRPr="005C5204" w:rsidRDefault="00F3428E" w:rsidP="005C520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71FB" w14:textId="77777777" w:rsidR="00F3428E" w:rsidRPr="005C5204" w:rsidRDefault="00F3428E" w:rsidP="005C5204">
            <w:r w:rsidRPr="005C5204">
              <w:t>23-22</w:t>
            </w:r>
          </w:p>
        </w:tc>
      </w:tr>
      <w:tr w:rsidR="00F3428E" w14:paraId="14BEFF09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F550" w14:textId="77777777" w:rsidR="00F3428E" w:rsidRPr="00B32529" w:rsidRDefault="00F3428E" w:rsidP="005C5204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B1B0" w14:textId="77777777" w:rsidR="00F3428E" w:rsidRPr="005C5204" w:rsidRDefault="00F3428E" w:rsidP="00F3428E">
            <w:proofErr w:type="spellStart"/>
            <w:r w:rsidRPr="005C5204">
              <w:t>Запорожанова</w:t>
            </w:r>
            <w:proofErr w:type="spellEnd"/>
          </w:p>
          <w:p w14:paraId="21888C8C" w14:textId="77777777" w:rsidR="00F3428E" w:rsidRPr="005C5204" w:rsidRDefault="00F3428E" w:rsidP="00F3428E">
            <w:r w:rsidRPr="005C5204">
              <w:t>Марина Геннад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4A803" w14:textId="77777777" w:rsidR="00F3428E" w:rsidRDefault="00F3428E" w:rsidP="00F3428E">
            <w:pPr>
              <w:jc w:val="center"/>
            </w:pPr>
            <w:r w:rsidRPr="005C5204">
              <w:t>Региональное отделение Политической партии «Казачья партия Российской</w:t>
            </w:r>
          </w:p>
          <w:p w14:paraId="122E23B4" w14:textId="77777777" w:rsidR="00F3428E" w:rsidRPr="005C5204" w:rsidRDefault="00F3428E" w:rsidP="00F3428E">
            <w:pPr>
              <w:jc w:val="center"/>
            </w:pPr>
            <w:r w:rsidRPr="005C5204">
              <w:t>Федерации» в Краснодарском кра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751A" w14:textId="77777777" w:rsidR="00F3428E" w:rsidRPr="005C5204" w:rsidRDefault="00F3428E" w:rsidP="005C520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2F93" w14:textId="77777777" w:rsidR="00F3428E" w:rsidRPr="005C5204" w:rsidRDefault="00F3428E" w:rsidP="005C5204">
            <w:r w:rsidRPr="005C5204">
              <w:t>23-22</w:t>
            </w:r>
          </w:p>
        </w:tc>
      </w:tr>
      <w:tr w:rsidR="00F3428E" w14:paraId="52422B90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AD92" w14:textId="77777777" w:rsidR="00F3428E" w:rsidRPr="00B32529" w:rsidRDefault="00F3428E" w:rsidP="005C5204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A7D0" w14:textId="77777777" w:rsidR="00F3428E" w:rsidRPr="005C5204" w:rsidRDefault="00F3428E" w:rsidP="00F3428E">
            <w:proofErr w:type="spellStart"/>
            <w:r w:rsidRPr="005C5204">
              <w:t>Смоляникова</w:t>
            </w:r>
            <w:proofErr w:type="spellEnd"/>
          </w:p>
          <w:p w14:paraId="7EBF8E15" w14:textId="77777777" w:rsidR="00F3428E" w:rsidRPr="005C5204" w:rsidRDefault="00F3428E" w:rsidP="00F3428E">
            <w:r w:rsidRPr="005C5204">
              <w:t>Елена Анатол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AAC53" w14:textId="77777777" w:rsidR="00F3428E" w:rsidRPr="005C5204" w:rsidRDefault="00F3428E" w:rsidP="00F3428E">
            <w:pPr>
              <w:jc w:val="center"/>
            </w:pPr>
            <w:r w:rsidRPr="005C5204">
              <w:t>Краснодарское местное отделение</w:t>
            </w:r>
          </w:p>
          <w:p w14:paraId="3571A6D2" w14:textId="77777777" w:rsidR="00F3428E" w:rsidRPr="005C5204" w:rsidRDefault="00F3428E" w:rsidP="00F3428E">
            <w:pPr>
              <w:jc w:val="center"/>
            </w:pPr>
            <w:r w:rsidRPr="005C5204">
              <w:t>Краснодарского регионального</w:t>
            </w:r>
          </w:p>
          <w:p w14:paraId="6419A8BE" w14:textId="77777777" w:rsidR="00F3428E" w:rsidRPr="005C5204" w:rsidRDefault="00F3428E" w:rsidP="00F3428E">
            <w:pPr>
              <w:jc w:val="center"/>
            </w:pPr>
            <w:r w:rsidRPr="005C5204">
              <w:t>отделения Всероссийской политической партии «ЕДИНАЯ РОСС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74CA" w14:textId="77777777" w:rsidR="00F3428E" w:rsidRPr="005C5204" w:rsidRDefault="00F3428E" w:rsidP="005C520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3537" w14:textId="77777777" w:rsidR="00F3428E" w:rsidRPr="005C5204" w:rsidRDefault="00F3428E" w:rsidP="005C5204">
            <w:r w:rsidRPr="005C5204">
              <w:t>23-22</w:t>
            </w:r>
          </w:p>
        </w:tc>
      </w:tr>
      <w:tr w:rsidR="00F3428E" w14:paraId="7636E420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1013" w14:textId="77777777" w:rsidR="00F3428E" w:rsidRPr="00B32529" w:rsidRDefault="00F3428E" w:rsidP="005C5204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8943" w14:textId="77777777" w:rsidR="00F3428E" w:rsidRPr="005C5204" w:rsidRDefault="00F3428E" w:rsidP="00F3428E">
            <w:r w:rsidRPr="005C5204">
              <w:t>Нестеренко</w:t>
            </w:r>
          </w:p>
          <w:p w14:paraId="0D9D9973" w14:textId="77777777" w:rsidR="00F3428E" w:rsidRPr="005C5204" w:rsidRDefault="00F3428E" w:rsidP="00F3428E">
            <w:r w:rsidRPr="005C5204">
              <w:t>Екатерина Алекс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4768A" w14:textId="77777777" w:rsidR="00F3428E" w:rsidRPr="005C5204" w:rsidRDefault="00F3428E" w:rsidP="00F3428E">
            <w:pPr>
              <w:jc w:val="center"/>
            </w:pPr>
            <w:r w:rsidRPr="005C5204">
              <w:t>Региональное отделение</w:t>
            </w:r>
          </w:p>
          <w:p w14:paraId="16147AF4" w14:textId="77777777" w:rsidR="00F3428E" w:rsidRPr="005C5204" w:rsidRDefault="00F3428E" w:rsidP="00F3428E">
            <w:pPr>
              <w:jc w:val="center"/>
            </w:pPr>
            <w:r w:rsidRPr="005C5204">
              <w:t>в Краснодарском крае Политической партии</w:t>
            </w:r>
            <w:r>
              <w:t xml:space="preserve"> </w:t>
            </w:r>
            <w:r w:rsidRPr="005C5204">
              <w:t>«Гражданская Платформ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AEFF" w14:textId="77777777" w:rsidR="00F3428E" w:rsidRPr="005C5204" w:rsidRDefault="00F3428E" w:rsidP="005C520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23A2" w14:textId="77777777" w:rsidR="00F3428E" w:rsidRPr="005C5204" w:rsidRDefault="00F3428E" w:rsidP="005C5204">
            <w:r w:rsidRPr="005C5204">
              <w:t>23-22</w:t>
            </w:r>
          </w:p>
        </w:tc>
      </w:tr>
      <w:tr w:rsidR="00F3428E" w14:paraId="29D85505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9D81" w14:textId="77777777" w:rsidR="00F3428E" w:rsidRPr="00B32529" w:rsidRDefault="00F3428E" w:rsidP="005C5204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3DB3" w14:textId="77777777" w:rsidR="00F3428E" w:rsidRPr="005C5204" w:rsidRDefault="00F3428E" w:rsidP="00F3428E">
            <w:r w:rsidRPr="005C5204">
              <w:t>Адамчук</w:t>
            </w:r>
          </w:p>
          <w:p w14:paraId="3420BBB8" w14:textId="77777777" w:rsidR="00F3428E" w:rsidRPr="005C5204" w:rsidRDefault="00F3428E" w:rsidP="00F3428E">
            <w:r w:rsidRPr="005C5204">
              <w:t>Александр Сергее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E4474" w14:textId="77777777" w:rsidR="00F3428E" w:rsidRDefault="00F3428E" w:rsidP="00F3428E">
            <w:pPr>
              <w:jc w:val="center"/>
            </w:pPr>
            <w:r w:rsidRPr="005C5204">
              <w:t>Региональное отделение</w:t>
            </w:r>
          </w:p>
          <w:p w14:paraId="12250257" w14:textId="77777777" w:rsidR="00F3428E" w:rsidRPr="005C5204" w:rsidRDefault="00F3428E" w:rsidP="00F3428E">
            <w:pPr>
              <w:jc w:val="center"/>
            </w:pPr>
            <w:r w:rsidRPr="005C5204">
              <w:t>в Краснодарском крае Политической партии «Российская</w:t>
            </w:r>
          </w:p>
          <w:p w14:paraId="30D7822C" w14:textId="77777777" w:rsidR="00F3428E" w:rsidRPr="005C5204" w:rsidRDefault="00F3428E" w:rsidP="00F3428E">
            <w:pPr>
              <w:jc w:val="center"/>
            </w:pPr>
            <w:r w:rsidRPr="005C5204">
              <w:t>экологическая партия «ЗЕЛЁНЫ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9F29" w14:textId="77777777" w:rsidR="00F3428E" w:rsidRPr="005C5204" w:rsidRDefault="00F3428E" w:rsidP="005C520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C52E" w14:textId="77777777" w:rsidR="00F3428E" w:rsidRPr="005C5204" w:rsidRDefault="00F3428E" w:rsidP="005C5204">
            <w:r w:rsidRPr="005C5204">
              <w:t>23-22</w:t>
            </w:r>
          </w:p>
        </w:tc>
      </w:tr>
      <w:tr w:rsidR="00F3428E" w14:paraId="7E04F671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7C74" w14:textId="77777777" w:rsidR="00F3428E" w:rsidRPr="00B32529" w:rsidRDefault="00F3428E" w:rsidP="005C5204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4D99" w14:textId="77777777" w:rsidR="00F3428E" w:rsidRPr="005C5204" w:rsidRDefault="00F3428E" w:rsidP="00F3428E">
            <w:proofErr w:type="spellStart"/>
            <w:r w:rsidRPr="005C5204">
              <w:t>Дубакова</w:t>
            </w:r>
            <w:proofErr w:type="spellEnd"/>
          </w:p>
          <w:p w14:paraId="4386D04E" w14:textId="77777777" w:rsidR="00F3428E" w:rsidRDefault="00F3428E" w:rsidP="00F3428E">
            <w:r w:rsidRPr="005C5204">
              <w:t xml:space="preserve">Анастасия </w:t>
            </w:r>
          </w:p>
          <w:p w14:paraId="25F22591" w14:textId="77777777" w:rsidR="00F3428E" w:rsidRPr="005C5204" w:rsidRDefault="00F3428E" w:rsidP="00F3428E">
            <w:r w:rsidRPr="005C5204">
              <w:t>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7EE5C" w14:textId="77777777" w:rsidR="00F3428E" w:rsidRPr="005C5204" w:rsidRDefault="00F3428E" w:rsidP="00F3428E">
            <w:pPr>
              <w:jc w:val="center"/>
            </w:pPr>
            <w:r w:rsidRPr="005C5204">
              <w:t>Собрание избирателей</w:t>
            </w:r>
          </w:p>
          <w:p w14:paraId="40A03296" w14:textId="77777777" w:rsidR="00F3428E" w:rsidRPr="005C5204" w:rsidRDefault="00F3428E" w:rsidP="00F3428E">
            <w:pPr>
              <w:jc w:val="center"/>
            </w:pPr>
            <w:r w:rsidRPr="005C5204"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854C" w14:textId="77777777" w:rsidR="00F3428E" w:rsidRPr="005C5204" w:rsidRDefault="00F3428E" w:rsidP="005C520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A887" w14:textId="77777777" w:rsidR="00F3428E" w:rsidRPr="005C5204" w:rsidRDefault="00F3428E" w:rsidP="005C5204">
            <w:r w:rsidRPr="005C5204">
              <w:t>23-23</w:t>
            </w:r>
          </w:p>
        </w:tc>
      </w:tr>
      <w:tr w:rsidR="00F3428E" w14:paraId="6DABB434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3E1F" w14:textId="77777777" w:rsidR="00F3428E" w:rsidRPr="00B32529" w:rsidRDefault="00F3428E" w:rsidP="005C5204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E27D" w14:textId="77777777" w:rsidR="00F3428E" w:rsidRPr="005C5204" w:rsidRDefault="00F3428E" w:rsidP="00F3428E">
            <w:r w:rsidRPr="005C5204">
              <w:t>Ибрагимова</w:t>
            </w:r>
          </w:p>
          <w:p w14:paraId="153383DE" w14:textId="77777777" w:rsidR="00F3428E" w:rsidRPr="005C5204" w:rsidRDefault="00F3428E" w:rsidP="00F3428E">
            <w:r w:rsidRPr="005C5204">
              <w:t>Ольга 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A6CC" w14:textId="77777777" w:rsidR="00F3428E" w:rsidRPr="005C5204" w:rsidRDefault="00F3428E" w:rsidP="00F3428E">
            <w:pPr>
              <w:jc w:val="center"/>
            </w:pPr>
            <w:r w:rsidRPr="005C5204">
              <w:t>Собрание избирателей</w:t>
            </w:r>
          </w:p>
          <w:p w14:paraId="3B49E76E" w14:textId="77777777" w:rsidR="00F3428E" w:rsidRPr="005C5204" w:rsidRDefault="00F3428E" w:rsidP="00F3428E">
            <w:pPr>
              <w:jc w:val="center"/>
            </w:pPr>
            <w:r w:rsidRPr="005C5204"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429A" w14:textId="77777777" w:rsidR="00F3428E" w:rsidRPr="005C5204" w:rsidRDefault="00F3428E" w:rsidP="005C520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C70A" w14:textId="77777777" w:rsidR="00F3428E" w:rsidRPr="005C5204" w:rsidRDefault="00F3428E" w:rsidP="005C5204">
            <w:r w:rsidRPr="005C5204">
              <w:t>23-23</w:t>
            </w:r>
          </w:p>
        </w:tc>
      </w:tr>
      <w:tr w:rsidR="00F3428E" w14:paraId="536F10F9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2C78" w14:textId="77777777" w:rsidR="00F3428E" w:rsidRPr="00B32529" w:rsidRDefault="00F3428E" w:rsidP="005C5204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E1EB" w14:textId="77777777" w:rsidR="00F3428E" w:rsidRPr="005C5204" w:rsidRDefault="00F3428E" w:rsidP="00F3428E">
            <w:r w:rsidRPr="005C5204">
              <w:t xml:space="preserve">Малика </w:t>
            </w:r>
          </w:p>
          <w:p w14:paraId="035AC4A0" w14:textId="77777777" w:rsidR="00F3428E" w:rsidRPr="005C5204" w:rsidRDefault="00F3428E" w:rsidP="00F3428E">
            <w:r w:rsidRPr="005C5204">
              <w:t>Елена Юр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CFD8" w14:textId="77777777" w:rsidR="00F3428E" w:rsidRPr="005C5204" w:rsidRDefault="00F3428E" w:rsidP="00F3428E">
            <w:pPr>
              <w:jc w:val="center"/>
            </w:pPr>
            <w:r w:rsidRPr="005C5204">
              <w:t>Собрание избирателей</w:t>
            </w:r>
          </w:p>
          <w:p w14:paraId="47736144" w14:textId="77777777" w:rsidR="00F3428E" w:rsidRPr="005C5204" w:rsidRDefault="00F3428E" w:rsidP="00F3428E">
            <w:pPr>
              <w:jc w:val="center"/>
            </w:pPr>
            <w:r w:rsidRPr="005C5204"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58B4" w14:textId="77777777" w:rsidR="00F3428E" w:rsidRPr="005C5204" w:rsidRDefault="00F3428E" w:rsidP="005C520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B38E" w14:textId="77777777" w:rsidR="00F3428E" w:rsidRPr="005C5204" w:rsidRDefault="00F3428E" w:rsidP="005C5204">
            <w:r w:rsidRPr="005C5204">
              <w:t>23-25</w:t>
            </w:r>
          </w:p>
        </w:tc>
      </w:tr>
      <w:tr w:rsidR="00F3428E" w14:paraId="6717E019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F7BF" w14:textId="77777777" w:rsidR="00F3428E" w:rsidRPr="00B32529" w:rsidRDefault="00F3428E" w:rsidP="00484219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4BAD" w14:textId="77777777" w:rsidR="00F3428E" w:rsidRDefault="00F3428E" w:rsidP="00F3428E">
            <w:r>
              <w:t>Трушко</w:t>
            </w:r>
          </w:p>
          <w:p w14:paraId="34771E44" w14:textId="77777777" w:rsidR="00F3428E" w:rsidRDefault="00F3428E" w:rsidP="00F3428E">
            <w:r>
              <w:t xml:space="preserve">Александра </w:t>
            </w:r>
          </w:p>
          <w:p w14:paraId="58D0D830" w14:textId="77777777" w:rsidR="00F3428E" w:rsidRPr="005C5204" w:rsidRDefault="00F3428E" w:rsidP="00F3428E">
            <w:r>
              <w:t>Михайл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A033" w14:textId="77777777" w:rsidR="00F3428E" w:rsidRPr="005C5204" w:rsidRDefault="00F3428E" w:rsidP="00F3428E">
            <w:pPr>
              <w:jc w:val="center"/>
            </w:pPr>
            <w:r w:rsidRPr="005C5204">
              <w:t>Собрание избирателей</w:t>
            </w:r>
          </w:p>
          <w:p w14:paraId="02C89A8D" w14:textId="77777777" w:rsidR="00F3428E" w:rsidRPr="005C5204" w:rsidRDefault="00F3428E" w:rsidP="00F3428E">
            <w:pPr>
              <w:jc w:val="center"/>
            </w:pPr>
            <w:r w:rsidRPr="005C5204"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B46A" w14:textId="77777777" w:rsidR="00F3428E" w:rsidRPr="005C5204" w:rsidRDefault="00F3428E" w:rsidP="0048421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3242" w14:textId="77777777" w:rsidR="00F3428E" w:rsidRPr="005C5204" w:rsidRDefault="00F3428E" w:rsidP="00484219">
            <w:r w:rsidRPr="005C5204">
              <w:t>23-25</w:t>
            </w:r>
          </w:p>
        </w:tc>
      </w:tr>
      <w:tr w:rsidR="00F3428E" w14:paraId="08F471B1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FBEC" w14:textId="77777777" w:rsidR="00F3428E" w:rsidRPr="00B32529" w:rsidRDefault="00F3428E" w:rsidP="005C5204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423C" w14:textId="77777777" w:rsidR="00F3428E" w:rsidRPr="005C5204" w:rsidRDefault="00F3428E" w:rsidP="00F3428E">
            <w:r w:rsidRPr="005C5204">
              <w:t>Филичкин</w:t>
            </w:r>
          </w:p>
          <w:p w14:paraId="104EC5CD" w14:textId="77777777" w:rsidR="00F3428E" w:rsidRPr="005C5204" w:rsidRDefault="00F3428E" w:rsidP="00F3428E">
            <w:r w:rsidRPr="005C5204">
              <w:t>Алексей Борис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0052" w14:textId="77777777" w:rsidR="00F3428E" w:rsidRPr="005C5204" w:rsidRDefault="00F3428E" w:rsidP="00F3428E">
            <w:pPr>
              <w:jc w:val="center"/>
            </w:pPr>
            <w:r w:rsidRPr="005C5204">
              <w:t>Собрание избирателей</w:t>
            </w:r>
          </w:p>
          <w:p w14:paraId="5CA42221" w14:textId="77777777" w:rsidR="00F3428E" w:rsidRPr="005C5204" w:rsidRDefault="00F3428E" w:rsidP="00F3428E">
            <w:pPr>
              <w:jc w:val="center"/>
            </w:pPr>
            <w:r w:rsidRPr="005C5204"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2BC0" w14:textId="77777777" w:rsidR="00F3428E" w:rsidRPr="005C5204" w:rsidRDefault="00F3428E" w:rsidP="005C520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1D78" w14:textId="77777777" w:rsidR="00F3428E" w:rsidRPr="005C5204" w:rsidRDefault="00F3428E" w:rsidP="005C5204">
            <w:r w:rsidRPr="005C5204">
              <w:t>23-27</w:t>
            </w:r>
          </w:p>
        </w:tc>
      </w:tr>
      <w:tr w:rsidR="00F3428E" w14:paraId="7A418246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58C3" w14:textId="77777777" w:rsidR="00F3428E" w:rsidRPr="00B32529" w:rsidRDefault="00F3428E" w:rsidP="005C5204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F2EE" w14:textId="77777777" w:rsidR="00F3428E" w:rsidRPr="005C5204" w:rsidRDefault="00F3428E" w:rsidP="00F3428E">
            <w:proofErr w:type="spellStart"/>
            <w:r w:rsidRPr="005C5204">
              <w:t>Сабельникова</w:t>
            </w:r>
            <w:proofErr w:type="spellEnd"/>
          </w:p>
          <w:p w14:paraId="45D34FE1" w14:textId="77777777" w:rsidR="00F3428E" w:rsidRPr="005C5204" w:rsidRDefault="00F3428E" w:rsidP="00F3428E">
            <w:r w:rsidRPr="005C5204">
              <w:t>Ирина Серг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C4626" w14:textId="77777777" w:rsidR="00F3428E" w:rsidRPr="005C5204" w:rsidRDefault="00F3428E" w:rsidP="00F3428E">
            <w:pPr>
              <w:jc w:val="center"/>
            </w:pPr>
            <w:r w:rsidRPr="005C5204">
              <w:t>Собрание избирателей</w:t>
            </w:r>
          </w:p>
          <w:p w14:paraId="2A0C10B9" w14:textId="77777777" w:rsidR="00F3428E" w:rsidRPr="005C5204" w:rsidRDefault="00F3428E" w:rsidP="00F3428E">
            <w:pPr>
              <w:jc w:val="center"/>
            </w:pPr>
            <w:r w:rsidRPr="005C5204"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58C8" w14:textId="77777777" w:rsidR="00F3428E" w:rsidRPr="005C5204" w:rsidRDefault="00F3428E" w:rsidP="005C520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C6BF" w14:textId="77777777" w:rsidR="00F3428E" w:rsidRPr="005C5204" w:rsidRDefault="00F3428E" w:rsidP="005C5204">
            <w:r w:rsidRPr="005C5204">
              <w:t>23-28</w:t>
            </w:r>
          </w:p>
        </w:tc>
      </w:tr>
      <w:tr w:rsidR="00F3428E" w14:paraId="3F846D12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9F0E" w14:textId="77777777" w:rsidR="00F3428E" w:rsidRPr="00B32529" w:rsidRDefault="00F3428E" w:rsidP="005C5204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BE04" w14:textId="77777777" w:rsidR="00F3428E" w:rsidRPr="005C5204" w:rsidRDefault="00F3428E" w:rsidP="00F3428E">
            <w:r w:rsidRPr="005C5204">
              <w:t xml:space="preserve">Галкина </w:t>
            </w:r>
          </w:p>
          <w:p w14:paraId="458788CD" w14:textId="77777777" w:rsidR="00F3428E" w:rsidRPr="005C5204" w:rsidRDefault="00F3428E" w:rsidP="00F3428E">
            <w:r w:rsidRPr="005C5204">
              <w:t>Марина Игор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0925" w14:textId="77777777" w:rsidR="00F3428E" w:rsidRPr="005C5204" w:rsidRDefault="00F3428E" w:rsidP="00F3428E">
            <w:pPr>
              <w:jc w:val="center"/>
            </w:pPr>
            <w:r w:rsidRPr="005C5204">
              <w:t>Собрание избирателей</w:t>
            </w:r>
          </w:p>
          <w:p w14:paraId="12A3C722" w14:textId="77777777" w:rsidR="00F3428E" w:rsidRPr="005C5204" w:rsidRDefault="00F3428E" w:rsidP="00F3428E">
            <w:pPr>
              <w:jc w:val="center"/>
            </w:pPr>
            <w:r w:rsidRPr="005C5204"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0C0A" w14:textId="77777777" w:rsidR="00F3428E" w:rsidRPr="005C5204" w:rsidRDefault="00F3428E" w:rsidP="005C520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A750" w14:textId="77777777" w:rsidR="00F3428E" w:rsidRPr="005C5204" w:rsidRDefault="00F3428E" w:rsidP="005C5204">
            <w:r w:rsidRPr="005C5204">
              <w:t>23-28</w:t>
            </w:r>
          </w:p>
        </w:tc>
      </w:tr>
      <w:tr w:rsidR="00F3428E" w14:paraId="5B68D30E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308B" w14:textId="77777777" w:rsidR="00F3428E" w:rsidRPr="00B32529" w:rsidRDefault="00F3428E" w:rsidP="005C5204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18A4" w14:textId="77777777" w:rsidR="00F3428E" w:rsidRPr="005C5204" w:rsidRDefault="00F3428E" w:rsidP="00F3428E">
            <w:r w:rsidRPr="005C5204">
              <w:t>Максимова</w:t>
            </w:r>
          </w:p>
          <w:p w14:paraId="69C624BE" w14:textId="77777777" w:rsidR="00F3428E" w:rsidRPr="005C5204" w:rsidRDefault="00F3428E" w:rsidP="00F3428E">
            <w:r w:rsidRPr="005C5204">
              <w:t>Галина Михайл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C6CB4" w14:textId="77777777" w:rsidR="00F3428E" w:rsidRPr="005C5204" w:rsidRDefault="00F3428E" w:rsidP="00F3428E">
            <w:pPr>
              <w:jc w:val="center"/>
            </w:pPr>
            <w:r w:rsidRPr="005C5204">
              <w:t>Собрание избирателей</w:t>
            </w:r>
          </w:p>
          <w:p w14:paraId="4D6333DE" w14:textId="77777777" w:rsidR="00F3428E" w:rsidRPr="005C5204" w:rsidRDefault="00F3428E" w:rsidP="00F3428E">
            <w:pPr>
              <w:jc w:val="center"/>
            </w:pPr>
            <w:r w:rsidRPr="005C5204"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BCDD" w14:textId="77777777" w:rsidR="00F3428E" w:rsidRPr="005C5204" w:rsidRDefault="00F3428E" w:rsidP="005C520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55BB" w14:textId="77777777" w:rsidR="00F3428E" w:rsidRPr="005C5204" w:rsidRDefault="00F3428E" w:rsidP="005C5204">
            <w:r w:rsidRPr="005C5204">
              <w:t>23-29</w:t>
            </w:r>
          </w:p>
        </w:tc>
      </w:tr>
      <w:tr w:rsidR="00F3428E" w14:paraId="04F4179F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9E0B" w14:textId="77777777" w:rsidR="00F3428E" w:rsidRPr="00B32529" w:rsidRDefault="00F3428E" w:rsidP="005C5204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03A8" w14:textId="77777777" w:rsidR="00F3428E" w:rsidRPr="005C5204" w:rsidRDefault="00F3428E" w:rsidP="00F3428E">
            <w:r w:rsidRPr="005C5204">
              <w:t>Подобед</w:t>
            </w:r>
          </w:p>
          <w:p w14:paraId="45C220F1" w14:textId="77777777" w:rsidR="00F3428E" w:rsidRPr="005C5204" w:rsidRDefault="00F3428E" w:rsidP="00F3428E">
            <w:r w:rsidRPr="005C5204">
              <w:t>Сергей Михайл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6A062" w14:textId="77777777" w:rsidR="00F3428E" w:rsidRPr="005C5204" w:rsidRDefault="00F3428E" w:rsidP="00F3428E">
            <w:pPr>
              <w:jc w:val="center"/>
            </w:pPr>
            <w:r w:rsidRPr="005C5204">
              <w:t>Собрание избирателей</w:t>
            </w:r>
          </w:p>
          <w:p w14:paraId="38F3997B" w14:textId="77777777" w:rsidR="00F3428E" w:rsidRPr="005C5204" w:rsidRDefault="00F3428E" w:rsidP="00F3428E">
            <w:pPr>
              <w:jc w:val="center"/>
            </w:pPr>
            <w:r w:rsidRPr="005C5204"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E144" w14:textId="77777777" w:rsidR="00F3428E" w:rsidRPr="005C5204" w:rsidRDefault="00F3428E" w:rsidP="005C520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E8E2" w14:textId="77777777" w:rsidR="00F3428E" w:rsidRPr="005C5204" w:rsidRDefault="00F3428E" w:rsidP="005C5204">
            <w:r w:rsidRPr="005C5204">
              <w:t>23-29</w:t>
            </w:r>
          </w:p>
        </w:tc>
      </w:tr>
      <w:tr w:rsidR="00F3428E" w14:paraId="2222E5A1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E95C" w14:textId="77777777" w:rsidR="00F3428E" w:rsidRPr="00B32529" w:rsidRDefault="00F3428E" w:rsidP="005C5204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238C" w14:textId="77777777" w:rsidR="00F3428E" w:rsidRPr="005C5204" w:rsidRDefault="00F3428E" w:rsidP="00F3428E">
            <w:proofErr w:type="spellStart"/>
            <w:r w:rsidRPr="005C5204">
              <w:t>Курилло</w:t>
            </w:r>
            <w:proofErr w:type="spellEnd"/>
          </w:p>
          <w:p w14:paraId="60BB8361" w14:textId="77777777" w:rsidR="00F3428E" w:rsidRPr="005C5204" w:rsidRDefault="00F3428E" w:rsidP="00F3428E">
            <w:r w:rsidRPr="005C5204">
              <w:t>Ирина Валери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C120F" w14:textId="77777777" w:rsidR="00F3428E" w:rsidRPr="005C5204" w:rsidRDefault="00F3428E" w:rsidP="00F3428E">
            <w:pPr>
              <w:jc w:val="center"/>
            </w:pPr>
            <w:r w:rsidRPr="005C5204">
              <w:t>Региональное отделение</w:t>
            </w:r>
          </w:p>
          <w:p w14:paraId="283D798E" w14:textId="77777777" w:rsidR="00F3428E" w:rsidRPr="005C5204" w:rsidRDefault="00F3428E" w:rsidP="00F3428E">
            <w:pPr>
              <w:jc w:val="center"/>
            </w:pPr>
            <w:r w:rsidRPr="005C5204">
              <w:t>в Краснодарском крае</w:t>
            </w:r>
          </w:p>
          <w:p w14:paraId="596D0797" w14:textId="77777777" w:rsidR="00F3428E" w:rsidRPr="005C5204" w:rsidRDefault="00F3428E" w:rsidP="00F3428E">
            <w:pPr>
              <w:jc w:val="center"/>
            </w:pPr>
            <w:r w:rsidRPr="005C5204">
              <w:t>Политической партии</w:t>
            </w:r>
          </w:p>
          <w:p w14:paraId="46C8FEE0" w14:textId="77777777" w:rsidR="00F3428E" w:rsidRPr="005C5204" w:rsidRDefault="00F3428E" w:rsidP="00F3428E">
            <w:pPr>
              <w:jc w:val="center"/>
            </w:pPr>
            <w:r w:rsidRPr="005C5204">
              <w:t>«НОВЫЕ ЛЮД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6BB1B" w14:textId="77777777" w:rsidR="00F3428E" w:rsidRPr="005C5204" w:rsidRDefault="00F3428E" w:rsidP="005C520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CB94" w14:textId="77777777" w:rsidR="00F3428E" w:rsidRPr="005C5204" w:rsidRDefault="00F3428E" w:rsidP="005C5204">
            <w:r w:rsidRPr="005C5204">
              <w:t>23-30</w:t>
            </w:r>
          </w:p>
        </w:tc>
      </w:tr>
      <w:tr w:rsidR="00F3428E" w14:paraId="77E76468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0471" w14:textId="77777777" w:rsidR="00F3428E" w:rsidRPr="00B32529" w:rsidRDefault="00F3428E" w:rsidP="005C5204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2A4E" w14:textId="77777777" w:rsidR="00F3428E" w:rsidRPr="005C5204" w:rsidRDefault="00F3428E" w:rsidP="00F3428E">
            <w:r w:rsidRPr="005C5204">
              <w:t>Петрунина</w:t>
            </w:r>
          </w:p>
          <w:p w14:paraId="772EE892" w14:textId="77777777" w:rsidR="00F3428E" w:rsidRPr="005C5204" w:rsidRDefault="00F3428E" w:rsidP="00F3428E">
            <w:r w:rsidRPr="005C5204">
              <w:t>Екатерина Серг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D1B01" w14:textId="77777777" w:rsidR="00F3428E" w:rsidRPr="005C5204" w:rsidRDefault="00F3428E" w:rsidP="00F3428E">
            <w:pPr>
              <w:jc w:val="center"/>
            </w:pPr>
            <w:r w:rsidRPr="005C5204">
              <w:t>Собрание избирателей</w:t>
            </w:r>
          </w:p>
          <w:p w14:paraId="6F21D9D7" w14:textId="77777777" w:rsidR="00F3428E" w:rsidRPr="005C5204" w:rsidRDefault="00F3428E" w:rsidP="00F3428E">
            <w:pPr>
              <w:jc w:val="center"/>
            </w:pPr>
            <w:r w:rsidRPr="005C5204"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EFD34" w14:textId="77777777" w:rsidR="00F3428E" w:rsidRPr="005C5204" w:rsidRDefault="00F3428E" w:rsidP="005C520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5D2D" w14:textId="77777777" w:rsidR="00F3428E" w:rsidRPr="005C5204" w:rsidRDefault="00F3428E" w:rsidP="005C5204">
            <w:r w:rsidRPr="005C5204">
              <w:t>23-30</w:t>
            </w:r>
          </w:p>
        </w:tc>
      </w:tr>
      <w:tr w:rsidR="00F3428E" w14:paraId="07441CBF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E604" w14:textId="77777777" w:rsidR="00F3428E" w:rsidRPr="00B32529" w:rsidRDefault="00F3428E" w:rsidP="005C5204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E139" w14:textId="77777777" w:rsidR="00F3428E" w:rsidRPr="005C5204" w:rsidRDefault="00F3428E" w:rsidP="00F3428E">
            <w:proofErr w:type="spellStart"/>
            <w:r w:rsidRPr="005C5204">
              <w:t>Хадышьян</w:t>
            </w:r>
            <w:proofErr w:type="spellEnd"/>
          </w:p>
          <w:p w14:paraId="421C2346" w14:textId="77777777" w:rsidR="00F3428E" w:rsidRPr="005C5204" w:rsidRDefault="00F3428E" w:rsidP="00F3428E">
            <w:r w:rsidRPr="005C5204">
              <w:t xml:space="preserve">София </w:t>
            </w:r>
            <w:proofErr w:type="spellStart"/>
            <w:r w:rsidRPr="005C5204">
              <w:t>Сукес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FD8F" w14:textId="77777777" w:rsidR="00F3428E" w:rsidRPr="005C5204" w:rsidRDefault="00F3428E" w:rsidP="00F3428E">
            <w:pPr>
              <w:jc w:val="center"/>
            </w:pPr>
            <w:r w:rsidRPr="005C5204">
              <w:t>Собрание избирателей</w:t>
            </w:r>
          </w:p>
          <w:p w14:paraId="31E93B94" w14:textId="77777777" w:rsidR="00F3428E" w:rsidRPr="005C5204" w:rsidRDefault="00F3428E" w:rsidP="00F3428E">
            <w:pPr>
              <w:jc w:val="center"/>
            </w:pPr>
            <w:r w:rsidRPr="005C5204"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F746E" w14:textId="77777777" w:rsidR="00F3428E" w:rsidRPr="005C5204" w:rsidRDefault="00F3428E" w:rsidP="005C520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8DBC" w14:textId="77777777" w:rsidR="00F3428E" w:rsidRPr="005C5204" w:rsidRDefault="00F3428E" w:rsidP="005C5204">
            <w:r w:rsidRPr="005C5204">
              <w:t>23-31</w:t>
            </w:r>
          </w:p>
        </w:tc>
      </w:tr>
      <w:tr w:rsidR="00F3428E" w14:paraId="535B9387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8EBF" w14:textId="77777777" w:rsidR="00F3428E" w:rsidRPr="00B32529" w:rsidRDefault="00F3428E" w:rsidP="005C5204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1A89" w14:textId="77777777" w:rsidR="00F3428E" w:rsidRPr="005C5204" w:rsidRDefault="00F3428E" w:rsidP="00F3428E">
            <w:proofErr w:type="spellStart"/>
            <w:r w:rsidRPr="005C5204">
              <w:t>Жайкова</w:t>
            </w:r>
            <w:proofErr w:type="spellEnd"/>
          </w:p>
          <w:p w14:paraId="0FDB0238" w14:textId="77777777" w:rsidR="00F3428E" w:rsidRPr="005C5204" w:rsidRDefault="00F3428E" w:rsidP="00F3428E">
            <w:r w:rsidRPr="005C5204">
              <w:t>Анастасия Андр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0C8FA" w14:textId="77777777" w:rsidR="00F3428E" w:rsidRDefault="00F3428E" w:rsidP="00F3428E">
            <w:pPr>
              <w:jc w:val="center"/>
            </w:pPr>
            <w:r w:rsidRPr="005C5204">
              <w:t>Региональное отделение</w:t>
            </w:r>
          </w:p>
          <w:p w14:paraId="335B0639" w14:textId="77777777" w:rsidR="00F3428E" w:rsidRDefault="00F3428E" w:rsidP="00F3428E">
            <w:pPr>
              <w:jc w:val="center"/>
            </w:pPr>
            <w:r w:rsidRPr="005C5204">
              <w:t>Социалистической политической</w:t>
            </w:r>
          </w:p>
          <w:p w14:paraId="460A85A9" w14:textId="77777777" w:rsidR="00F3428E" w:rsidRPr="005C5204" w:rsidRDefault="00F3428E" w:rsidP="00F3428E">
            <w:pPr>
              <w:jc w:val="center"/>
            </w:pPr>
            <w:r w:rsidRPr="005C5204">
              <w:t>партии «СПРАВЕДЛИВАЯ РОССИЯ - ПАТРИОТЫ – ЗА ПРАВДУ»</w:t>
            </w:r>
          </w:p>
          <w:p w14:paraId="1CB66CC7" w14:textId="77777777" w:rsidR="00F3428E" w:rsidRPr="005C5204" w:rsidRDefault="00F3428E" w:rsidP="00F3428E">
            <w:pPr>
              <w:jc w:val="center"/>
            </w:pPr>
            <w:r w:rsidRPr="005C5204">
              <w:t>в Краснодарском кра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7D39B" w14:textId="77777777" w:rsidR="00F3428E" w:rsidRPr="005C5204" w:rsidRDefault="00F3428E" w:rsidP="005C520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9576" w14:textId="77777777" w:rsidR="00F3428E" w:rsidRPr="005C5204" w:rsidRDefault="00F3428E" w:rsidP="005C5204">
            <w:r w:rsidRPr="005C5204">
              <w:t>23-32</w:t>
            </w:r>
          </w:p>
        </w:tc>
      </w:tr>
      <w:tr w:rsidR="00F3428E" w14:paraId="28112FE6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7CB4" w14:textId="77777777" w:rsidR="00F3428E" w:rsidRPr="00B32529" w:rsidRDefault="00F3428E" w:rsidP="005C5204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FD5A" w14:textId="77777777" w:rsidR="00F3428E" w:rsidRPr="005C5204" w:rsidRDefault="00F3428E" w:rsidP="00F3428E">
            <w:r w:rsidRPr="005C5204">
              <w:t>Остапенко</w:t>
            </w:r>
          </w:p>
          <w:p w14:paraId="1F7F3832" w14:textId="77777777" w:rsidR="00F3428E" w:rsidRPr="005C5204" w:rsidRDefault="00F3428E" w:rsidP="00F3428E">
            <w:r w:rsidRPr="005C5204">
              <w:t>Екатерина Алекс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B891D" w14:textId="77777777" w:rsidR="00F3428E" w:rsidRPr="005C5204" w:rsidRDefault="00F3428E" w:rsidP="00F3428E">
            <w:pPr>
              <w:jc w:val="center"/>
            </w:pPr>
            <w:r w:rsidRPr="005C5204">
              <w:t>Собрание избирателей</w:t>
            </w:r>
          </w:p>
          <w:p w14:paraId="5FE80B27" w14:textId="77777777" w:rsidR="00F3428E" w:rsidRPr="005C5204" w:rsidRDefault="00F3428E" w:rsidP="00F3428E">
            <w:pPr>
              <w:jc w:val="center"/>
            </w:pPr>
            <w:r w:rsidRPr="005C5204"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CD7A" w14:textId="77777777" w:rsidR="00F3428E" w:rsidRPr="005C5204" w:rsidRDefault="00F3428E" w:rsidP="005C520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BA42" w14:textId="77777777" w:rsidR="00F3428E" w:rsidRPr="005C5204" w:rsidRDefault="00F3428E" w:rsidP="005C5204">
            <w:r w:rsidRPr="005C5204">
              <w:t>23-32</w:t>
            </w:r>
          </w:p>
        </w:tc>
      </w:tr>
      <w:tr w:rsidR="00F3428E" w14:paraId="4058FFFE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4DB1" w14:textId="77777777" w:rsidR="00F3428E" w:rsidRPr="00B32529" w:rsidRDefault="00F3428E" w:rsidP="005C5204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4F8D" w14:textId="77777777" w:rsidR="00F3428E" w:rsidRPr="005C5204" w:rsidRDefault="00F3428E" w:rsidP="00F3428E">
            <w:r w:rsidRPr="005C5204">
              <w:t>Брык</w:t>
            </w:r>
          </w:p>
          <w:p w14:paraId="3D249C4E" w14:textId="77777777" w:rsidR="00F3428E" w:rsidRPr="005C5204" w:rsidRDefault="00F3428E" w:rsidP="00F3428E">
            <w:r w:rsidRPr="005C5204">
              <w:t>Татьяна Валер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D2C23" w14:textId="77777777" w:rsidR="00F3428E" w:rsidRPr="005C5204" w:rsidRDefault="00F3428E" w:rsidP="00F3428E">
            <w:pPr>
              <w:jc w:val="center"/>
            </w:pPr>
            <w:r w:rsidRPr="005C5204">
              <w:t>Собрание избирателей</w:t>
            </w:r>
          </w:p>
          <w:p w14:paraId="02E2FF5A" w14:textId="77777777" w:rsidR="00F3428E" w:rsidRPr="005C5204" w:rsidRDefault="00F3428E" w:rsidP="00F3428E">
            <w:pPr>
              <w:jc w:val="center"/>
            </w:pPr>
            <w:r w:rsidRPr="005C5204"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E1DB" w14:textId="77777777" w:rsidR="00F3428E" w:rsidRPr="005C5204" w:rsidRDefault="00F3428E" w:rsidP="005C520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774F" w14:textId="77777777" w:rsidR="00F3428E" w:rsidRPr="005C5204" w:rsidRDefault="00F3428E" w:rsidP="005C5204">
            <w:r w:rsidRPr="005C5204">
              <w:t>23-32</w:t>
            </w:r>
          </w:p>
        </w:tc>
      </w:tr>
      <w:tr w:rsidR="00F3428E" w14:paraId="00BE6506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9B80" w14:textId="77777777" w:rsidR="00F3428E" w:rsidRPr="00B32529" w:rsidRDefault="00F3428E" w:rsidP="005C5204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4A61" w14:textId="77777777" w:rsidR="00F3428E" w:rsidRPr="005C5204" w:rsidRDefault="00F3428E" w:rsidP="00F3428E">
            <w:r w:rsidRPr="005C5204">
              <w:t xml:space="preserve">Замай </w:t>
            </w:r>
          </w:p>
          <w:p w14:paraId="2F0D2CA7" w14:textId="77777777" w:rsidR="00F3428E" w:rsidRPr="005C5204" w:rsidRDefault="00F3428E" w:rsidP="00F3428E">
            <w:r w:rsidRPr="005C5204">
              <w:t>Татьяна Иван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CC19" w14:textId="77777777" w:rsidR="00F3428E" w:rsidRPr="005C5204" w:rsidRDefault="00F3428E" w:rsidP="00F3428E">
            <w:pPr>
              <w:jc w:val="center"/>
            </w:pPr>
            <w:r w:rsidRPr="005C5204">
              <w:t>Собрание избирателей</w:t>
            </w:r>
          </w:p>
          <w:p w14:paraId="1380B539" w14:textId="77777777" w:rsidR="00F3428E" w:rsidRPr="005C5204" w:rsidRDefault="00F3428E" w:rsidP="00F3428E">
            <w:pPr>
              <w:jc w:val="center"/>
            </w:pPr>
            <w:r w:rsidRPr="005C5204">
              <w:t>по месту ж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12E3" w14:textId="77777777" w:rsidR="00F3428E" w:rsidRPr="005C5204" w:rsidRDefault="00F3428E" w:rsidP="005C520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7DBB" w14:textId="77777777" w:rsidR="00F3428E" w:rsidRPr="005C5204" w:rsidRDefault="00F3428E" w:rsidP="005C5204">
            <w:r w:rsidRPr="005C5204">
              <w:t>23-32</w:t>
            </w:r>
          </w:p>
        </w:tc>
      </w:tr>
      <w:tr w:rsidR="00F3428E" w14:paraId="597A28A7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54D9" w14:textId="77777777" w:rsidR="00F3428E" w:rsidRPr="00B32529" w:rsidRDefault="00F3428E" w:rsidP="005C5204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CF1D" w14:textId="77777777" w:rsidR="00F3428E" w:rsidRPr="005C5204" w:rsidRDefault="00F3428E" w:rsidP="00F3428E">
            <w:r w:rsidRPr="005C5204">
              <w:t>Поддубная</w:t>
            </w:r>
          </w:p>
          <w:p w14:paraId="21537F6A" w14:textId="77777777" w:rsidR="00F3428E" w:rsidRPr="005C5204" w:rsidRDefault="00F3428E" w:rsidP="00F3428E">
            <w:r w:rsidRPr="005C5204">
              <w:t>Виктория Роман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C8B9" w14:textId="77777777" w:rsidR="00F3428E" w:rsidRPr="005C5204" w:rsidRDefault="00F3428E" w:rsidP="00F3428E">
            <w:pPr>
              <w:jc w:val="center"/>
            </w:pPr>
            <w:r w:rsidRPr="005C5204">
              <w:t>Краснодарское местное отделение</w:t>
            </w:r>
          </w:p>
          <w:p w14:paraId="4560120F" w14:textId="77777777" w:rsidR="00F3428E" w:rsidRPr="005C5204" w:rsidRDefault="00F3428E" w:rsidP="00F3428E">
            <w:pPr>
              <w:jc w:val="center"/>
            </w:pPr>
            <w:r w:rsidRPr="005C5204">
              <w:t>Краснодарского регионального</w:t>
            </w:r>
          </w:p>
          <w:p w14:paraId="11A1B3C7" w14:textId="77777777" w:rsidR="00F3428E" w:rsidRPr="005C5204" w:rsidRDefault="00F3428E" w:rsidP="00F3428E">
            <w:pPr>
              <w:jc w:val="center"/>
            </w:pPr>
            <w:r w:rsidRPr="005C5204">
              <w:t>отделения Всероссийской политической партии «ЕДИНАЯ РОСС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831B" w14:textId="77777777" w:rsidR="00F3428E" w:rsidRPr="005C5204" w:rsidRDefault="00F3428E" w:rsidP="005C520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63ED" w14:textId="77777777" w:rsidR="00F3428E" w:rsidRPr="005C5204" w:rsidRDefault="00F3428E" w:rsidP="005C5204">
            <w:r w:rsidRPr="005C5204">
              <w:t>23-32</w:t>
            </w:r>
          </w:p>
        </w:tc>
      </w:tr>
      <w:tr w:rsidR="00F3428E" w14:paraId="449E2CD8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794B" w14:textId="77777777" w:rsidR="00F3428E" w:rsidRPr="00B32529" w:rsidRDefault="00F3428E" w:rsidP="005C5204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F7ED" w14:textId="77777777" w:rsidR="00F3428E" w:rsidRPr="005C5204" w:rsidRDefault="00F3428E" w:rsidP="00F3428E">
            <w:r w:rsidRPr="005C5204">
              <w:t xml:space="preserve">Тарасова </w:t>
            </w:r>
          </w:p>
          <w:p w14:paraId="4C8F3C74" w14:textId="77777777" w:rsidR="00F3428E" w:rsidRPr="005C5204" w:rsidRDefault="00F3428E" w:rsidP="00F3428E">
            <w:r w:rsidRPr="005C5204">
              <w:t>Светлана Иван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038F" w14:textId="77777777" w:rsidR="00F3428E" w:rsidRPr="005C5204" w:rsidRDefault="00F3428E" w:rsidP="00F3428E">
            <w:pPr>
              <w:jc w:val="center"/>
            </w:pPr>
            <w:r w:rsidRPr="005C5204">
              <w:t>Собрание избирателей</w:t>
            </w:r>
          </w:p>
          <w:p w14:paraId="1108617D" w14:textId="77777777" w:rsidR="00F3428E" w:rsidRPr="005C5204" w:rsidRDefault="00F3428E" w:rsidP="00F3428E">
            <w:pPr>
              <w:jc w:val="center"/>
            </w:pPr>
            <w:r w:rsidRPr="005C5204"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B867" w14:textId="77777777" w:rsidR="00F3428E" w:rsidRPr="005C5204" w:rsidRDefault="00F3428E" w:rsidP="005C520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FF8B" w14:textId="77777777" w:rsidR="00F3428E" w:rsidRPr="005C5204" w:rsidRDefault="00F3428E" w:rsidP="005C5204">
            <w:r w:rsidRPr="005C5204">
              <w:t>23-33</w:t>
            </w:r>
          </w:p>
        </w:tc>
      </w:tr>
      <w:tr w:rsidR="00F3428E" w14:paraId="754B9A3F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40E6" w14:textId="77777777" w:rsidR="00F3428E" w:rsidRPr="00B32529" w:rsidRDefault="00F3428E" w:rsidP="005C5204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76A5" w14:textId="77777777" w:rsidR="00F3428E" w:rsidRPr="005C5204" w:rsidRDefault="00F3428E" w:rsidP="00F3428E">
            <w:proofErr w:type="spellStart"/>
            <w:r w:rsidRPr="005C5204">
              <w:t>Райлян</w:t>
            </w:r>
            <w:proofErr w:type="spellEnd"/>
          </w:p>
          <w:p w14:paraId="28856F89" w14:textId="77777777" w:rsidR="00F3428E" w:rsidRPr="005C5204" w:rsidRDefault="00F3428E" w:rsidP="00F3428E">
            <w:r w:rsidRPr="005C5204">
              <w:t>Григорий Павл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B237" w14:textId="77777777" w:rsidR="00F3428E" w:rsidRPr="005C5204" w:rsidRDefault="00F3428E" w:rsidP="00F3428E">
            <w:pPr>
              <w:jc w:val="center"/>
            </w:pPr>
            <w:r w:rsidRPr="005C5204">
              <w:t>Собрание избирателей</w:t>
            </w:r>
          </w:p>
          <w:p w14:paraId="0F059A7C" w14:textId="77777777" w:rsidR="00F3428E" w:rsidRPr="005C5204" w:rsidRDefault="00F3428E" w:rsidP="00F3428E">
            <w:pPr>
              <w:jc w:val="center"/>
            </w:pPr>
            <w:r w:rsidRPr="005C5204"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4ADB" w14:textId="77777777" w:rsidR="00F3428E" w:rsidRPr="005C5204" w:rsidRDefault="00F3428E" w:rsidP="005C520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9C28" w14:textId="77777777" w:rsidR="00F3428E" w:rsidRPr="005C5204" w:rsidRDefault="00F3428E" w:rsidP="005C5204">
            <w:r w:rsidRPr="005C5204">
              <w:t>23-33</w:t>
            </w:r>
          </w:p>
        </w:tc>
      </w:tr>
      <w:tr w:rsidR="00F3428E" w14:paraId="48C0F91F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5C7E" w14:textId="77777777" w:rsidR="00F3428E" w:rsidRPr="00B32529" w:rsidRDefault="00F3428E" w:rsidP="005C5204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467C" w14:textId="77777777" w:rsidR="00F3428E" w:rsidRPr="005C5204" w:rsidRDefault="00F3428E" w:rsidP="00F3428E">
            <w:r w:rsidRPr="005C5204">
              <w:t>Черненко</w:t>
            </w:r>
          </w:p>
          <w:p w14:paraId="5FB2CE80" w14:textId="77777777" w:rsidR="00F3428E" w:rsidRPr="005C5204" w:rsidRDefault="00F3428E" w:rsidP="00F3428E">
            <w:r w:rsidRPr="005C5204">
              <w:t>Сергей Игнатье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DAF7" w14:textId="77777777" w:rsidR="00F3428E" w:rsidRPr="005C5204" w:rsidRDefault="00F3428E" w:rsidP="00F3428E">
            <w:pPr>
              <w:jc w:val="center"/>
            </w:pPr>
            <w:r w:rsidRPr="005C5204">
              <w:t>Собрание избирателей</w:t>
            </w:r>
          </w:p>
          <w:p w14:paraId="0DE5271A" w14:textId="77777777" w:rsidR="00F3428E" w:rsidRPr="005C5204" w:rsidRDefault="00F3428E" w:rsidP="00F3428E">
            <w:pPr>
              <w:jc w:val="center"/>
            </w:pPr>
            <w:r w:rsidRPr="005C5204"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BD1B" w14:textId="77777777" w:rsidR="00F3428E" w:rsidRPr="005C5204" w:rsidRDefault="00F3428E" w:rsidP="005C520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722E" w14:textId="77777777" w:rsidR="00F3428E" w:rsidRPr="005C5204" w:rsidRDefault="00F3428E" w:rsidP="005C5204">
            <w:r w:rsidRPr="005C5204">
              <w:t>23-33</w:t>
            </w:r>
          </w:p>
        </w:tc>
      </w:tr>
      <w:tr w:rsidR="00F3428E" w14:paraId="4E946C3E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ECC2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A7CA" w14:textId="77777777" w:rsidR="00F3428E" w:rsidRPr="00F3428E" w:rsidRDefault="00F3428E" w:rsidP="00F3428E">
            <w:pPr>
              <w:pStyle w:val="ConsPlusNormal"/>
              <w:tabs>
                <w:tab w:val="left" w:pos="459"/>
              </w:tabs>
              <w:spacing w:line="227" w:lineRule="atLeast"/>
              <w:ind w:left="6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бкова</w:t>
            </w:r>
            <w:proofErr w:type="spellEnd"/>
            <w:r w:rsidRPr="00F3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Екатерина </w:t>
            </w:r>
            <w:r w:rsidRPr="00F3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ндр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5DE02" w14:textId="77777777" w:rsidR="00F3428E" w:rsidRPr="00F3428E" w:rsidRDefault="00F3428E" w:rsidP="00F3428E">
            <w:pPr>
              <w:jc w:val="center"/>
            </w:pPr>
            <w:r w:rsidRPr="00F3428E">
              <w:t>Собрание избирателей 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9C3C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9BC3" w14:textId="77777777" w:rsidR="00F3428E" w:rsidRPr="00F3428E" w:rsidRDefault="00F3428E" w:rsidP="00F3428E">
            <w:r w:rsidRPr="00F3428E">
              <w:t>23-34</w:t>
            </w:r>
          </w:p>
        </w:tc>
      </w:tr>
      <w:tr w:rsidR="00F3428E" w14:paraId="22E600B6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6FA6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0714" w14:textId="77777777" w:rsidR="00F3428E" w:rsidRPr="00F3428E" w:rsidRDefault="00F3428E" w:rsidP="00F3428E">
            <w:pPr>
              <w:pStyle w:val="ad"/>
              <w:tabs>
                <w:tab w:val="left" w:pos="459"/>
              </w:tabs>
              <w:spacing w:line="227" w:lineRule="atLeast"/>
              <w:ind w:left="6" w:right="57" w:firstLine="0"/>
              <w:jc w:val="left"/>
              <w:rPr>
                <w:sz w:val="24"/>
                <w:szCs w:val="24"/>
              </w:rPr>
            </w:pPr>
            <w:r w:rsidRPr="00F3428E">
              <w:rPr>
                <w:sz w:val="24"/>
                <w:szCs w:val="24"/>
              </w:rPr>
              <w:t>Барахоев</w:t>
            </w:r>
          </w:p>
          <w:p w14:paraId="46D54097" w14:textId="77777777" w:rsidR="00F3428E" w:rsidRPr="00F3428E" w:rsidRDefault="00F3428E" w:rsidP="00F3428E">
            <w:pPr>
              <w:pStyle w:val="ConsPlusNormal"/>
              <w:tabs>
                <w:tab w:val="left" w:pos="459"/>
              </w:tabs>
              <w:spacing w:line="227" w:lineRule="atLeast"/>
              <w:ind w:left="6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sz w:val="24"/>
                <w:szCs w:val="24"/>
              </w:rPr>
              <w:t>Михаил Алексее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BAEC7" w14:textId="77777777" w:rsidR="00F3428E" w:rsidRPr="00F3428E" w:rsidRDefault="00F3428E" w:rsidP="00F3428E">
            <w:pPr>
              <w:jc w:val="center"/>
            </w:pPr>
            <w:r w:rsidRPr="00F3428E">
              <w:t>Собрание избирателей 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04E7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C818" w14:textId="77777777" w:rsidR="00F3428E" w:rsidRPr="00F3428E" w:rsidRDefault="00F3428E" w:rsidP="00F3428E">
            <w:r w:rsidRPr="00F3428E">
              <w:t>23-35</w:t>
            </w:r>
          </w:p>
        </w:tc>
      </w:tr>
      <w:tr w:rsidR="00F3428E" w14:paraId="1BEF4599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FE3C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45E0" w14:textId="77777777" w:rsidR="00F3428E" w:rsidRPr="00F3428E" w:rsidRDefault="00F3428E" w:rsidP="00F3428E">
            <w:pPr>
              <w:pStyle w:val="ad"/>
              <w:tabs>
                <w:tab w:val="left" w:pos="459"/>
              </w:tabs>
              <w:spacing w:line="170" w:lineRule="atLeast"/>
              <w:ind w:left="6" w:right="57" w:firstLine="0"/>
              <w:jc w:val="left"/>
              <w:rPr>
                <w:sz w:val="24"/>
                <w:szCs w:val="24"/>
              </w:rPr>
            </w:pPr>
            <w:r w:rsidRPr="00F3428E">
              <w:rPr>
                <w:sz w:val="24"/>
                <w:szCs w:val="24"/>
              </w:rPr>
              <w:t>Литвинова</w:t>
            </w:r>
          </w:p>
          <w:p w14:paraId="6F706270" w14:textId="77777777" w:rsidR="00F3428E" w:rsidRPr="00F3428E" w:rsidRDefault="00F3428E" w:rsidP="00F3428E">
            <w:pPr>
              <w:pStyle w:val="ConsPlusNormal"/>
              <w:tabs>
                <w:tab w:val="left" w:pos="459"/>
              </w:tabs>
              <w:spacing w:line="227" w:lineRule="atLeast"/>
              <w:ind w:left="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sz w:val="24"/>
                <w:szCs w:val="24"/>
              </w:rPr>
              <w:t>Виктория Алекс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D4824" w14:textId="77777777" w:rsidR="00F3428E" w:rsidRPr="00F3428E" w:rsidRDefault="00F3428E" w:rsidP="00F3428E">
            <w:pPr>
              <w:jc w:val="center"/>
            </w:pPr>
            <w:r w:rsidRPr="00F3428E">
              <w:t>Собрание избирателей 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64D1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9AA9" w14:textId="77777777" w:rsidR="00F3428E" w:rsidRPr="00F3428E" w:rsidRDefault="00F3428E" w:rsidP="00F3428E">
            <w:r w:rsidRPr="00F3428E">
              <w:t>23-35</w:t>
            </w:r>
          </w:p>
        </w:tc>
      </w:tr>
      <w:tr w:rsidR="00F3428E" w14:paraId="667F4E91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D054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06DF" w14:textId="77777777" w:rsidR="00F3428E" w:rsidRPr="00F3428E" w:rsidRDefault="00F3428E" w:rsidP="00F3428E">
            <w:pPr>
              <w:pStyle w:val="ad"/>
              <w:tabs>
                <w:tab w:val="left" w:pos="459"/>
              </w:tabs>
              <w:spacing w:line="283" w:lineRule="atLeast"/>
              <w:ind w:left="6" w:right="57" w:firstLine="0"/>
              <w:jc w:val="left"/>
              <w:rPr>
                <w:sz w:val="24"/>
                <w:szCs w:val="24"/>
              </w:rPr>
            </w:pPr>
            <w:proofErr w:type="spellStart"/>
            <w:r w:rsidRPr="00F3428E">
              <w:rPr>
                <w:sz w:val="24"/>
                <w:szCs w:val="24"/>
              </w:rPr>
              <w:t>Ясенчук</w:t>
            </w:r>
            <w:proofErr w:type="spellEnd"/>
          </w:p>
          <w:p w14:paraId="479A897B" w14:textId="77777777" w:rsidR="00F3428E" w:rsidRPr="00F3428E" w:rsidRDefault="00F3428E" w:rsidP="00F3428E">
            <w:pPr>
              <w:pStyle w:val="ad"/>
              <w:tabs>
                <w:tab w:val="left" w:pos="459"/>
              </w:tabs>
              <w:spacing w:line="283" w:lineRule="atLeast"/>
              <w:ind w:left="6" w:right="57" w:firstLine="0"/>
              <w:jc w:val="left"/>
              <w:rPr>
                <w:sz w:val="24"/>
                <w:szCs w:val="24"/>
              </w:rPr>
            </w:pPr>
            <w:r w:rsidRPr="00F3428E">
              <w:rPr>
                <w:sz w:val="24"/>
                <w:szCs w:val="24"/>
              </w:rPr>
              <w:t>Денис Юрьевич</w:t>
            </w:r>
          </w:p>
          <w:p w14:paraId="0E98FFD0" w14:textId="77777777" w:rsidR="00F3428E" w:rsidRPr="00F3428E" w:rsidRDefault="00F3428E" w:rsidP="00F3428E">
            <w:pPr>
              <w:pStyle w:val="ConsPlusNormal"/>
              <w:tabs>
                <w:tab w:val="left" w:pos="459"/>
              </w:tabs>
              <w:spacing w:line="170" w:lineRule="atLeast"/>
              <w:ind w:left="6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A9705" w14:textId="77777777" w:rsidR="00F3428E" w:rsidRPr="00F3428E" w:rsidRDefault="00F3428E" w:rsidP="00F3428E">
            <w:pPr>
              <w:jc w:val="center"/>
            </w:pPr>
            <w:r w:rsidRPr="00F3428E">
              <w:t>Собрание избирателей 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6718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DA1C" w14:textId="77777777" w:rsidR="00F3428E" w:rsidRPr="00F3428E" w:rsidRDefault="00F3428E" w:rsidP="00F3428E">
            <w:r w:rsidRPr="00F3428E">
              <w:t>23-35</w:t>
            </w:r>
          </w:p>
        </w:tc>
      </w:tr>
      <w:tr w:rsidR="00F3428E" w14:paraId="4F8B78A8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0E2E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DE11" w14:textId="77777777" w:rsidR="00F3428E" w:rsidRPr="00F3428E" w:rsidRDefault="00F3428E" w:rsidP="00F3428E">
            <w:pPr>
              <w:pStyle w:val="ad"/>
              <w:tabs>
                <w:tab w:val="left" w:pos="459"/>
              </w:tabs>
              <w:spacing w:line="240" w:lineRule="auto"/>
              <w:ind w:left="6" w:right="57" w:firstLine="0"/>
              <w:jc w:val="left"/>
              <w:rPr>
                <w:sz w:val="24"/>
                <w:szCs w:val="24"/>
              </w:rPr>
            </w:pPr>
            <w:r w:rsidRPr="00F3428E">
              <w:rPr>
                <w:sz w:val="24"/>
                <w:szCs w:val="24"/>
              </w:rPr>
              <w:t>Рассказова</w:t>
            </w:r>
          </w:p>
          <w:p w14:paraId="58760678" w14:textId="77777777" w:rsidR="00F3428E" w:rsidRPr="00F3428E" w:rsidRDefault="00F3428E" w:rsidP="00F3428E">
            <w:pPr>
              <w:pStyle w:val="ConsPlusNormal"/>
              <w:tabs>
                <w:tab w:val="left" w:pos="459"/>
              </w:tabs>
              <w:spacing w:line="283" w:lineRule="atLeast"/>
              <w:ind w:left="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310B2" w14:textId="77777777" w:rsidR="00F3428E" w:rsidRPr="00F3428E" w:rsidRDefault="00F3428E" w:rsidP="00F3428E">
            <w:pPr>
              <w:jc w:val="center"/>
            </w:pPr>
            <w:r w:rsidRPr="00F3428E">
              <w:t>Собрание избирателей 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541C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68AC" w14:textId="77777777" w:rsidR="00F3428E" w:rsidRPr="00F3428E" w:rsidRDefault="00F3428E" w:rsidP="00F3428E">
            <w:r w:rsidRPr="00F3428E">
              <w:t>23-36</w:t>
            </w:r>
          </w:p>
        </w:tc>
      </w:tr>
      <w:tr w:rsidR="00F3428E" w14:paraId="1D0C2E64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ADB5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C915" w14:textId="77777777" w:rsidR="00F3428E" w:rsidRPr="00F3428E" w:rsidRDefault="00F3428E" w:rsidP="00F3428E">
            <w:pPr>
              <w:pStyle w:val="ad"/>
              <w:tabs>
                <w:tab w:val="left" w:pos="459"/>
              </w:tabs>
              <w:spacing w:line="240" w:lineRule="auto"/>
              <w:ind w:left="6" w:right="57" w:firstLine="0"/>
              <w:jc w:val="left"/>
              <w:rPr>
                <w:sz w:val="24"/>
                <w:szCs w:val="24"/>
              </w:rPr>
            </w:pPr>
            <w:r w:rsidRPr="00F3428E">
              <w:rPr>
                <w:sz w:val="24"/>
                <w:szCs w:val="24"/>
              </w:rPr>
              <w:t>Петренко</w:t>
            </w:r>
          </w:p>
          <w:p w14:paraId="6B12D350" w14:textId="77777777" w:rsidR="00F3428E" w:rsidRPr="00F3428E" w:rsidRDefault="00F3428E" w:rsidP="00F3428E">
            <w:pPr>
              <w:pStyle w:val="ConsPlusNormal"/>
              <w:tabs>
                <w:tab w:val="left" w:pos="459"/>
              </w:tabs>
              <w:ind w:left="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sz w:val="24"/>
                <w:szCs w:val="24"/>
              </w:rPr>
              <w:t>Лариса Викто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1961A" w14:textId="77777777" w:rsidR="00F3428E" w:rsidRPr="00F3428E" w:rsidRDefault="00F3428E" w:rsidP="00F3428E">
            <w:pPr>
              <w:jc w:val="center"/>
            </w:pPr>
            <w:r w:rsidRPr="00F3428E">
              <w:t>Собрание избирателей 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4EF9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4CAC" w14:textId="77777777" w:rsidR="00F3428E" w:rsidRPr="00F3428E" w:rsidRDefault="00F3428E" w:rsidP="00F3428E">
            <w:r w:rsidRPr="00F3428E">
              <w:t>23-36</w:t>
            </w:r>
          </w:p>
        </w:tc>
      </w:tr>
      <w:tr w:rsidR="00F3428E" w14:paraId="744ED0C1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65E0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D4161" w14:textId="77777777" w:rsidR="00F3428E" w:rsidRPr="00F3428E" w:rsidRDefault="00F3428E" w:rsidP="00F3428E">
            <w:pPr>
              <w:pStyle w:val="ad"/>
              <w:tabs>
                <w:tab w:val="left" w:pos="459"/>
              </w:tabs>
              <w:spacing w:line="240" w:lineRule="auto"/>
              <w:ind w:left="6" w:right="57" w:firstLine="0"/>
              <w:jc w:val="left"/>
              <w:rPr>
                <w:sz w:val="24"/>
                <w:szCs w:val="24"/>
              </w:rPr>
            </w:pPr>
            <w:r w:rsidRPr="00F3428E">
              <w:rPr>
                <w:sz w:val="24"/>
                <w:szCs w:val="24"/>
              </w:rPr>
              <w:t>Исаева</w:t>
            </w:r>
          </w:p>
          <w:p w14:paraId="2D81FB95" w14:textId="77777777" w:rsidR="00F3428E" w:rsidRPr="00F3428E" w:rsidRDefault="00F3428E" w:rsidP="00F3428E">
            <w:pPr>
              <w:pStyle w:val="ConsPlusNormal"/>
              <w:tabs>
                <w:tab w:val="left" w:pos="459"/>
              </w:tabs>
              <w:ind w:left="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sz w:val="24"/>
                <w:szCs w:val="24"/>
              </w:rPr>
              <w:t>Ангелина Геннад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D58B2" w14:textId="77777777" w:rsidR="00F3428E" w:rsidRPr="00F3428E" w:rsidRDefault="00F3428E" w:rsidP="00F3428E">
            <w:pPr>
              <w:jc w:val="center"/>
            </w:pPr>
            <w:r w:rsidRPr="00F3428E">
              <w:t>Собрание избирателей 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8F24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0FE7" w14:textId="77777777" w:rsidR="00F3428E" w:rsidRPr="00F3428E" w:rsidRDefault="00F3428E" w:rsidP="00F3428E">
            <w:r w:rsidRPr="00F3428E">
              <w:t>23-36</w:t>
            </w:r>
          </w:p>
        </w:tc>
      </w:tr>
      <w:tr w:rsidR="00F3428E" w14:paraId="3C022BE9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7307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9135" w14:textId="77777777" w:rsidR="00F3428E" w:rsidRPr="00F3428E" w:rsidRDefault="00F3428E" w:rsidP="00F3428E">
            <w:pPr>
              <w:pStyle w:val="ad"/>
              <w:tabs>
                <w:tab w:val="left" w:pos="459"/>
              </w:tabs>
              <w:spacing w:line="283" w:lineRule="atLeast"/>
              <w:ind w:left="6" w:right="57" w:firstLine="0"/>
              <w:jc w:val="left"/>
              <w:rPr>
                <w:sz w:val="24"/>
                <w:szCs w:val="24"/>
              </w:rPr>
            </w:pPr>
            <w:r w:rsidRPr="00F3428E">
              <w:rPr>
                <w:sz w:val="24"/>
                <w:szCs w:val="24"/>
              </w:rPr>
              <w:t>Фирсова</w:t>
            </w:r>
          </w:p>
          <w:p w14:paraId="60978AE6" w14:textId="77777777" w:rsidR="00F3428E" w:rsidRPr="00F3428E" w:rsidRDefault="00F3428E" w:rsidP="00F3428E">
            <w:pPr>
              <w:pStyle w:val="ConsPlusNormal"/>
              <w:tabs>
                <w:tab w:val="left" w:pos="459"/>
              </w:tabs>
              <w:ind w:left="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881EE" w14:textId="77777777" w:rsidR="00F3428E" w:rsidRPr="00F3428E" w:rsidRDefault="00F3428E" w:rsidP="00F3428E">
            <w:pPr>
              <w:jc w:val="center"/>
            </w:pPr>
            <w:r w:rsidRPr="00F3428E">
              <w:t>Собрание избирателей 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6246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F6F6" w14:textId="77777777" w:rsidR="00F3428E" w:rsidRPr="00F3428E" w:rsidRDefault="00F3428E" w:rsidP="00F3428E">
            <w:r w:rsidRPr="00F3428E">
              <w:t>23-36</w:t>
            </w:r>
          </w:p>
        </w:tc>
      </w:tr>
      <w:tr w:rsidR="00F3428E" w14:paraId="623A1E2A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5CBE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A95B" w14:textId="77777777" w:rsidR="00F3428E" w:rsidRPr="00F3428E" w:rsidRDefault="00F3428E" w:rsidP="00F3428E">
            <w:pPr>
              <w:pStyle w:val="ad"/>
              <w:tabs>
                <w:tab w:val="left" w:pos="459"/>
              </w:tabs>
              <w:spacing w:line="0" w:lineRule="atLeast"/>
              <w:ind w:left="6" w:right="57" w:hanging="6"/>
              <w:jc w:val="left"/>
              <w:rPr>
                <w:sz w:val="24"/>
                <w:szCs w:val="24"/>
              </w:rPr>
            </w:pPr>
            <w:r w:rsidRPr="00F3428E">
              <w:rPr>
                <w:color w:val="000000"/>
                <w:sz w:val="24"/>
                <w:szCs w:val="24"/>
              </w:rPr>
              <w:t>Кужелева</w:t>
            </w:r>
          </w:p>
          <w:p w14:paraId="00CAFB14" w14:textId="77777777" w:rsidR="00F3428E" w:rsidRPr="00F3428E" w:rsidRDefault="00F3428E" w:rsidP="00F3428E">
            <w:pPr>
              <w:pStyle w:val="ConsPlusNormal"/>
              <w:tabs>
                <w:tab w:val="left" w:pos="459"/>
              </w:tabs>
              <w:spacing w:line="283" w:lineRule="atLeast"/>
              <w:ind w:left="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 Дмитри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EDAC7" w14:textId="77777777" w:rsidR="00F3428E" w:rsidRPr="00F3428E" w:rsidRDefault="00F3428E" w:rsidP="00F3428E">
            <w:pPr>
              <w:pStyle w:val="ad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F3428E">
              <w:rPr>
                <w:bCs/>
                <w:color w:val="000000"/>
                <w:sz w:val="24"/>
                <w:szCs w:val="24"/>
              </w:rPr>
              <w:t>Краснодарское местное отделение</w:t>
            </w:r>
          </w:p>
          <w:p w14:paraId="02EBB3BA" w14:textId="77777777" w:rsidR="00F3428E" w:rsidRPr="00F3428E" w:rsidRDefault="00F3428E" w:rsidP="00F3428E">
            <w:pPr>
              <w:pStyle w:val="ad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F3428E">
              <w:rPr>
                <w:bCs/>
                <w:color w:val="000000"/>
                <w:sz w:val="24"/>
                <w:szCs w:val="24"/>
              </w:rPr>
              <w:t>Краснодарского регионального отделения</w:t>
            </w:r>
          </w:p>
          <w:p w14:paraId="275AA4B8" w14:textId="77777777" w:rsidR="00F3428E" w:rsidRPr="00F3428E" w:rsidRDefault="00F3428E" w:rsidP="00F3428E">
            <w:pPr>
              <w:pStyle w:val="ad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F3428E">
              <w:rPr>
                <w:bCs/>
                <w:color w:val="000000"/>
                <w:sz w:val="24"/>
                <w:szCs w:val="24"/>
              </w:rPr>
              <w:t>Всероссийской политической партии</w:t>
            </w:r>
          </w:p>
          <w:p w14:paraId="5B6DFF9D" w14:textId="77777777" w:rsidR="00F3428E" w:rsidRPr="00F3428E" w:rsidRDefault="00F3428E" w:rsidP="00F3428E">
            <w:pPr>
              <w:jc w:val="center"/>
            </w:pPr>
            <w:r w:rsidRPr="00F3428E">
              <w:rPr>
                <w:bCs/>
                <w:color w:val="000000"/>
              </w:rPr>
              <w:t>«ЕДИНАЯ РОСС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FE1B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2402" w14:textId="77777777" w:rsidR="00F3428E" w:rsidRPr="00F3428E" w:rsidRDefault="00F3428E" w:rsidP="00F3428E">
            <w:r w:rsidRPr="00F3428E">
              <w:rPr>
                <w:color w:val="000000"/>
              </w:rPr>
              <w:t>23-37</w:t>
            </w:r>
          </w:p>
        </w:tc>
      </w:tr>
      <w:tr w:rsidR="00F3428E" w14:paraId="2FF4C7B4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2F5C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D129" w14:textId="77777777" w:rsidR="00F3428E" w:rsidRPr="00F3428E" w:rsidRDefault="00F3428E" w:rsidP="00F3428E">
            <w:pPr>
              <w:pStyle w:val="ad"/>
              <w:tabs>
                <w:tab w:val="left" w:pos="459"/>
              </w:tabs>
              <w:spacing w:line="0" w:lineRule="atLeast"/>
              <w:ind w:left="6" w:right="57" w:hanging="6"/>
              <w:jc w:val="left"/>
              <w:rPr>
                <w:sz w:val="24"/>
                <w:szCs w:val="24"/>
              </w:rPr>
            </w:pPr>
            <w:r w:rsidRPr="00F3428E">
              <w:rPr>
                <w:color w:val="000000"/>
                <w:sz w:val="24"/>
                <w:szCs w:val="24"/>
              </w:rPr>
              <w:t>Мелкумян</w:t>
            </w:r>
          </w:p>
          <w:p w14:paraId="6E99EB95" w14:textId="77777777" w:rsidR="00F3428E" w:rsidRPr="00F3428E" w:rsidRDefault="00F3428E" w:rsidP="00F3428E">
            <w:pPr>
              <w:pStyle w:val="ConsPlusNormal"/>
              <w:tabs>
                <w:tab w:val="left" w:pos="459"/>
              </w:tabs>
              <w:spacing w:line="0" w:lineRule="atLeast"/>
              <w:ind w:left="6" w:right="57" w:hanging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дия </w:t>
            </w:r>
            <w:proofErr w:type="spellStart"/>
            <w:r w:rsidRPr="00F3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ае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F9D3B" w14:textId="77777777" w:rsidR="00F3428E" w:rsidRPr="00F3428E" w:rsidRDefault="00F3428E" w:rsidP="00F3428E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428E">
              <w:rPr>
                <w:color w:val="000000"/>
                <w:sz w:val="24"/>
                <w:szCs w:val="24"/>
              </w:rPr>
              <w:t>Собрание избирателей</w:t>
            </w:r>
          </w:p>
          <w:p w14:paraId="006F9BB5" w14:textId="77777777" w:rsidR="00F3428E" w:rsidRPr="00F3428E" w:rsidRDefault="00F3428E" w:rsidP="00F3428E">
            <w:pPr>
              <w:pStyle w:val="ConsPlusNormal"/>
              <w:ind w:firstLine="7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gramStart"/>
            <w:r w:rsidRPr="00F3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у  работы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15DE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B872" w14:textId="77777777" w:rsidR="00F3428E" w:rsidRPr="00F3428E" w:rsidRDefault="00F3428E" w:rsidP="00F3428E">
            <w:pPr>
              <w:rPr>
                <w:color w:val="000000"/>
              </w:rPr>
            </w:pPr>
            <w:r w:rsidRPr="00F3428E">
              <w:rPr>
                <w:color w:val="000000"/>
              </w:rPr>
              <w:t>23-37</w:t>
            </w:r>
          </w:p>
        </w:tc>
      </w:tr>
      <w:tr w:rsidR="00F3428E" w14:paraId="6E84A150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1982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7741" w14:textId="77777777" w:rsidR="00F3428E" w:rsidRPr="00F3428E" w:rsidRDefault="00F3428E" w:rsidP="00F3428E">
            <w:pPr>
              <w:tabs>
                <w:tab w:val="left" w:pos="459"/>
              </w:tabs>
              <w:spacing w:line="0" w:lineRule="atLeast"/>
              <w:ind w:left="6" w:right="57" w:hanging="6"/>
            </w:pPr>
            <w:r w:rsidRPr="00F3428E">
              <w:rPr>
                <w:color w:val="000000"/>
              </w:rPr>
              <w:t>Кужелева</w:t>
            </w:r>
          </w:p>
          <w:p w14:paraId="5BFCC916" w14:textId="77777777" w:rsidR="00F3428E" w:rsidRPr="00F3428E" w:rsidRDefault="00F3428E" w:rsidP="00F3428E">
            <w:pPr>
              <w:pStyle w:val="ConsPlusNormal"/>
              <w:tabs>
                <w:tab w:val="left" w:pos="459"/>
              </w:tabs>
              <w:spacing w:line="0" w:lineRule="atLeast"/>
              <w:ind w:left="6" w:right="57" w:hanging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 Дмитри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B2DFB" w14:textId="77777777" w:rsidR="00F3428E" w:rsidRPr="00F3428E" w:rsidRDefault="00F3428E" w:rsidP="00F3428E">
            <w:pPr>
              <w:pStyle w:val="ad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F3428E">
              <w:rPr>
                <w:bCs/>
                <w:color w:val="000000"/>
                <w:sz w:val="24"/>
                <w:szCs w:val="24"/>
              </w:rPr>
              <w:t>Краснодарское местное отделение</w:t>
            </w:r>
          </w:p>
          <w:p w14:paraId="26DFB99F" w14:textId="77777777" w:rsidR="00F3428E" w:rsidRPr="00F3428E" w:rsidRDefault="00F3428E" w:rsidP="00F3428E">
            <w:pPr>
              <w:pStyle w:val="ad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F3428E">
              <w:rPr>
                <w:bCs/>
                <w:color w:val="000000"/>
                <w:sz w:val="24"/>
                <w:szCs w:val="24"/>
              </w:rPr>
              <w:t>Краснодарского регионального отделения</w:t>
            </w:r>
          </w:p>
          <w:p w14:paraId="6FE0CE84" w14:textId="77777777" w:rsidR="00F3428E" w:rsidRPr="00F3428E" w:rsidRDefault="00F3428E" w:rsidP="00F3428E">
            <w:pPr>
              <w:pStyle w:val="ad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F3428E">
              <w:rPr>
                <w:bCs/>
                <w:color w:val="000000"/>
                <w:sz w:val="24"/>
                <w:szCs w:val="24"/>
              </w:rPr>
              <w:t>Всероссийской политической партии</w:t>
            </w:r>
          </w:p>
          <w:p w14:paraId="1E5FA247" w14:textId="77777777" w:rsidR="00F3428E" w:rsidRPr="00F3428E" w:rsidRDefault="00F3428E" w:rsidP="00F3428E">
            <w:pPr>
              <w:tabs>
                <w:tab w:val="left" w:pos="459"/>
              </w:tabs>
              <w:jc w:val="center"/>
              <w:rPr>
                <w:color w:val="000000"/>
              </w:rPr>
            </w:pPr>
            <w:r w:rsidRPr="00F3428E">
              <w:rPr>
                <w:bCs/>
                <w:color w:val="000000"/>
              </w:rPr>
              <w:t>«ЕДИНАЯ РОСС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4F3D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C202" w14:textId="77777777" w:rsidR="00F3428E" w:rsidRPr="00F3428E" w:rsidRDefault="00F3428E" w:rsidP="00F3428E">
            <w:pPr>
              <w:rPr>
                <w:color w:val="000000"/>
              </w:rPr>
            </w:pPr>
            <w:r w:rsidRPr="00F3428E">
              <w:rPr>
                <w:color w:val="000000"/>
              </w:rPr>
              <w:t>23-37</w:t>
            </w:r>
          </w:p>
        </w:tc>
      </w:tr>
      <w:tr w:rsidR="00F3428E" w14:paraId="526DC0D8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6B0D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CEA0" w14:textId="77777777" w:rsidR="00F3428E" w:rsidRPr="00F3428E" w:rsidRDefault="00F3428E" w:rsidP="00F3428E">
            <w:proofErr w:type="spellStart"/>
            <w:r w:rsidRPr="00F3428E">
              <w:rPr>
                <w:color w:val="000000"/>
              </w:rPr>
              <w:t>Ашинова</w:t>
            </w:r>
            <w:proofErr w:type="spellEnd"/>
          </w:p>
          <w:p w14:paraId="60B3C888" w14:textId="77777777" w:rsidR="00F3428E" w:rsidRPr="00F3428E" w:rsidRDefault="00F3428E" w:rsidP="00F3428E">
            <w:pPr>
              <w:tabs>
                <w:tab w:val="left" w:pos="459"/>
              </w:tabs>
              <w:spacing w:line="0" w:lineRule="atLeast"/>
              <w:ind w:left="6" w:right="57" w:hanging="6"/>
              <w:rPr>
                <w:color w:val="000000"/>
              </w:rPr>
            </w:pPr>
            <w:r w:rsidRPr="00F3428E">
              <w:rPr>
                <w:color w:val="000000"/>
              </w:rPr>
              <w:t>Ирина Васил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105B6" w14:textId="77777777" w:rsidR="00F3428E" w:rsidRPr="00F3428E" w:rsidRDefault="00F3428E" w:rsidP="00F3428E">
            <w:pPr>
              <w:pStyle w:val="ConsPlusNormal"/>
              <w:ind w:firstLine="7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FE12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C231" w14:textId="77777777" w:rsidR="00F3428E" w:rsidRPr="00F3428E" w:rsidRDefault="00F3428E" w:rsidP="00F3428E">
            <w:pPr>
              <w:rPr>
                <w:color w:val="000000"/>
              </w:rPr>
            </w:pPr>
            <w:r w:rsidRPr="00F3428E">
              <w:rPr>
                <w:color w:val="000000"/>
              </w:rPr>
              <w:t>23-38</w:t>
            </w:r>
          </w:p>
        </w:tc>
      </w:tr>
      <w:tr w:rsidR="00F3428E" w14:paraId="08665ACB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FFCD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3371" w14:textId="77777777" w:rsidR="00F3428E" w:rsidRPr="00F3428E" w:rsidRDefault="00F3428E" w:rsidP="00F3428E">
            <w:proofErr w:type="spellStart"/>
            <w:r w:rsidRPr="00F3428E">
              <w:rPr>
                <w:color w:val="000000"/>
              </w:rPr>
              <w:t>Майстровская</w:t>
            </w:r>
            <w:proofErr w:type="spellEnd"/>
          </w:p>
          <w:p w14:paraId="4A7F32F8" w14:textId="77777777" w:rsidR="00F3428E" w:rsidRPr="00F3428E" w:rsidRDefault="00F3428E" w:rsidP="00F3428E">
            <w:r w:rsidRPr="00F3428E">
              <w:rPr>
                <w:color w:val="000000"/>
              </w:rPr>
              <w:t>Екатерина</w:t>
            </w:r>
          </w:p>
          <w:p w14:paraId="0CD3216C" w14:textId="77777777" w:rsidR="00F3428E" w:rsidRPr="00F3428E" w:rsidRDefault="00F3428E" w:rsidP="00F3428E">
            <w:pPr>
              <w:rPr>
                <w:color w:val="000000"/>
              </w:rPr>
            </w:pPr>
            <w:r w:rsidRPr="00F3428E">
              <w:rPr>
                <w:color w:val="000000"/>
              </w:rPr>
              <w:t>Вячеслав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5F119" w14:textId="77777777" w:rsidR="00F3428E" w:rsidRPr="00F3428E" w:rsidRDefault="00F3428E" w:rsidP="00F3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</w:t>
            </w:r>
          </w:p>
          <w:p w14:paraId="50EEFCC9" w14:textId="77777777" w:rsidR="00F3428E" w:rsidRPr="00F3428E" w:rsidRDefault="00F3428E" w:rsidP="00F3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sz w:val="24"/>
                <w:szCs w:val="24"/>
              </w:rPr>
              <w:t>политической партии «СПРАВЕДЛИВАЯ РОССИЯ - ПАТРИОТЫ – ЗА ПРАВДУ»</w:t>
            </w:r>
          </w:p>
          <w:p w14:paraId="7B648767" w14:textId="77777777" w:rsidR="00F3428E" w:rsidRPr="00F3428E" w:rsidRDefault="00F3428E" w:rsidP="00F3428E">
            <w:pPr>
              <w:pStyle w:val="ConsPlusNormal"/>
              <w:ind w:firstLine="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sz w:val="24"/>
                <w:szCs w:val="24"/>
              </w:rPr>
              <w:t>в Краснодарском кра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7932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59E3" w14:textId="77777777" w:rsidR="00F3428E" w:rsidRPr="00F3428E" w:rsidRDefault="00F3428E" w:rsidP="00F3428E">
            <w:pPr>
              <w:rPr>
                <w:color w:val="000000"/>
              </w:rPr>
            </w:pPr>
            <w:r w:rsidRPr="00F3428E">
              <w:rPr>
                <w:color w:val="000000"/>
              </w:rPr>
              <w:t>23-38</w:t>
            </w:r>
          </w:p>
        </w:tc>
      </w:tr>
      <w:tr w:rsidR="00F3428E" w14:paraId="771B0185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E500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273D" w14:textId="77777777" w:rsidR="00F3428E" w:rsidRPr="00F3428E" w:rsidRDefault="00F3428E" w:rsidP="00F3428E">
            <w:pPr>
              <w:ind w:right="-113"/>
            </w:pPr>
            <w:r w:rsidRPr="00F3428E">
              <w:rPr>
                <w:color w:val="000000"/>
              </w:rPr>
              <w:t>Денисова</w:t>
            </w:r>
          </w:p>
          <w:p w14:paraId="70311AC3" w14:textId="77777777" w:rsidR="00F3428E" w:rsidRPr="00F3428E" w:rsidRDefault="00F3428E" w:rsidP="00F3428E">
            <w:pPr>
              <w:rPr>
                <w:color w:val="000000"/>
              </w:rPr>
            </w:pPr>
            <w:r w:rsidRPr="00F3428E">
              <w:rPr>
                <w:color w:val="000000"/>
              </w:rPr>
              <w:t>Мария 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C8F3F" w14:textId="77777777" w:rsidR="00F3428E" w:rsidRPr="00F3428E" w:rsidRDefault="00F3428E" w:rsidP="00F3428E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428E">
              <w:rPr>
                <w:color w:val="000000"/>
                <w:sz w:val="24"/>
                <w:szCs w:val="24"/>
              </w:rPr>
              <w:t>Собрание избирателей</w:t>
            </w:r>
          </w:p>
          <w:p w14:paraId="767026A5" w14:textId="77777777" w:rsidR="00F3428E" w:rsidRPr="00F3428E" w:rsidRDefault="00F3428E" w:rsidP="00F3428E">
            <w:pPr>
              <w:jc w:val="center"/>
            </w:pPr>
            <w:r w:rsidRPr="00F3428E"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8213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EFBD" w14:textId="77777777" w:rsidR="00F3428E" w:rsidRPr="00F3428E" w:rsidRDefault="00F3428E" w:rsidP="00F3428E">
            <w:pPr>
              <w:rPr>
                <w:color w:val="000000"/>
              </w:rPr>
            </w:pPr>
            <w:r w:rsidRPr="00F3428E">
              <w:rPr>
                <w:color w:val="000000"/>
              </w:rPr>
              <w:t>23-38</w:t>
            </w:r>
          </w:p>
        </w:tc>
      </w:tr>
      <w:tr w:rsidR="00F3428E" w14:paraId="0BBF53F0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3FAE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D380" w14:textId="77777777" w:rsidR="00F3428E" w:rsidRPr="00F3428E" w:rsidRDefault="00F3428E" w:rsidP="00F3428E">
            <w:pPr>
              <w:ind w:right="-113"/>
            </w:pPr>
            <w:r w:rsidRPr="00F3428E">
              <w:rPr>
                <w:color w:val="000000"/>
              </w:rPr>
              <w:t>Крапивная</w:t>
            </w:r>
          </w:p>
          <w:p w14:paraId="30DF8E72" w14:textId="77777777" w:rsidR="00F3428E" w:rsidRPr="00F3428E" w:rsidRDefault="00F3428E" w:rsidP="00F3428E">
            <w:pPr>
              <w:ind w:right="-113"/>
              <w:rPr>
                <w:color w:val="000000"/>
              </w:rPr>
            </w:pPr>
            <w:r w:rsidRPr="00F3428E">
              <w:rPr>
                <w:color w:val="000000"/>
              </w:rPr>
              <w:t>Екатерина Михайл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8870E" w14:textId="77777777" w:rsidR="00F3428E" w:rsidRPr="00F3428E" w:rsidRDefault="00F3428E" w:rsidP="00F3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sz w:val="24"/>
                <w:szCs w:val="24"/>
              </w:rPr>
              <w:t>Краснодарское региональное отделение</w:t>
            </w:r>
          </w:p>
          <w:p w14:paraId="4411DD2E" w14:textId="77777777" w:rsidR="00F3428E" w:rsidRPr="00F3428E" w:rsidRDefault="00F3428E" w:rsidP="00F3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sz w:val="24"/>
                <w:szCs w:val="24"/>
              </w:rPr>
              <w:t>Политической партии</w:t>
            </w:r>
          </w:p>
          <w:p w14:paraId="7C5F1748" w14:textId="77777777" w:rsidR="00F3428E" w:rsidRPr="00F3428E" w:rsidRDefault="00F3428E" w:rsidP="00F3428E">
            <w:pPr>
              <w:tabs>
                <w:tab w:val="left" w:pos="459"/>
              </w:tabs>
              <w:jc w:val="center"/>
              <w:rPr>
                <w:color w:val="000000"/>
              </w:rPr>
            </w:pPr>
            <w:r w:rsidRPr="00F3428E">
              <w:t>ЛДПР – Либерально-демократическая партия Ро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22BC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709E" w14:textId="77777777" w:rsidR="00F3428E" w:rsidRPr="00F3428E" w:rsidRDefault="00F3428E" w:rsidP="00F3428E">
            <w:pPr>
              <w:rPr>
                <w:color w:val="000000"/>
              </w:rPr>
            </w:pPr>
            <w:r w:rsidRPr="00F3428E">
              <w:rPr>
                <w:color w:val="000000"/>
              </w:rPr>
              <w:t>23-38</w:t>
            </w:r>
          </w:p>
        </w:tc>
      </w:tr>
      <w:tr w:rsidR="00F3428E" w14:paraId="04419C2A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DF73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20A3" w14:textId="77777777" w:rsidR="00F3428E" w:rsidRPr="00F3428E" w:rsidRDefault="00F3428E" w:rsidP="00F3428E">
            <w:proofErr w:type="spellStart"/>
            <w:r w:rsidRPr="00F3428E">
              <w:rPr>
                <w:bCs/>
              </w:rPr>
              <w:t>Чиганцева</w:t>
            </w:r>
            <w:proofErr w:type="spellEnd"/>
          </w:p>
          <w:p w14:paraId="2310C93C" w14:textId="77777777" w:rsidR="00F3428E" w:rsidRPr="00F3428E" w:rsidRDefault="00F3428E" w:rsidP="00F3428E">
            <w:pPr>
              <w:ind w:right="-113"/>
              <w:rPr>
                <w:color w:val="000000"/>
              </w:rPr>
            </w:pPr>
            <w:r w:rsidRPr="00F3428E">
              <w:rPr>
                <w:bCs/>
              </w:rPr>
              <w:t>Ольга 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4C93A" w14:textId="77777777" w:rsidR="00F3428E" w:rsidRPr="00F3428E" w:rsidRDefault="00F3428E" w:rsidP="00F3428E">
            <w:pPr>
              <w:pStyle w:val="ad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F3428E">
              <w:rPr>
                <w:bCs/>
                <w:sz w:val="24"/>
                <w:szCs w:val="24"/>
              </w:rPr>
              <w:t>Краснодарское местное отделение</w:t>
            </w:r>
          </w:p>
          <w:p w14:paraId="10A8AC63" w14:textId="77777777" w:rsidR="00F3428E" w:rsidRPr="00F3428E" w:rsidRDefault="00F3428E" w:rsidP="00F3428E">
            <w:pPr>
              <w:pStyle w:val="ad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F3428E">
              <w:rPr>
                <w:bCs/>
                <w:sz w:val="24"/>
                <w:szCs w:val="24"/>
              </w:rPr>
              <w:t>Краснодарского регионального отделения</w:t>
            </w:r>
          </w:p>
          <w:p w14:paraId="31E9FE2C" w14:textId="77777777" w:rsidR="00F3428E" w:rsidRPr="00F3428E" w:rsidRDefault="00F3428E" w:rsidP="00F3428E">
            <w:pPr>
              <w:pStyle w:val="ad"/>
              <w:spacing w:line="240" w:lineRule="auto"/>
              <w:ind w:firstLine="77"/>
              <w:jc w:val="center"/>
              <w:rPr>
                <w:sz w:val="24"/>
                <w:szCs w:val="24"/>
              </w:rPr>
            </w:pPr>
            <w:r w:rsidRPr="00F3428E">
              <w:rPr>
                <w:bCs/>
                <w:sz w:val="24"/>
                <w:szCs w:val="24"/>
              </w:rPr>
              <w:t>Всероссийской политической партии</w:t>
            </w:r>
          </w:p>
          <w:p w14:paraId="78C8BE44" w14:textId="77777777" w:rsidR="00F3428E" w:rsidRPr="00F3428E" w:rsidRDefault="00F3428E" w:rsidP="00F3428E">
            <w:pPr>
              <w:jc w:val="center"/>
            </w:pPr>
            <w:r w:rsidRPr="00F3428E">
              <w:rPr>
                <w:bCs/>
              </w:rPr>
              <w:t>«ЕДИНАЯ РОСС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2034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3B24" w14:textId="77777777" w:rsidR="00F3428E" w:rsidRPr="00F3428E" w:rsidRDefault="00F3428E" w:rsidP="00F3428E">
            <w:pPr>
              <w:rPr>
                <w:color w:val="000000"/>
              </w:rPr>
            </w:pPr>
            <w:r w:rsidRPr="00F3428E">
              <w:rPr>
                <w:color w:val="000000"/>
              </w:rPr>
              <w:t>23-38</w:t>
            </w:r>
          </w:p>
        </w:tc>
      </w:tr>
      <w:tr w:rsidR="00F3428E" w14:paraId="6A6A8680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A0B1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914C" w14:textId="77777777" w:rsidR="00F3428E" w:rsidRPr="00F3428E" w:rsidRDefault="00F3428E" w:rsidP="00F3428E">
            <w:pPr>
              <w:pStyle w:val="afd"/>
              <w:ind w:left="85"/>
            </w:pPr>
            <w:r w:rsidRPr="00F3428E">
              <w:t>Гарина</w:t>
            </w:r>
          </w:p>
          <w:p w14:paraId="0A5FF923" w14:textId="77777777" w:rsidR="00F3428E" w:rsidRPr="00F3428E" w:rsidRDefault="00F3428E" w:rsidP="00F3428E">
            <w:pPr>
              <w:rPr>
                <w:bCs/>
              </w:rPr>
            </w:pPr>
            <w:r w:rsidRPr="00F3428E">
              <w:t>Елена Васил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5762E" w14:textId="77777777" w:rsidR="00F3428E" w:rsidRPr="00F3428E" w:rsidRDefault="00F3428E" w:rsidP="00F3428E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428E">
              <w:rPr>
                <w:color w:val="000000"/>
                <w:sz w:val="24"/>
                <w:szCs w:val="24"/>
              </w:rPr>
              <w:t>Собрание избирателей</w:t>
            </w:r>
          </w:p>
          <w:p w14:paraId="63F37A9B" w14:textId="77777777" w:rsidR="00F3428E" w:rsidRPr="00F3428E" w:rsidRDefault="00F3428E" w:rsidP="00F3428E">
            <w:pPr>
              <w:pStyle w:val="ConsPlusNormal"/>
              <w:ind w:firstLine="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sz w:val="24"/>
                <w:szCs w:val="24"/>
              </w:rPr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797C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301D" w14:textId="77777777" w:rsidR="00F3428E" w:rsidRPr="00F3428E" w:rsidRDefault="00F3428E" w:rsidP="00F3428E">
            <w:pPr>
              <w:rPr>
                <w:color w:val="000000"/>
              </w:rPr>
            </w:pPr>
            <w:r w:rsidRPr="00F3428E">
              <w:rPr>
                <w:color w:val="000000"/>
              </w:rPr>
              <w:t>23-38</w:t>
            </w:r>
          </w:p>
        </w:tc>
      </w:tr>
      <w:tr w:rsidR="00F3428E" w14:paraId="007DF603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BEA9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0AEC" w14:textId="77777777" w:rsidR="00F3428E" w:rsidRPr="00F3428E" w:rsidRDefault="00F3428E" w:rsidP="00F3428E">
            <w:pPr>
              <w:ind w:right="-113"/>
            </w:pPr>
            <w:r w:rsidRPr="00F3428E">
              <w:rPr>
                <w:color w:val="000000"/>
              </w:rPr>
              <w:t>Шелудякова</w:t>
            </w:r>
          </w:p>
          <w:p w14:paraId="4358DC0C" w14:textId="77777777" w:rsidR="00F3428E" w:rsidRPr="00F3428E" w:rsidRDefault="00F3428E" w:rsidP="00F3428E">
            <w:pPr>
              <w:ind w:left="85"/>
            </w:pPr>
            <w:r w:rsidRPr="00F3428E">
              <w:rPr>
                <w:color w:val="000000"/>
              </w:rPr>
              <w:t>Лилия Никола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89CE" w14:textId="77777777" w:rsidR="00F3428E" w:rsidRPr="00F3428E" w:rsidRDefault="00F3428E" w:rsidP="00F3428E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428E">
              <w:rPr>
                <w:color w:val="000000"/>
                <w:sz w:val="24"/>
                <w:szCs w:val="24"/>
              </w:rPr>
              <w:t>Собрание избирателей</w:t>
            </w:r>
          </w:p>
          <w:p w14:paraId="39F98EAF" w14:textId="77777777" w:rsidR="00F3428E" w:rsidRPr="00F3428E" w:rsidRDefault="00F3428E" w:rsidP="00F3428E">
            <w:pPr>
              <w:tabs>
                <w:tab w:val="left" w:pos="459"/>
              </w:tabs>
              <w:jc w:val="center"/>
              <w:rPr>
                <w:color w:val="000000"/>
              </w:rPr>
            </w:pPr>
            <w:r w:rsidRPr="00F3428E"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AA2A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D7E2" w14:textId="77777777" w:rsidR="00F3428E" w:rsidRPr="00F3428E" w:rsidRDefault="00F3428E" w:rsidP="00F3428E">
            <w:pPr>
              <w:rPr>
                <w:color w:val="000000"/>
              </w:rPr>
            </w:pPr>
            <w:r w:rsidRPr="00F3428E">
              <w:rPr>
                <w:color w:val="000000"/>
              </w:rPr>
              <w:t>23-39</w:t>
            </w:r>
          </w:p>
        </w:tc>
      </w:tr>
      <w:tr w:rsidR="00F3428E" w14:paraId="4E58D75A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7CC5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8DCC" w14:textId="77777777" w:rsidR="00F3428E" w:rsidRPr="00F3428E" w:rsidRDefault="00F3428E" w:rsidP="00F3428E">
            <w:pPr>
              <w:ind w:right="-113"/>
            </w:pPr>
            <w:proofErr w:type="spellStart"/>
            <w:r w:rsidRPr="00F3428E">
              <w:rPr>
                <w:color w:val="000000"/>
              </w:rPr>
              <w:t>Слепичева</w:t>
            </w:r>
            <w:proofErr w:type="spellEnd"/>
          </w:p>
          <w:p w14:paraId="43DAB6A2" w14:textId="77777777" w:rsidR="00F3428E" w:rsidRPr="00F3428E" w:rsidRDefault="00F3428E" w:rsidP="00F3428E">
            <w:pPr>
              <w:ind w:right="-113"/>
              <w:rPr>
                <w:color w:val="000000"/>
              </w:rPr>
            </w:pPr>
            <w:r w:rsidRPr="00F3428E">
              <w:rPr>
                <w:color w:val="000000"/>
              </w:rPr>
              <w:t>Екатерина 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D316E" w14:textId="77777777" w:rsidR="00F3428E" w:rsidRPr="00F3428E" w:rsidRDefault="00F3428E" w:rsidP="00F3428E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428E">
              <w:rPr>
                <w:color w:val="000000"/>
                <w:sz w:val="24"/>
                <w:szCs w:val="24"/>
              </w:rPr>
              <w:t>Собрание избирателей</w:t>
            </w:r>
          </w:p>
          <w:p w14:paraId="017E14DE" w14:textId="77777777" w:rsidR="00F3428E" w:rsidRPr="00F3428E" w:rsidRDefault="00F3428E" w:rsidP="00F3428E">
            <w:pPr>
              <w:tabs>
                <w:tab w:val="left" w:pos="459"/>
              </w:tabs>
              <w:jc w:val="center"/>
              <w:rPr>
                <w:color w:val="000000"/>
              </w:rPr>
            </w:pPr>
            <w:r w:rsidRPr="00F3428E"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3C33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492A" w14:textId="77777777" w:rsidR="00F3428E" w:rsidRPr="00F3428E" w:rsidRDefault="00F3428E" w:rsidP="00F3428E">
            <w:pPr>
              <w:rPr>
                <w:color w:val="000000"/>
              </w:rPr>
            </w:pPr>
            <w:r w:rsidRPr="00F3428E">
              <w:rPr>
                <w:color w:val="000000"/>
              </w:rPr>
              <w:t>23-39</w:t>
            </w:r>
          </w:p>
        </w:tc>
      </w:tr>
      <w:tr w:rsidR="00F3428E" w14:paraId="7341B0F5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84B7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4555" w14:textId="77777777" w:rsidR="00F3428E" w:rsidRPr="00F3428E" w:rsidRDefault="00F3428E" w:rsidP="00F3428E">
            <w:pPr>
              <w:ind w:right="-113"/>
            </w:pPr>
            <w:r w:rsidRPr="00F3428E">
              <w:rPr>
                <w:color w:val="000000"/>
              </w:rPr>
              <w:t>Симонова</w:t>
            </w:r>
          </w:p>
          <w:p w14:paraId="37BABA73" w14:textId="77777777" w:rsidR="00F3428E" w:rsidRPr="00F3428E" w:rsidRDefault="00F3428E" w:rsidP="00F3428E">
            <w:pPr>
              <w:ind w:right="-113"/>
              <w:rPr>
                <w:color w:val="000000"/>
              </w:rPr>
            </w:pPr>
            <w:r w:rsidRPr="00F3428E">
              <w:rPr>
                <w:color w:val="000000"/>
              </w:rPr>
              <w:t>Виктория Юр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FAF30" w14:textId="77777777" w:rsidR="00F3428E" w:rsidRPr="00F3428E" w:rsidRDefault="00F3428E" w:rsidP="00F3428E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428E">
              <w:rPr>
                <w:color w:val="000000"/>
                <w:sz w:val="24"/>
                <w:szCs w:val="24"/>
              </w:rPr>
              <w:t>Собрание избирателей</w:t>
            </w:r>
          </w:p>
          <w:p w14:paraId="50407D02" w14:textId="77777777" w:rsidR="00F3428E" w:rsidRPr="00F3428E" w:rsidRDefault="00F3428E" w:rsidP="00F3428E">
            <w:pPr>
              <w:tabs>
                <w:tab w:val="left" w:pos="459"/>
              </w:tabs>
              <w:jc w:val="center"/>
              <w:rPr>
                <w:color w:val="000000"/>
              </w:rPr>
            </w:pPr>
            <w:r w:rsidRPr="00F3428E"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94E2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962A" w14:textId="77777777" w:rsidR="00F3428E" w:rsidRPr="00F3428E" w:rsidRDefault="00F3428E" w:rsidP="00F3428E">
            <w:pPr>
              <w:rPr>
                <w:color w:val="000000"/>
              </w:rPr>
            </w:pPr>
            <w:r w:rsidRPr="00F3428E">
              <w:rPr>
                <w:color w:val="000000"/>
              </w:rPr>
              <w:t>23-39</w:t>
            </w:r>
          </w:p>
        </w:tc>
      </w:tr>
      <w:tr w:rsidR="00F3428E" w14:paraId="1CD73FE7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8FD4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965A" w14:textId="77777777" w:rsidR="00F3428E" w:rsidRPr="00F3428E" w:rsidRDefault="00F3428E" w:rsidP="00F3428E">
            <w:pPr>
              <w:ind w:right="-113"/>
            </w:pPr>
            <w:r w:rsidRPr="00F3428E">
              <w:rPr>
                <w:color w:val="000000"/>
              </w:rPr>
              <w:t>Холин</w:t>
            </w:r>
          </w:p>
          <w:p w14:paraId="59A4C878" w14:textId="77777777" w:rsidR="00F3428E" w:rsidRPr="00F3428E" w:rsidRDefault="00F3428E" w:rsidP="00F3428E">
            <w:pPr>
              <w:ind w:right="-113"/>
              <w:rPr>
                <w:color w:val="000000"/>
              </w:rPr>
            </w:pPr>
            <w:r w:rsidRPr="00F3428E">
              <w:rPr>
                <w:color w:val="000000"/>
              </w:rPr>
              <w:t>Максим Виктор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B9244" w14:textId="77777777" w:rsidR="00F3428E" w:rsidRPr="00F3428E" w:rsidRDefault="00F3428E" w:rsidP="00F3428E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428E">
              <w:rPr>
                <w:color w:val="000000"/>
                <w:sz w:val="24"/>
                <w:szCs w:val="24"/>
              </w:rPr>
              <w:t>Собрание избирателей</w:t>
            </w:r>
          </w:p>
          <w:p w14:paraId="4E16F90B" w14:textId="77777777" w:rsidR="00F3428E" w:rsidRPr="00F3428E" w:rsidRDefault="00F3428E" w:rsidP="00F3428E">
            <w:pPr>
              <w:tabs>
                <w:tab w:val="left" w:pos="459"/>
              </w:tabs>
              <w:jc w:val="center"/>
              <w:rPr>
                <w:color w:val="000000"/>
              </w:rPr>
            </w:pPr>
            <w:r w:rsidRPr="00F3428E"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F9A1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7F24" w14:textId="77777777" w:rsidR="00F3428E" w:rsidRPr="00F3428E" w:rsidRDefault="00F3428E" w:rsidP="00F3428E">
            <w:pPr>
              <w:rPr>
                <w:color w:val="000000"/>
              </w:rPr>
            </w:pPr>
            <w:r w:rsidRPr="00F3428E">
              <w:t>23-40</w:t>
            </w:r>
          </w:p>
        </w:tc>
      </w:tr>
      <w:tr w:rsidR="00F3428E" w14:paraId="05F90C97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40C3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2307" w14:textId="77777777" w:rsidR="00F3428E" w:rsidRPr="00F3428E" w:rsidRDefault="00F3428E" w:rsidP="00F3428E">
            <w:r w:rsidRPr="00F3428E">
              <w:rPr>
                <w:color w:val="000000"/>
              </w:rPr>
              <w:t>Улановская</w:t>
            </w:r>
          </w:p>
          <w:p w14:paraId="0A3C8123" w14:textId="77777777" w:rsidR="00F3428E" w:rsidRPr="00F3428E" w:rsidRDefault="00F3428E" w:rsidP="00F3428E">
            <w:r w:rsidRPr="00F3428E">
              <w:rPr>
                <w:color w:val="000000"/>
              </w:rPr>
              <w:t xml:space="preserve"> Ксения Петровна</w:t>
            </w:r>
          </w:p>
          <w:p w14:paraId="4E32DB07" w14:textId="77777777" w:rsidR="00F3428E" w:rsidRPr="00F3428E" w:rsidRDefault="00F3428E" w:rsidP="00F3428E">
            <w:pPr>
              <w:ind w:right="-113"/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9880B" w14:textId="77777777" w:rsidR="00F3428E" w:rsidRPr="00F3428E" w:rsidRDefault="00F3428E" w:rsidP="00F3428E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428E">
              <w:rPr>
                <w:color w:val="000000"/>
                <w:sz w:val="24"/>
                <w:szCs w:val="24"/>
              </w:rPr>
              <w:t>Собрание избирателей</w:t>
            </w:r>
          </w:p>
          <w:p w14:paraId="58B4C212" w14:textId="77777777" w:rsidR="00F3428E" w:rsidRPr="00F3428E" w:rsidRDefault="00F3428E" w:rsidP="00F3428E">
            <w:pPr>
              <w:tabs>
                <w:tab w:val="left" w:pos="459"/>
              </w:tabs>
              <w:jc w:val="center"/>
              <w:rPr>
                <w:color w:val="000000"/>
              </w:rPr>
            </w:pPr>
            <w:r w:rsidRPr="00F3428E"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0F99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1902" w14:textId="77777777" w:rsidR="00F3428E" w:rsidRPr="00F3428E" w:rsidRDefault="00F3428E" w:rsidP="00F3428E">
            <w:r w:rsidRPr="00F3428E">
              <w:t>23-40</w:t>
            </w:r>
          </w:p>
        </w:tc>
      </w:tr>
      <w:tr w:rsidR="00F3428E" w14:paraId="12EDBF61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AC6F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80547" w14:textId="77777777" w:rsidR="00F3428E" w:rsidRPr="00F3428E" w:rsidRDefault="00F3428E" w:rsidP="00F3428E">
            <w:pPr>
              <w:ind w:right="-113"/>
            </w:pPr>
            <w:r w:rsidRPr="00F3428E">
              <w:rPr>
                <w:color w:val="000000"/>
              </w:rPr>
              <w:t>Боброва</w:t>
            </w:r>
          </w:p>
          <w:p w14:paraId="7B2F3E4B" w14:textId="77777777" w:rsidR="00F3428E" w:rsidRPr="00F3428E" w:rsidRDefault="00F3428E" w:rsidP="00F3428E">
            <w:pPr>
              <w:rPr>
                <w:color w:val="000000"/>
              </w:rPr>
            </w:pPr>
            <w:r w:rsidRPr="00F3428E">
              <w:rPr>
                <w:color w:val="000000"/>
              </w:rPr>
              <w:t>Ксения Евген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5CAB7" w14:textId="77777777" w:rsidR="00F3428E" w:rsidRPr="00F3428E" w:rsidRDefault="00F3428E" w:rsidP="00F3428E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428E">
              <w:rPr>
                <w:color w:val="000000"/>
                <w:sz w:val="24"/>
                <w:szCs w:val="24"/>
              </w:rPr>
              <w:t>Собрание избирателей</w:t>
            </w:r>
          </w:p>
          <w:p w14:paraId="67EEB7E7" w14:textId="77777777" w:rsidR="00F3428E" w:rsidRPr="00F3428E" w:rsidRDefault="00F3428E" w:rsidP="00F3428E">
            <w:pPr>
              <w:tabs>
                <w:tab w:val="left" w:pos="459"/>
              </w:tabs>
              <w:jc w:val="center"/>
              <w:rPr>
                <w:color w:val="000000"/>
              </w:rPr>
            </w:pPr>
            <w:r w:rsidRPr="00F3428E"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0890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4883" w14:textId="77777777" w:rsidR="00F3428E" w:rsidRPr="00F3428E" w:rsidRDefault="00F3428E" w:rsidP="00F3428E">
            <w:r w:rsidRPr="00F3428E">
              <w:t>23-41</w:t>
            </w:r>
          </w:p>
        </w:tc>
      </w:tr>
      <w:tr w:rsidR="00F3428E" w14:paraId="79FC2F44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B465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5D75" w14:textId="77777777" w:rsidR="00F3428E" w:rsidRPr="00F3428E" w:rsidRDefault="00F3428E" w:rsidP="00F3428E">
            <w:r w:rsidRPr="00F3428E">
              <w:rPr>
                <w:color w:val="000000"/>
              </w:rPr>
              <w:t>Солонникова</w:t>
            </w:r>
          </w:p>
          <w:p w14:paraId="065A3862" w14:textId="77777777" w:rsidR="00F3428E" w:rsidRPr="00F3428E" w:rsidRDefault="00F3428E" w:rsidP="00F3428E">
            <w:pPr>
              <w:ind w:right="-113"/>
              <w:rPr>
                <w:color w:val="000000"/>
              </w:rPr>
            </w:pPr>
            <w:r w:rsidRPr="00F3428E">
              <w:rPr>
                <w:color w:val="000000"/>
              </w:rPr>
              <w:t>Наталия 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1CA23" w14:textId="77777777" w:rsidR="00F3428E" w:rsidRPr="00F3428E" w:rsidRDefault="00F3428E" w:rsidP="00F3428E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428E">
              <w:rPr>
                <w:color w:val="000000"/>
                <w:sz w:val="24"/>
                <w:szCs w:val="24"/>
              </w:rPr>
              <w:t>Собрание избирателей</w:t>
            </w:r>
          </w:p>
          <w:p w14:paraId="672485F1" w14:textId="77777777" w:rsidR="00F3428E" w:rsidRPr="00F3428E" w:rsidRDefault="00F3428E" w:rsidP="00F3428E">
            <w:pPr>
              <w:tabs>
                <w:tab w:val="left" w:pos="459"/>
              </w:tabs>
              <w:jc w:val="center"/>
              <w:rPr>
                <w:color w:val="000000"/>
              </w:rPr>
            </w:pPr>
            <w:r w:rsidRPr="00F3428E"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5799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7BBF" w14:textId="77777777" w:rsidR="00F3428E" w:rsidRPr="00F3428E" w:rsidRDefault="00F3428E" w:rsidP="00F3428E">
            <w:r w:rsidRPr="00F3428E">
              <w:rPr>
                <w:color w:val="000000"/>
              </w:rPr>
              <w:t>23-42</w:t>
            </w:r>
          </w:p>
        </w:tc>
      </w:tr>
      <w:tr w:rsidR="00F3428E" w14:paraId="21FBCEFA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3EA9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B614" w14:textId="77777777" w:rsidR="00F3428E" w:rsidRPr="00F3428E" w:rsidRDefault="00F3428E" w:rsidP="00F3428E">
            <w:r w:rsidRPr="00F3428E">
              <w:rPr>
                <w:color w:val="000000"/>
              </w:rPr>
              <w:t>Даниленко</w:t>
            </w:r>
          </w:p>
          <w:p w14:paraId="3BA4118E" w14:textId="77777777" w:rsidR="00F3428E" w:rsidRPr="00F3428E" w:rsidRDefault="00F3428E" w:rsidP="00F3428E">
            <w:pPr>
              <w:rPr>
                <w:color w:val="000000"/>
              </w:rPr>
            </w:pPr>
            <w:r w:rsidRPr="00F3428E">
              <w:rPr>
                <w:color w:val="000000"/>
              </w:rPr>
              <w:t>Максим Владимир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24AD5" w14:textId="77777777" w:rsidR="00F3428E" w:rsidRPr="00F3428E" w:rsidRDefault="00F3428E" w:rsidP="00F3428E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428E">
              <w:rPr>
                <w:color w:val="000000"/>
                <w:sz w:val="24"/>
                <w:szCs w:val="24"/>
              </w:rPr>
              <w:t>Собрание избирателей</w:t>
            </w:r>
          </w:p>
          <w:p w14:paraId="2A3D837B" w14:textId="77777777" w:rsidR="00F3428E" w:rsidRPr="00F3428E" w:rsidRDefault="00F3428E" w:rsidP="00F3428E">
            <w:pPr>
              <w:tabs>
                <w:tab w:val="left" w:pos="459"/>
              </w:tabs>
              <w:jc w:val="center"/>
              <w:rPr>
                <w:color w:val="000000"/>
              </w:rPr>
            </w:pPr>
            <w:r w:rsidRPr="00F3428E"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BEB5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E1FF" w14:textId="77777777" w:rsidR="00F3428E" w:rsidRPr="00F3428E" w:rsidRDefault="00F3428E" w:rsidP="00F3428E">
            <w:pPr>
              <w:rPr>
                <w:color w:val="000000"/>
              </w:rPr>
            </w:pPr>
            <w:r w:rsidRPr="00F3428E">
              <w:rPr>
                <w:color w:val="000000"/>
              </w:rPr>
              <w:t>23-42</w:t>
            </w:r>
          </w:p>
        </w:tc>
      </w:tr>
      <w:tr w:rsidR="00F3428E" w14:paraId="2EFC12D5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1068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397A" w14:textId="77777777" w:rsidR="00F3428E" w:rsidRPr="00F3428E" w:rsidRDefault="00F3428E" w:rsidP="00F3428E">
            <w:r w:rsidRPr="00F3428E">
              <w:rPr>
                <w:color w:val="000000"/>
              </w:rPr>
              <w:t>Ковалевский</w:t>
            </w:r>
          </w:p>
          <w:p w14:paraId="0E23D30B" w14:textId="77777777" w:rsidR="00F3428E" w:rsidRPr="00F3428E" w:rsidRDefault="00F3428E" w:rsidP="00F3428E">
            <w:pPr>
              <w:rPr>
                <w:color w:val="000000"/>
              </w:rPr>
            </w:pPr>
            <w:r w:rsidRPr="00F3428E">
              <w:rPr>
                <w:color w:val="000000"/>
              </w:rPr>
              <w:t>Даниил Николае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3F8AF" w14:textId="77777777" w:rsidR="00F3428E" w:rsidRPr="00F3428E" w:rsidRDefault="00F3428E" w:rsidP="00F3428E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428E">
              <w:rPr>
                <w:sz w:val="24"/>
                <w:szCs w:val="24"/>
              </w:rPr>
              <w:t>Региональное отделение</w:t>
            </w:r>
          </w:p>
          <w:p w14:paraId="09480115" w14:textId="77777777" w:rsidR="00F3428E" w:rsidRPr="00F3428E" w:rsidRDefault="00F3428E" w:rsidP="00F3428E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428E">
              <w:rPr>
                <w:sz w:val="24"/>
                <w:szCs w:val="24"/>
              </w:rPr>
              <w:t>в Краснодарском крае</w:t>
            </w:r>
          </w:p>
          <w:p w14:paraId="2A5E3C40" w14:textId="77777777" w:rsidR="00F3428E" w:rsidRPr="00F3428E" w:rsidRDefault="00F3428E" w:rsidP="00F3428E">
            <w:pPr>
              <w:tabs>
                <w:tab w:val="left" w:pos="459"/>
              </w:tabs>
              <w:jc w:val="center"/>
              <w:rPr>
                <w:color w:val="000000"/>
              </w:rPr>
            </w:pPr>
            <w:r w:rsidRPr="00F3428E">
              <w:t>Политической партии «НОВЫЕ ЛЮД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30DF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E21B" w14:textId="77777777" w:rsidR="00F3428E" w:rsidRPr="00F3428E" w:rsidRDefault="00F3428E" w:rsidP="00F3428E">
            <w:pPr>
              <w:rPr>
                <w:color w:val="000000"/>
              </w:rPr>
            </w:pPr>
            <w:r w:rsidRPr="00F3428E">
              <w:rPr>
                <w:color w:val="000000"/>
              </w:rPr>
              <w:t>23-43</w:t>
            </w:r>
          </w:p>
        </w:tc>
      </w:tr>
      <w:tr w:rsidR="00F3428E" w14:paraId="5F73B63A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33DF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B839" w14:textId="77777777" w:rsidR="00F3428E" w:rsidRPr="00F3428E" w:rsidRDefault="00F3428E" w:rsidP="00F3428E">
            <w:r w:rsidRPr="00F3428E">
              <w:rPr>
                <w:color w:val="000000"/>
              </w:rPr>
              <w:t>Деденко</w:t>
            </w:r>
          </w:p>
          <w:p w14:paraId="6AF51DC0" w14:textId="77777777" w:rsidR="00F3428E" w:rsidRPr="00F3428E" w:rsidRDefault="00F3428E" w:rsidP="00F3428E">
            <w:pPr>
              <w:rPr>
                <w:color w:val="000000"/>
              </w:rPr>
            </w:pPr>
            <w:r w:rsidRPr="00F3428E">
              <w:rPr>
                <w:color w:val="000000"/>
              </w:rPr>
              <w:t>Анастасия Андр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32DAF" w14:textId="77777777" w:rsidR="00F3428E" w:rsidRPr="00F3428E" w:rsidRDefault="00F3428E" w:rsidP="00F3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71CF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E6DF" w14:textId="77777777" w:rsidR="00F3428E" w:rsidRPr="00F3428E" w:rsidRDefault="00F3428E" w:rsidP="00F3428E">
            <w:pPr>
              <w:rPr>
                <w:color w:val="000000"/>
              </w:rPr>
            </w:pPr>
            <w:r w:rsidRPr="00F3428E">
              <w:t>23-43</w:t>
            </w:r>
          </w:p>
        </w:tc>
      </w:tr>
      <w:tr w:rsidR="00F3428E" w14:paraId="48C16DE7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B844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09CE" w14:textId="77777777" w:rsidR="00F3428E" w:rsidRPr="00F3428E" w:rsidRDefault="00F3428E" w:rsidP="00F3428E">
            <w:r w:rsidRPr="00F3428E">
              <w:rPr>
                <w:color w:val="000000"/>
              </w:rPr>
              <w:t>Фролова Ирина Александровна</w:t>
            </w:r>
          </w:p>
          <w:p w14:paraId="45F8FC7A" w14:textId="77777777" w:rsidR="00F3428E" w:rsidRPr="00F3428E" w:rsidRDefault="00F3428E" w:rsidP="00F3428E">
            <w:pPr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AA996" w14:textId="77777777" w:rsidR="00F3428E" w:rsidRPr="00F3428E" w:rsidRDefault="00F3428E" w:rsidP="00F3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bCs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D474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54D0" w14:textId="77777777" w:rsidR="00F3428E" w:rsidRPr="00F3428E" w:rsidRDefault="00F3428E" w:rsidP="00F3428E">
            <w:r w:rsidRPr="00F3428E">
              <w:t>23-43</w:t>
            </w:r>
          </w:p>
        </w:tc>
      </w:tr>
      <w:tr w:rsidR="00F3428E" w14:paraId="3A99104A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158E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ABDF" w14:textId="77777777" w:rsidR="00F3428E" w:rsidRPr="00F3428E" w:rsidRDefault="00F3428E" w:rsidP="00F3428E">
            <w:proofErr w:type="spellStart"/>
            <w:r w:rsidRPr="00F3428E">
              <w:rPr>
                <w:color w:val="000000"/>
              </w:rPr>
              <w:t>Коротыч</w:t>
            </w:r>
            <w:proofErr w:type="spellEnd"/>
          </w:p>
          <w:p w14:paraId="4ECB6832" w14:textId="77777777" w:rsidR="00F3428E" w:rsidRPr="00F3428E" w:rsidRDefault="00F3428E" w:rsidP="00F3428E">
            <w:pPr>
              <w:rPr>
                <w:color w:val="000000"/>
              </w:rPr>
            </w:pPr>
            <w:r w:rsidRPr="00F3428E">
              <w:rPr>
                <w:color w:val="000000"/>
              </w:rPr>
              <w:t>Антон Виктор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92C5D" w14:textId="77777777" w:rsidR="00F3428E" w:rsidRPr="00F3428E" w:rsidRDefault="00F3428E" w:rsidP="00F3428E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428E">
              <w:rPr>
                <w:color w:val="000000"/>
                <w:sz w:val="24"/>
                <w:szCs w:val="24"/>
              </w:rPr>
              <w:t>Собрание избирателей</w:t>
            </w:r>
          </w:p>
          <w:p w14:paraId="19D7E2B3" w14:textId="77777777" w:rsidR="00F3428E" w:rsidRPr="00F3428E" w:rsidRDefault="00F3428E" w:rsidP="00F3428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sz w:val="24"/>
                <w:szCs w:val="24"/>
              </w:rPr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AAB2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34F3" w14:textId="77777777" w:rsidR="00F3428E" w:rsidRPr="00F3428E" w:rsidRDefault="00F3428E" w:rsidP="00F3428E">
            <w:r w:rsidRPr="00F3428E">
              <w:t>23-44</w:t>
            </w:r>
          </w:p>
        </w:tc>
      </w:tr>
      <w:tr w:rsidR="00F3428E" w14:paraId="1EF186C2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C1B3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A932" w14:textId="77777777" w:rsidR="00F3428E" w:rsidRPr="00F3428E" w:rsidRDefault="00F3428E" w:rsidP="00F3428E">
            <w:r w:rsidRPr="00F3428E">
              <w:rPr>
                <w:color w:val="000000"/>
              </w:rPr>
              <w:t>Снежко</w:t>
            </w:r>
          </w:p>
          <w:p w14:paraId="0270D3B6" w14:textId="77777777" w:rsidR="00F3428E" w:rsidRPr="00F3428E" w:rsidRDefault="00F3428E" w:rsidP="00F3428E">
            <w:pPr>
              <w:rPr>
                <w:color w:val="000000"/>
              </w:rPr>
            </w:pPr>
            <w:r w:rsidRPr="00F3428E">
              <w:rPr>
                <w:color w:val="000000"/>
              </w:rPr>
              <w:t>Диана Павл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69A00" w14:textId="77777777" w:rsidR="00F3428E" w:rsidRPr="00F3428E" w:rsidRDefault="00F3428E" w:rsidP="00F3428E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428E">
              <w:rPr>
                <w:color w:val="000000"/>
                <w:sz w:val="24"/>
                <w:szCs w:val="24"/>
              </w:rPr>
              <w:t>Собрание избирателей</w:t>
            </w:r>
          </w:p>
          <w:p w14:paraId="09FEC447" w14:textId="77777777" w:rsidR="00F3428E" w:rsidRPr="00F3428E" w:rsidRDefault="00F3428E" w:rsidP="00F3428E">
            <w:pPr>
              <w:tabs>
                <w:tab w:val="left" w:pos="459"/>
              </w:tabs>
              <w:jc w:val="center"/>
              <w:rPr>
                <w:color w:val="000000"/>
              </w:rPr>
            </w:pPr>
            <w:r w:rsidRPr="00F3428E"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8CD8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0506" w14:textId="77777777" w:rsidR="00F3428E" w:rsidRPr="00F3428E" w:rsidRDefault="00F3428E" w:rsidP="00F3428E">
            <w:r w:rsidRPr="00F3428E">
              <w:t>23-44</w:t>
            </w:r>
          </w:p>
        </w:tc>
      </w:tr>
      <w:tr w:rsidR="00F3428E" w14:paraId="25413AF1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7035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6FC7" w14:textId="77777777" w:rsidR="00F3428E" w:rsidRPr="00F3428E" w:rsidRDefault="00F3428E" w:rsidP="00F3428E">
            <w:proofErr w:type="spellStart"/>
            <w:r w:rsidRPr="00F3428E">
              <w:rPr>
                <w:color w:val="000000"/>
              </w:rPr>
              <w:t>Кагирова</w:t>
            </w:r>
            <w:proofErr w:type="spellEnd"/>
          </w:p>
          <w:p w14:paraId="29790CEC" w14:textId="77777777" w:rsidR="00F3428E" w:rsidRPr="00F3428E" w:rsidRDefault="00F3428E" w:rsidP="00F3428E">
            <w:pPr>
              <w:rPr>
                <w:color w:val="000000"/>
              </w:rPr>
            </w:pPr>
            <w:r w:rsidRPr="00F3428E">
              <w:rPr>
                <w:color w:val="000000"/>
              </w:rPr>
              <w:t xml:space="preserve">Оксана </w:t>
            </w:r>
            <w:proofErr w:type="spellStart"/>
            <w:r w:rsidRPr="00F3428E">
              <w:rPr>
                <w:color w:val="000000"/>
              </w:rPr>
              <w:t>Гимз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1753B" w14:textId="77777777" w:rsidR="00F3428E" w:rsidRPr="00F3428E" w:rsidRDefault="00F3428E" w:rsidP="00F3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</w:t>
            </w:r>
          </w:p>
          <w:p w14:paraId="012B1475" w14:textId="77777777" w:rsidR="00F3428E" w:rsidRPr="00F3428E" w:rsidRDefault="00F3428E" w:rsidP="00F3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sz w:val="24"/>
                <w:szCs w:val="24"/>
              </w:rPr>
              <w:t>политической партии «СПРАВЕДЛИВАЯ РОССИЯ - ПАТРИОТЫ – ЗА ПРАВДУ»</w:t>
            </w:r>
          </w:p>
          <w:p w14:paraId="6CBC6C92" w14:textId="77777777" w:rsidR="00F3428E" w:rsidRPr="00F3428E" w:rsidRDefault="00F3428E" w:rsidP="00F3428E">
            <w:pPr>
              <w:tabs>
                <w:tab w:val="left" w:pos="459"/>
              </w:tabs>
              <w:jc w:val="center"/>
              <w:rPr>
                <w:color w:val="000000"/>
              </w:rPr>
            </w:pPr>
            <w:r w:rsidRPr="00F3428E">
              <w:rPr>
                <w:color w:val="000000"/>
              </w:rPr>
              <w:t>в Краснодарском кра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135B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41E2" w14:textId="77777777" w:rsidR="00F3428E" w:rsidRPr="00F3428E" w:rsidRDefault="00F3428E" w:rsidP="00F3428E">
            <w:r w:rsidRPr="00F3428E">
              <w:t>23-44</w:t>
            </w:r>
          </w:p>
        </w:tc>
      </w:tr>
      <w:tr w:rsidR="00F3428E" w14:paraId="369733B8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0019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A309" w14:textId="77777777" w:rsidR="00F3428E" w:rsidRPr="00F3428E" w:rsidRDefault="00F3428E" w:rsidP="00F3428E">
            <w:r w:rsidRPr="00F3428E">
              <w:rPr>
                <w:color w:val="000000"/>
              </w:rPr>
              <w:t>Шаталова</w:t>
            </w:r>
          </w:p>
          <w:p w14:paraId="710275F2" w14:textId="77777777" w:rsidR="00F3428E" w:rsidRPr="00F3428E" w:rsidRDefault="00F3428E" w:rsidP="00F3428E">
            <w:pPr>
              <w:rPr>
                <w:color w:val="000000"/>
              </w:rPr>
            </w:pPr>
            <w:r w:rsidRPr="00F3428E">
              <w:rPr>
                <w:color w:val="000000"/>
              </w:rPr>
              <w:t>Елизавета Серг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3B17D" w14:textId="77777777" w:rsidR="00F3428E" w:rsidRPr="00F3428E" w:rsidRDefault="00F3428E" w:rsidP="00F3428E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428E">
              <w:rPr>
                <w:color w:val="000000"/>
                <w:sz w:val="24"/>
                <w:szCs w:val="24"/>
              </w:rPr>
              <w:t>Собрание избирателей</w:t>
            </w:r>
          </w:p>
          <w:p w14:paraId="1F6CC388" w14:textId="77777777" w:rsidR="00F3428E" w:rsidRPr="00F3428E" w:rsidRDefault="00F3428E" w:rsidP="00F3428E">
            <w:pPr>
              <w:jc w:val="center"/>
            </w:pPr>
            <w:r w:rsidRPr="00F3428E"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F7F2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D9F3" w14:textId="77777777" w:rsidR="00F3428E" w:rsidRPr="00F3428E" w:rsidRDefault="00F3428E" w:rsidP="00F3428E">
            <w:r w:rsidRPr="00F3428E">
              <w:t>23-44</w:t>
            </w:r>
          </w:p>
        </w:tc>
      </w:tr>
      <w:tr w:rsidR="00F3428E" w14:paraId="1612A1E5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D7A8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429C" w14:textId="77777777" w:rsidR="00F3428E" w:rsidRPr="00F3428E" w:rsidRDefault="00F3428E" w:rsidP="00F3428E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428E">
              <w:rPr>
                <w:sz w:val="24"/>
                <w:szCs w:val="24"/>
              </w:rPr>
              <w:t>Иноземцева</w:t>
            </w:r>
          </w:p>
          <w:p w14:paraId="214D612C" w14:textId="77777777" w:rsidR="00F3428E" w:rsidRPr="00F3428E" w:rsidRDefault="00F3428E" w:rsidP="00F3428E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428E">
              <w:rPr>
                <w:sz w:val="24"/>
                <w:szCs w:val="24"/>
              </w:rPr>
              <w:t>Наталья</w:t>
            </w:r>
          </w:p>
          <w:p w14:paraId="30958A42" w14:textId="77777777" w:rsidR="00F3428E" w:rsidRPr="00F3428E" w:rsidRDefault="00F3428E" w:rsidP="00F3428E">
            <w:pPr>
              <w:rPr>
                <w:color w:val="000000"/>
              </w:rPr>
            </w:pPr>
            <w:r w:rsidRPr="00F3428E">
              <w:t>Станислав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5E56F" w14:textId="77777777" w:rsidR="00F3428E" w:rsidRPr="00F3428E" w:rsidRDefault="00F3428E" w:rsidP="00F3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  <w:p w14:paraId="559FBCE6" w14:textId="77777777" w:rsidR="00F3428E" w:rsidRPr="00F3428E" w:rsidRDefault="00F3428E" w:rsidP="00F3428E">
            <w:pPr>
              <w:tabs>
                <w:tab w:val="left" w:pos="459"/>
              </w:tabs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9AD8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41C2" w14:textId="77777777" w:rsidR="00F3428E" w:rsidRPr="00F3428E" w:rsidRDefault="00F3428E" w:rsidP="00F3428E">
            <w:r w:rsidRPr="00F3428E">
              <w:t>23-45</w:t>
            </w:r>
          </w:p>
        </w:tc>
      </w:tr>
      <w:tr w:rsidR="00F3428E" w14:paraId="6CE95AF5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98FC0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B67B" w14:textId="77777777" w:rsidR="00F3428E" w:rsidRPr="00F3428E" w:rsidRDefault="00F3428E" w:rsidP="00F3428E">
            <w:pPr>
              <w:pStyle w:val="ad"/>
              <w:tabs>
                <w:tab w:val="left" w:pos="45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428E">
              <w:rPr>
                <w:sz w:val="24"/>
                <w:szCs w:val="24"/>
              </w:rPr>
              <w:t>Божко</w:t>
            </w:r>
          </w:p>
          <w:p w14:paraId="61A15E94" w14:textId="77777777" w:rsidR="00F3428E" w:rsidRPr="00F3428E" w:rsidRDefault="00F3428E" w:rsidP="00F3428E">
            <w:pPr>
              <w:pStyle w:val="ad"/>
              <w:tabs>
                <w:tab w:val="left" w:pos="45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428E">
              <w:rPr>
                <w:sz w:val="24"/>
                <w:szCs w:val="24"/>
              </w:rPr>
              <w:t>Татьяна</w:t>
            </w:r>
          </w:p>
          <w:p w14:paraId="06B64210" w14:textId="77777777" w:rsidR="00F3428E" w:rsidRPr="00F3428E" w:rsidRDefault="00F3428E" w:rsidP="00F34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21AD" w14:textId="77777777" w:rsidR="00F3428E" w:rsidRPr="00F3428E" w:rsidRDefault="00F3428E" w:rsidP="00F3428E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428E">
              <w:rPr>
                <w:color w:val="000000"/>
                <w:sz w:val="24"/>
                <w:szCs w:val="24"/>
              </w:rPr>
              <w:t>Собрание избирателей</w:t>
            </w:r>
          </w:p>
          <w:p w14:paraId="4145B6B9" w14:textId="77777777" w:rsidR="00F3428E" w:rsidRPr="00F3428E" w:rsidRDefault="00F3428E" w:rsidP="00F3428E">
            <w:pPr>
              <w:jc w:val="center"/>
            </w:pPr>
            <w:r w:rsidRPr="00F3428E"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BEFC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92FB" w14:textId="77777777" w:rsidR="00F3428E" w:rsidRPr="00F3428E" w:rsidRDefault="00F3428E" w:rsidP="00F3428E">
            <w:r w:rsidRPr="00F3428E">
              <w:t>23-45</w:t>
            </w:r>
          </w:p>
        </w:tc>
      </w:tr>
      <w:tr w:rsidR="00F3428E" w14:paraId="53D306C8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568D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3F35" w14:textId="77777777" w:rsidR="00F3428E" w:rsidRPr="00F3428E" w:rsidRDefault="00F3428E" w:rsidP="00F3428E">
            <w:pPr>
              <w:pStyle w:val="ad"/>
              <w:tabs>
                <w:tab w:val="left" w:pos="45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428E">
              <w:rPr>
                <w:sz w:val="24"/>
                <w:szCs w:val="24"/>
              </w:rPr>
              <w:t>Грищенко</w:t>
            </w:r>
          </w:p>
          <w:p w14:paraId="7B81A1E0" w14:textId="77777777" w:rsidR="00F3428E" w:rsidRPr="00F3428E" w:rsidRDefault="00F3428E" w:rsidP="00F3428E">
            <w:pPr>
              <w:pStyle w:val="ad"/>
              <w:tabs>
                <w:tab w:val="left" w:pos="45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428E">
              <w:rPr>
                <w:sz w:val="24"/>
                <w:szCs w:val="24"/>
              </w:rPr>
              <w:t>Андрей</w:t>
            </w:r>
          </w:p>
          <w:p w14:paraId="372C1579" w14:textId="77777777" w:rsidR="00F3428E" w:rsidRPr="00F3428E" w:rsidRDefault="00F3428E" w:rsidP="00F3428E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0899E" w14:textId="77777777" w:rsidR="00F3428E" w:rsidRPr="00F3428E" w:rsidRDefault="00F3428E" w:rsidP="00F3428E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428E">
              <w:rPr>
                <w:color w:val="000000"/>
                <w:sz w:val="24"/>
                <w:szCs w:val="24"/>
              </w:rPr>
              <w:t>Собрание избирателей</w:t>
            </w:r>
          </w:p>
          <w:p w14:paraId="13EC30E4" w14:textId="77777777" w:rsidR="00F3428E" w:rsidRPr="00F3428E" w:rsidRDefault="00F3428E" w:rsidP="00F3428E">
            <w:pPr>
              <w:tabs>
                <w:tab w:val="left" w:pos="459"/>
              </w:tabs>
              <w:jc w:val="center"/>
              <w:rPr>
                <w:color w:val="000000"/>
              </w:rPr>
            </w:pPr>
            <w:r w:rsidRPr="00F3428E"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6109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77AD" w14:textId="77777777" w:rsidR="00F3428E" w:rsidRPr="00F3428E" w:rsidRDefault="00F3428E" w:rsidP="00F3428E">
            <w:r w:rsidRPr="00F3428E">
              <w:t>23-45</w:t>
            </w:r>
          </w:p>
        </w:tc>
      </w:tr>
      <w:tr w:rsidR="00F3428E" w14:paraId="0E0B3E3D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05D0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F0A0" w14:textId="77777777" w:rsidR="00F3428E" w:rsidRPr="00F3428E" w:rsidRDefault="00F3428E" w:rsidP="00F3428E">
            <w:pPr>
              <w:pStyle w:val="ad"/>
              <w:tabs>
                <w:tab w:val="left" w:pos="45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3428E">
              <w:rPr>
                <w:sz w:val="24"/>
                <w:szCs w:val="24"/>
              </w:rPr>
              <w:t>Шперлинг</w:t>
            </w:r>
            <w:proofErr w:type="spellEnd"/>
          </w:p>
          <w:p w14:paraId="56F311D3" w14:textId="77777777" w:rsidR="00F3428E" w:rsidRPr="00F3428E" w:rsidRDefault="00F3428E" w:rsidP="00F3428E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FB47A" w14:textId="77777777" w:rsidR="00F3428E" w:rsidRPr="00F3428E" w:rsidRDefault="00F3428E" w:rsidP="00F3428E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428E">
              <w:rPr>
                <w:color w:val="000000"/>
                <w:sz w:val="24"/>
                <w:szCs w:val="24"/>
              </w:rPr>
              <w:t>Собрание избирателей</w:t>
            </w:r>
          </w:p>
          <w:p w14:paraId="7DBB8A94" w14:textId="77777777" w:rsidR="00F3428E" w:rsidRPr="00F3428E" w:rsidRDefault="00F3428E" w:rsidP="00F3428E">
            <w:pPr>
              <w:tabs>
                <w:tab w:val="left" w:pos="459"/>
              </w:tabs>
              <w:jc w:val="center"/>
              <w:rPr>
                <w:color w:val="000000"/>
              </w:rPr>
            </w:pPr>
            <w:r w:rsidRPr="00F3428E"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3CF0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8FB0" w14:textId="77777777" w:rsidR="00F3428E" w:rsidRPr="00F3428E" w:rsidRDefault="00F3428E" w:rsidP="00F3428E">
            <w:r w:rsidRPr="00F3428E">
              <w:t>23-45</w:t>
            </w:r>
          </w:p>
        </w:tc>
      </w:tr>
      <w:tr w:rsidR="00F3428E" w14:paraId="079BBC4A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61D5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00A5" w14:textId="77777777" w:rsidR="00F3428E" w:rsidRPr="00F3428E" w:rsidRDefault="00F3428E" w:rsidP="00F3428E">
            <w:pPr>
              <w:pStyle w:val="ad"/>
              <w:tabs>
                <w:tab w:val="left" w:pos="45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428E">
              <w:rPr>
                <w:sz w:val="24"/>
                <w:szCs w:val="24"/>
              </w:rPr>
              <w:t>Бондарчук</w:t>
            </w:r>
          </w:p>
          <w:p w14:paraId="13DA92BC" w14:textId="77777777" w:rsidR="00F3428E" w:rsidRPr="00F3428E" w:rsidRDefault="00F3428E" w:rsidP="00F3428E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BF324" w14:textId="77777777" w:rsidR="00F3428E" w:rsidRPr="00F3428E" w:rsidRDefault="00F3428E" w:rsidP="00F3428E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428E">
              <w:rPr>
                <w:color w:val="000000"/>
                <w:sz w:val="24"/>
                <w:szCs w:val="24"/>
              </w:rPr>
              <w:t>Собрание избирателей</w:t>
            </w:r>
          </w:p>
          <w:p w14:paraId="6DEB726F" w14:textId="77777777" w:rsidR="00F3428E" w:rsidRPr="00F3428E" w:rsidRDefault="00F3428E" w:rsidP="00F3428E">
            <w:pPr>
              <w:tabs>
                <w:tab w:val="left" w:pos="459"/>
              </w:tabs>
              <w:jc w:val="center"/>
              <w:rPr>
                <w:color w:val="000000"/>
              </w:rPr>
            </w:pPr>
            <w:r w:rsidRPr="00F3428E"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FBAA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A5F7" w14:textId="77777777" w:rsidR="00F3428E" w:rsidRPr="00F3428E" w:rsidRDefault="00F3428E" w:rsidP="00F3428E">
            <w:r w:rsidRPr="00F3428E">
              <w:t>23-45</w:t>
            </w:r>
          </w:p>
        </w:tc>
      </w:tr>
      <w:tr w:rsidR="00F3428E" w14:paraId="3DA7E6B2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2843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9A30" w14:textId="77777777" w:rsidR="00F3428E" w:rsidRPr="00F3428E" w:rsidRDefault="00F3428E" w:rsidP="00F3428E">
            <w:pPr>
              <w:pStyle w:val="ad"/>
              <w:tabs>
                <w:tab w:val="left" w:pos="45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3428E">
              <w:rPr>
                <w:sz w:val="24"/>
                <w:szCs w:val="24"/>
              </w:rPr>
              <w:t>Чивиленко</w:t>
            </w:r>
            <w:proofErr w:type="spellEnd"/>
          </w:p>
          <w:p w14:paraId="2B33E30E" w14:textId="77777777" w:rsidR="00F3428E" w:rsidRPr="00F3428E" w:rsidRDefault="00F3428E" w:rsidP="00F3428E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sz w:val="24"/>
                <w:szCs w:val="24"/>
              </w:rPr>
              <w:t>Полина Анатол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A4BBC" w14:textId="77777777" w:rsidR="00F3428E" w:rsidRPr="00F3428E" w:rsidRDefault="00F3428E" w:rsidP="00F3428E">
            <w:pPr>
              <w:pStyle w:val="14-15"/>
              <w:tabs>
                <w:tab w:val="left" w:pos="45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428E">
              <w:rPr>
                <w:color w:val="000000"/>
                <w:sz w:val="24"/>
                <w:szCs w:val="24"/>
              </w:rPr>
              <w:t>Собрание избирателей</w:t>
            </w:r>
          </w:p>
          <w:p w14:paraId="3A580EE3" w14:textId="77777777" w:rsidR="00F3428E" w:rsidRPr="00F3428E" w:rsidRDefault="00F3428E" w:rsidP="00F3428E">
            <w:pPr>
              <w:tabs>
                <w:tab w:val="left" w:pos="459"/>
              </w:tabs>
              <w:jc w:val="center"/>
              <w:rPr>
                <w:color w:val="000000"/>
              </w:rPr>
            </w:pPr>
            <w:r w:rsidRPr="00F3428E"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FF05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3EFB" w14:textId="77777777" w:rsidR="00F3428E" w:rsidRPr="00F3428E" w:rsidRDefault="00F3428E" w:rsidP="00F3428E">
            <w:r w:rsidRPr="00F3428E">
              <w:t>23-45</w:t>
            </w:r>
          </w:p>
        </w:tc>
      </w:tr>
      <w:tr w:rsidR="00F3428E" w14:paraId="3E5B2B17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0763" w14:textId="77777777" w:rsidR="00F3428E" w:rsidRPr="00B32529" w:rsidRDefault="00F3428E" w:rsidP="005C5204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612B" w14:textId="77777777" w:rsidR="00F3428E" w:rsidRPr="005C5204" w:rsidRDefault="00F3428E" w:rsidP="00F3428E">
            <w:r w:rsidRPr="005C5204">
              <w:t xml:space="preserve">Глазков </w:t>
            </w:r>
          </w:p>
          <w:p w14:paraId="453E805E" w14:textId="77777777" w:rsidR="00F3428E" w:rsidRDefault="00F3428E" w:rsidP="00F3428E">
            <w:r w:rsidRPr="005C5204">
              <w:t xml:space="preserve">Григорий </w:t>
            </w:r>
          </w:p>
          <w:p w14:paraId="09CF7683" w14:textId="77777777" w:rsidR="00F3428E" w:rsidRPr="005C5204" w:rsidRDefault="00F3428E" w:rsidP="00F3428E">
            <w:r w:rsidRPr="005C5204">
              <w:t>Анатолье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22354" w14:textId="77777777" w:rsidR="00F3428E" w:rsidRPr="005C5204" w:rsidRDefault="00F3428E" w:rsidP="00F3428E">
            <w:pPr>
              <w:jc w:val="center"/>
            </w:pPr>
            <w:r w:rsidRPr="005C5204">
              <w:t>Собрание избирателей</w:t>
            </w:r>
          </w:p>
          <w:p w14:paraId="28124002" w14:textId="77777777" w:rsidR="00F3428E" w:rsidRPr="005C5204" w:rsidRDefault="00F3428E" w:rsidP="00F3428E">
            <w:pPr>
              <w:jc w:val="center"/>
            </w:pPr>
            <w:r w:rsidRPr="005C5204"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552E" w14:textId="77777777" w:rsidR="00F3428E" w:rsidRPr="005C5204" w:rsidRDefault="00F3428E" w:rsidP="005C520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B85B" w14:textId="77777777" w:rsidR="00F3428E" w:rsidRPr="005C5204" w:rsidRDefault="00F3428E" w:rsidP="005C5204">
            <w:r w:rsidRPr="005C5204">
              <w:t>23-46</w:t>
            </w:r>
          </w:p>
        </w:tc>
      </w:tr>
      <w:tr w:rsidR="00F3428E" w14:paraId="329D392A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D564" w14:textId="77777777" w:rsidR="00F3428E" w:rsidRPr="00B32529" w:rsidRDefault="00F3428E" w:rsidP="005C5204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3479" w14:textId="77777777" w:rsidR="00F3428E" w:rsidRPr="005C5204" w:rsidRDefault="00F3428E" w:rsidP="00F3428E">
            <w:proofErr w:type="spellStart"/>
            <w:r w:rsidRPr="005C5204">
              <w:t>Засько</w:t>
            </w:r>
            <w:proofErr w:type="spellEnd"/>
            <w:r w:rsidRPr="005C5204">
              <w:t xml:space="preserve"> </w:t>
            </w:r>
          </w:p>
          <w:p w14:paraId="7984C2F2" w14:textId="77777777" w:rsidR="00F3428E" w:rsidRPr="005C5204" w:rsidRDefault="00F3428E" w:rsidP="00F3428E">
            <w:r w:rsidRPr="005C5204">
              <w:t>Ярослав</w:t>
            </w:r>
          </w:p>
          <w:p w14:paraId="7537B892" w14:textId="77777777" w:rsidR="00F3428E" w:rsidRPr="005C5204" w:rsidRDefault="00F3428E" w:rsidP="00F3428E">
            <w:r w:rsidRPr="005C5204">
              <w:t xml:space="preserve">Валерьевич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0A036" w14:textId="77777777" w:rsidR="00F3428E" w:rsidRPr="005C5204" w:rsidRDefault="00F3428E" w:rsidP="00F3428E">
            <w:pPr>
              <w:jc w:val="center"/>
            </w:pPr>
            <w:r w:rsidRPr="005C5204">
              <w:t>Собрание избирателей</w:t>
            </w:r>
          </w:p>
          <w:p w14:paraId="13FF3C78" w14:textId="77777777" w:rsidR="00F3428E" w:rsidRPr="005C5204" w:rsidRDefault="00F3428E" w:rsidP="00F3428E">
            <w:pPr>
              <w:jc w:val="center"/>
            </w:pPr>
            <w:r w:rsidRPr="005C5204"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7D05" w14:textId="77777777" w:rsidR="00F3428E" w:rsidRPr="005C5204" w:rsidRDefault="00F3428E" w:rsidP="005C520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EFD9" w14:textId="77777777" w:rsidR="00F3428E" w:rsidRPr="005C5204" w:rsidRDefault="00F3428E" w:rsidP="005C5204">
            <w:r w:rsidRPr="005C5204">
              <w:t>23-46</w:t>
            </w:r>
          </w:p>
        </w:tc>
      </w:tr>
      <w:tr w:rsidR="00F3428E" w14:paraId="73789F78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D839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E5FD" w14:textId="77777777" w:rsidR="00F3428E" w:rsidRPr="00F3428E" w:rsidRDefault="00F3428E" w:rsidP="00F3428E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428E">
              <w:rPr>
                <w:sz w:val="24"/>
                <w:szCs w:val="24"/>
              </w:rPr>
              <w:t>Курносова</w:t>
            </w:r>
          </w:p>
          <w:p w14:paraId="6CA0E83C" w14:textId="77777777" w:rsidR="00F3428E" w:rsidRPr="00F3428E" w:rsidRDefault="00F3428E" w:rsidP="00F3428E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sz w:val="24"/>
                <w:szCs w:val="24"/>
              </w:rPr>
              <w:t>Софья Павл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A3104" w14:textId="77777777" w:rsidR="00F3428E" w:rsidRPr="00F3428E" w:rsidRDefault="00F3428E" w:rsidP="00F3428E">
            <w:pPr>
              <w:pStyle w:val="afd"/>
              <w:jc w:val="center"/>
            </w:pPr>
            <w:r w:rsidRPr="00F3428E">
              <w:rPr>
                <w:bCs/>
              </w:rPr>
              <w:t>Собрание избирателей</w:t>
            </w:r>
          </w:p>
          <w:p w14:paraId="603763F5" w14:textId="77777777" w:rsidR="00F3428E" w:rsidRPr="00F3428E" w:rsidRDefault="00F3428E" w:rsidP="00F3428E">
            <w:pPr>
              <w:tabs>
                <w:tab w:val="left" w:pos="459"/>
              </w:tabs>
              <w:jc w:val="center"/>
              <w:rPr>
                <w:color w:val="000000"/>
              </w:rPr>
            </w:pPr>
            <w:r w:rsidRPr="00F3428E">
              <w:rPr>
                <w:bCs/>
              </w:rPr>
              <w:t>по месту учёб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916F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2A97" w14:textId="77777777" w:rsidR="00F3428E" w:rsidRPr="00F3428E" w:rsidRDefault="00F3428E" w:rsidP="00F3428E">
            <w:r w:rsidRPr="00F3428E">
              <w:t>23-47</w:t>
            </w:r>
          </w:p>
        </w:tc>
      </w:tr>
      <w:tr w:rsidR="00F3428E" w14:paraId="1CD20B06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BCC5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CD45" w14:textId="77777777" w:rsidR="00F3428E" w:rsidRPr="00F3428E" w:rsidRDefault="00F3428E" w:rsidP="00F3428E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3428E">
              <w:rPr>
                <w:sz w:val="24"/>
                <w:szCs w:val="24"/>
              </w:rPr>
              <w:t>Коперский</w:t>
            </w:r>
            <w:proofErr w:type="spellEnd"/>
          </w:p>
          <w:p w14:paraId="4367CC13" w14:textId="77777777" w:rsidR="00F3428E" w:rsidRPr="00F3428E" w:rsidRDefault="00F3428E" w:rsidP="00F34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sz w:val="24"/>
                <w:szCs w:val="24"/>
              </w:rPr>
              <w:t>Даниил Сергее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CBFFC" w14:textId="77777777" w:rsidR="00F3428E" w:rsidRPr="00F3428E" w:rsidRDefault="00F3428E" w:rsidP="00F3428E">
            <w:pPr>
              <w:jc w:val="center"/>
              <w:rPr>
                <w:bCs/>
              </w:rPr>
            </w:pPr>
            <w:r w:rsidRPr="00F3428E">
              <w:rPr>
                <w:bCs/>
              </w:rPr>
              <w:t>Собрание избирателей по месту ж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DA2D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A997" w14:textId="77777777" w:rsidR="00F3428E" w:rsidRPr="00F3428E" w:rsidRDefault="00F3428E" w:rsidP="00F3428E">
            <w:r w:rsidRPr="00F3428E">
              <w:t>23-47</w:t>
            </w:r>
          </w:p>
        </w:tc>
      </w:tr>
      <w:tr w:rsidR="00F3428E" w14:paraId="60DA2294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AEAF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50AE" w14:textId="77777777" w:rsidR="00F3428E" w:rsidRPr="00F3428E" w:rsidRDefault="00F3428E" w:rsidP="00F3428E">
            <w:proofErr w:type="spellStart"/>
            <w:r w:rsidRPr="00F3428E">
              <w:t>Бритченко</w:t>
            </w:r>
            <w:proofErr w:type="spellEnd"/>
          </w:p>
          <w:p w14:paraId="68DB0CA2" w14:textId="77777777" w:rsidR="00F3428E" w:rsidRPr="00F3428E" w:rsidRDefault="00F3428E" w:rsidP="00F3428E">
            <w:r w:rsidRPr="00F3428E">
              <w:t>Всеволод</w:t>
            </w:r>
          </w:p>
          <w:p w14:paraId="3680927F" w14:textId="77777777" w:rsidR="00F3428E" w:rsidRPr="00F3428E" w:rsidRDefault="00F3428E" w:rsidP="00F34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0DE56" w14:textId="77777777" w:rsidR="00F3428E" w:rsidRPr="00F3428E" w:rsidRDefault="00F3428E" w:rsidP="00F3428E">
            <w:pPr>
              <w:jc w:val="center"/>
              <w:rPr>
                <w:bCs/>
              </w:rPr>
            </w:pPr>
            <w:r w:rsidRPr="00F3428E">
              <w:rPr>
                <w:bCs/>
              </w:rPr>
              <w:t>Собрание избирателей по месту ж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7F07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1E11" w14:textId="77777777" w:rsidR="00F3428E" w:rsidRPr="00F3428E" w:rsidRDefault="00F3428E" w:rsidP="00F3428E">
            <w:r w:rsidRPr="00F3428E">
              <w:t>23-47</w:t>
            </w:r>
          </w:p>
        </w:tc>
      </w:tr>
      <w:tr w:rsidR="00F3428E" w14:paraId="5C3E73C9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6EA5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727B" w14:textId="77777777" w:rsidR="00F3428E" w:rsidRPr="00F3428E" w:rsidRDefault="00F3428E" w:rsidP="00F3428E">
            <w:r w:rsidRPr="00F3428E">
              <w:rPr>
                <w:color w:val="000000"/>
              </w:rPr>
              <w:t>Гончаров</w:t>
            </w:r>
          </w:p>
          <w:p w14:paraId="7D46978C" w14:textId="77777777" w:rsidR="00F3428E" w:rsidRPr="00F3428E" w:rsidRDefault="00F3428E" w:rsidP="00F3428E">
            <w:r w:rsidRPr="00F3428E">
              <w:rPr>
                <w:color w:val="000000"/>
              </w:rPr>
              <w:t>Макар Юрьевич</w:t>
            </w:r>
          </w:p>
          <w:p w14:paraId="1830BEE9" w14:textId="77777777" w:rsidR="00F3428E" w:rsidRPr="00F3428E" w:rsidRDefault="00F3428E" w:rsidP="00F3428E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8BD99" w14:textId="77777777" w:rsidR="00F3428E" w:rsidRPr="00F3428E" w:rsidRDefault="00F3428E" w:rsidP="00F3428E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428E">
              <w:rPr>
                <w:sz w:val="24"/>
                <w:szCs w:val="24"/>
              </w:rPr>
              <w:t>Региональное отделение</w:t>
            </w:r>
          </w:p>
          <w:p w14:paraId="4D2E5EF6" w14:textId="77777777" w:rsidR="00F3428E" w:rsidRPr="00F3428E" w:rsidRDefault="00F3428E" w:rsidP="00F3428E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428E">
              <w:rPr>
                <w:sz w:val="24"/>
                <w:szCs w:val="24"/>
              </w:rPr>
              <w:t>в Краснодарском крае</w:t>
            </w:r>
          </w:p>
          <w:p w14:paraId="06FDEF0B" w14:textId="77777777" w:rsidR="00F3428E" w:rsidRPr="00F3428E" w:rsidRDefault="00F3428E" w:rsidP="00F3428E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428E">
              <w:rPr>
                <w:sz w:val="24"/>
                <w:szCs w:val="24"/>
              </w:rPr>
              <w:t>Политической партии</w:t>
            </w:r>
          </w:p>
          <w:p w14:paraId="56C82D25" w14:textId="77777777" w:rsidR="00F3428E" w:rsidRPr="00F3428E" w:rsidRDefault="00F3428E" w:rsidP="00F3428E">
            <w:pPr>
              <w:jc w:val="center"/>
              <w:rPr>
                <w:bCs/>
              </w:rPr>
            </w:pPr>
            <w:r w:rsidRPr="00F3428E">
              <w:t>«НОВЫЕ ЛЮД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CE77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85E5" w14:textId="77777777" w:rsidR="00F3428E" w:rsidRPr="00F3428E" w:rsidRDefault="00F3428E" w:rsidP="00F3428E">
            <w:r w:rsidRPr="00F3428E">
              <w:t>23-47</w:t>
            </w:r>
          </w:p>
        </w:tc>
      </w:tr>
      <w:tr w:rsidR="00F3428E" w14:paraId="06AF8372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DECD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572F" w14:textId="77777777" w:rsidR="00F3428E" w:rsidRPr="00F3428E" w:rsidRDefault="00F3428E" w:rsidP="00F3428E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428E">
              <w:rPr>
                <w:color w:val="000000"/>
                <w:sz w:val="24"/>
                <w:szCs w:val="24"/>
              </w:rPr>
              <w:t>Коршунова</w:t>
            </w:r>
          </w:p>
          <w:p w14:paraId="24197174" w14:textId="77777777" w:rsidR="00F3428E" w:rsidRPr="00F3428E" w:rsidRDefault="00F3428E" w:rsidP="00F3428E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428E">
              <w:rPr>
                <w:color w:val="000000"/>
                <w:sz w:val="24"/>
                <w:szCs w:val="24"/>
              </w:rPr>
              <w:t>Эмилия</w:t>
            </w:r>
          </w:p>
          <w:p w14:paraId="7F223EA3" w14:textId="77777777" w:rsidR="00F3428E" w:rsidRPr="00F3428E" w:rsidRDefault="00F3428E" w:rsidP="00F3428E">
            <w:pPr>
              <w:rPr>
                <w:color w:val="000000"/>
              </w:rPr>
            </w:pPr>
            <w:r w:rsidRPr="00F3428E">
              <w:rPr>
                <w:color w:val="000000"/>
              </w:rPr>
              <w:t>Викто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9E8B3" w14:textId="77777777" w:rsidR="00F3428E" w:rsidRPr="00F3428E" w:rsidRDefault="00F3428E" w:rsidP="00F3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</w:t>
            </w:r>
          </w:p>
          <w:p w14:paraId="5FF11409" w14:textId="77777777" w:rsidR="00F3428E" w:rsidRPr="00F3428E" w:rsidRDefault="00F3428E" w:rsidP="00F3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sz w:val="24"/>
                <w:szCs w:val="24"/>
              </w:rPr>
              <w:t>политической партии «СПРАВЕДЛИВАЯ РОССИЯ - ПАТРИОТЫ – ЗА ПРАВДУ»</w:t>
            </w:r>
          </w:p>
          <w:p w14:paraId="3E9A8485" w14:textId="77777777" w:rsidR="00F3428E" w:rsidRPr="00F3428E" w:rsidRDefault="00F3428E" w:rsidP="00F3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sz w:val="24"/>
                <w:szCs w:val="24"/>
              </w:rPr>
              <w:t>в Краснодарском кра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C7B2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C84A" w14:textId="77777777" w:rsidR="00F3428E" w:rsidRPr="00F3428E" w:rsidRDefault="00F3428E" w:rsidP="00F3428E">
            <w:r w:rsidRPr="00F3428E">
              <w:t>23-48</w:t>
            </w:r>
          </w:p>
        </w:tc>
      </w:tr>
      <w:tr w:rsidR="00F3428E" w14:paraId="26AC51E2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679C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922D" w14:textId="77777777" w:rsidR="00F3428E" w:rsidRPr="00F3428E" w:rsidRDefault="00F3428E" w:rsidP="00F3428E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428E">
              <w:rPr>
                <w:sz w:val="24"/>
                <w:szCs w:val="24"/>
              </w:rPr>
              <w:t>Федотова</w:t>
            </w:r>
          </w:p>
          <w:p w14:paraId="0ABDC5A2" w14:textId="77777777" w:rsidR="00F3428E" w:rsidRPr="00F3428E" w:rsidRDefault="00F3428E" w:rsidP="00F3428E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428E">
              <w:rPr>
                <w:sz w:val="24"/>
                <w:szCs w:val="24"/>
              </w:rPr>
              <w:t>Мария</w:t>
            </w:r>
          </w:p>
          <w:p w14:paraId="2D537FF1" w14:textId="77777777" w:rsidR="00F3428E" w:rsidRPr="00F3428E" w:rsidRDefault="00F3428E" w:rsidP="00F3428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FFAD8" w14:textId="77777777" w:rsidR="00F3428E" w:rsidRPr="00F3428E" w:rsidRDefault="00F3428E" w:rsidP="00F3428E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428E">
              <w:rPr>
                <w:sz w:val="24"/>
                <w:szCs w:val="24"/>
              </w:rPr>
              <w:t>Собрание избирателей</w:t>
            </w:r>
          </w:p>
          <w:p w14:paraId="38271672" w14:textId="77777777" w:rsidR="00F3428E" w:rsidRPr="00F3428E" w:rsidRDefault="00F3428E" w:rsidP="00F3428E">
            <w:pPr>
              <w:jc w:val="center"/>
            </w:pPr>
            <w:r w:rsidRPr="00F3428E">
              <w:t>по месту ж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F57F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DA0F" w14:textId="77777777" w:rsidR="00F3428E" w:rsidRPr="00F3428E" w:rsidRDefault="00F3428E" w:rsidP="00F3428E">
            <w:r w:rsidRPr="00F3428E">
              <w:t>23-48</w:t>
            </w:r>
          </w:p>
        </w:tc>
      </w:tr>
      <w:tr w:rsidR="00F3428E" w14:paraId="7DB1A1B5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1C2D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B25A" w14:textId="77777777" w:rsidR="00F3428E" w:rsidRPr="00F3428E" w:rsidRDefault="00F3428E" w:rsidP="00F3428E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428E">
              <w:rPr>
                <w:color w:val="000000"/>
                <w:sz w:val="24"/>
                <w:szCs w:val="24"/>
              </w:rPr>
              <w:t>Полуэктова</w:t>
            </w:r>
          </w:p>
          <w:p w14:paraId="5A9615E3" w14:textId="77777777" w:rsidR="00F3428E" w:rsidRPr="00F3428E" w:rsidRDefault="00F3428E" w:rsidP="00F34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 Серг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29495" w14:textId="77777777" w:rsidR="00F3428E" w:rsidRPr="00F3428E" w:rsidRDefault="00F3428E" w:rsidP="00F3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bCs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0048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9010" w14:textId="77777777" w:rsidR="00F3428E" w:rsidRPr="00F3428E" w:rsidRDefault="00F3428E" w:rsidP="00F3428E">
            <w:r w:rsidRPr="00F3428E">
              <w:t>23-48</w:t>
            </w:r>
          </w:p>
        </w:tc>
      </w:tr>
      <w:tr w:rsidR="00F3428E" w14:paraId="2084CCCB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8C2D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51B8" w14:textId="77777777" w:rsidR="00F3428E" w:rsidRPr="00F3428E" w:rsidRDefault="00F3428E" w:rsidP="00F3428E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428E">
              <w:rPr>
                <w:color w:val="000000"/>
                <w:sz w:val="24"/>
                <w:szCs w:val="24"/>
              </w:rPr>
              <w:t>Матюшенко</w:t>
            </w:r>
          </w:p>
          <w:p w14:paraId="585EE299" w14:textId="77777777" w:rsidR="00F3428E" w:rsidRPr="00F3428E" w:rsidRDefault="00F3428E" w:rsidP="00F3428E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428E">
              <w:rPr>
                <w:color w:val="000000"/>
                <w:sz w:val="24"/>
                <w:szCs w:val="24"/>
              </w:rPr>
              <w:t>Кирилл</w:t>
            </w:r>
          </w:p>
          <w:p w14:paraId="4B27F0DB" w14:textId="77777777" w:rsidR="00F3428E" w:rsidRPr="00F3428E" w:rsidRDefault="00F3428E" w:rsidP="00F3428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FE344" w14:textId="77777777" w:rsidR="00F3428E" w:rsidRPr="00F3428E" w:rsidRDefault="00F3428E" w:rsidP="00F3428E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428E">
              <w:rPr>
                <w:sz w:val="24"/>
                <w:szCs w:val="24"/>
              </w:rPr>
              <w:t>Собрание избирателей</w:t>
            </w:r>
          </w:p>
          <w:p w14:paraId="51CE7C26" w14:textId="77777777" w:rsidR="00F3428E" w:rsidRPr="00F3428E" w:rsidRDefault="00F3428E" w:rsidP="00F3428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sz w:val="24"/>
                <w:szCs w:val="24"/>
              </w:rPr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8C7A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19E2" w14:textId="77777777" w:rsidR="00F3428E" w:rsidRPr="00F3428E" w:rsidRDefault="00F3428E" w:rsidP="00F3428E">
            <w:r w:rsidRPr="00F3428E">
              <w:t>23-48</w:t>
            </w:r>
          </w:p>
        </w:tc>
      </w:tr>
      <w:tr w:rsidR="00F3428E" w14:paraId="2C8D1444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4B7C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8F51" w14:textId="77777777" w:rsidR="00F3428E" w:rsidRPr="00F3428E" w:rsidRDefault="00F3428E" w:rsidP="00F3428E">
            <w:r w:rsidRPr="00F3428E">
              <w:rPr>
                <w:bCs/>
                <w:color w:val="000000"/>
              </w:rPr>
              <w:t>Макарова</w:t>
            </w:r>
          </w:p>
          <w:p w14:paraId="68EBE3E6" w14:textId="77777777" w:rsidR="00F3428E" w:rsidRPr="00F3428E" w:rsidRDefault="00F3428E" w:rsidP="00F3428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bCs/>
                <w:sz w:val="24"/>
                <w:szCs w:val="24"/>
              </w:rPr>
              <w:t>Наталья Витал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2E7B7" w14:textId="77777777" w:rsidR="00F3428E" w:rsidRPr="00F3428E" w:rsidRDefault="00F3428E" w:rsidP="00F3428E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428E">
              <w:rPr>
                <w:sz w:val="24"/>
                <w:szCs w:val="24"/>
              </w:rPr>
              <w:t>Собрание избирателей</w:t>
            </w:r>
          </w:p>
          <w:p w14:paraId="6AD0264E" w14:textId="77777777" w:rsidR="00F3428E" w:rsidRPr="00F3428E" w:rsidRDefault="00F3428E" w:rsidP="00F3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sz w:val="24"/>
                <w:szCs w:val="24"/>
              </w:rPr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5B79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0267" w14:textId="77777777" w:rsidR="00F3428E" w:rsidRPr="00F3428E" w:rsidRDefault="00F3428E" w:rsidP="00F3428E">
            <w:r w:rsidRPr="00F3428E">
              <w:t>23-48</w:t>
            </w:r>
          </w:p>
        </w:tc>
      </w:tr>
      <w:tr w:rsidR="00F3428E" w14:paraId="2F255FC5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4F71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7A9D" w14:textId="77777777" w:rsidR="00F3428E" w:rsidRPr="00F3428E" w:rsidRDefault="00F3428E" w:rsidP="00F3428E">
            <w:pPr>
              <w:pStyle w:val="ad"/>
              <w:tabs>
                <w:tab w:val="left" w:pos="459"/>
              </w:tabs>
              <w:spacing w:line="0" w:lineRule="atLeast"/>
              <w:ind w:left="6" w:right="57" w:hanging="6"/>
              <w:jc w:val="left"/>
              <w:rPr>
                <w:sz w:val="24"/>
                <w:szCs w:val="24"/>
              </w:rPr>
            </w:pPr>
            <w:r w:rsidRPr="00F3428E">
              <w:rPr>
                <w:sz w:val="24"/>
                <w:szCs w:val="24"/>
              </w:rPr>
              <w:t>Ивакин</w:t>
            </w:r>
          </w:p>
          <w:p w14:paraId="7017CDB2" w14:textId="77777777" w:rsidR="00F3428E" w:rsidRPr="00F3428E" w:rsidRDefault="00F3428E" w:rsidP="00F3428E">
            <w:pPr>
              <w:rPr>
                <w:bCs/>
                <w:color w:val="000000"/>
              </w:rPr>
            </w:pPr>
            <w:r w:rsidRPr="00F3428E">
              <w:t>Александр Сергее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B1ED2" w14:textId="77777777" w:rsidR="00F3428E" w:rsidRPr="00F3428E" w:rsidRDefault="00F3428E" w:rsidP="00F3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bCs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538D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2C55" w14:textId="77777777" w:rsidR="00F3428E" w:rsidRPr="00F3428E" w:rsidRDefault="00F3428E" w:rsidP="00F3428E">
            <w:r w:rsidRPr="00F3428E">
              <w:t>23-49</w:t>
            </w:r>
          </w:p>
        </w:tc>
      </w:tr>
      <w:tr w:rsidR="00F3428E" w14:paraId="42A8AACA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C675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51B1" w14:textId="77777777" w:rsidR="00F3428E" w:rsidRPr="00F3428E" w:rsidRDefault="00F3428E" w:rsidP="00F3428E">
            <w:r w:rsidRPr="00F3428E">
              <w:t>Соловьева</w:t>
            </w:r>
          </w:p>
          <w:p w14:paraId="677BCF50" w14:textId="77777777" w:rsidR="00F3428E" w:rsidRPr="00F3428E" w:rsidRDefault="00F3428E" w:rsidP="00F3428E">
            <w:pPr>
              <w:pStyle w:val="ConsPlusNormal"/>
              <w:tabs>
                <w:tab w:val="left" w:pos="459"/>
              </w:tabs>
              <w:spacing w:line="0" w:lineRule="atLeast"/>
              <w:ind w:left="6" w:right="57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sz w:val="24"/>
                <w:szCs w:val="24"/>
              </w:rPr>
              <w:t>Анна Евген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D0C01" w14:textId="77777777" w:rsidR="00F3428E" w:rsidRPr="00F3428E" w:rsidRDefault="00F3428E" w:rsidP="00F3428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30F8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732F" w14:textId="77777777" w:rsidR="00F3428E" w:rsidRPr="00F3428E" w:rsidRDefault="00F3428E" w:rsidP="00F3428E">
            <w:r w:rsidRPr="00F3428E">
              <w:t>23-49</w:t>
            </w:r>
          </w:p>
        </w:tc>
      </w:tr>
      <w:tr w:rsidR="00F3428E" w14:paraId="581A9B5C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E39E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153E" w14:textId="77777777" w:rsidR="00F3428E" w:rsidRPr="00F3428E" w:rsidRDefault="00F3428E" w:rsidP="00F3428E">
            <w:r w:rsidRPr="00F3428E">
              <w:t>Мандрыкина</w:t>
            </w:r>
          </w:p>
          <w:p w14:paraId="622CB421" w14:textId="77777777" w:rsidR="00F3428E" w:rsidRPr="00F3428E" w:rsidRDefault="00F3428E" w:rsidP="00F3428E">
            <w:r w:rsidRPr="00F3428E">
              <w:t>Оксана Серг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73033" w14:textId="77777777" w:rsidR="00F3428E" w:rsidRPr="00F3428E" w:rsidRDefault="00F3428E" w:rsidP="00F3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Краснодарском крае Политической партии</w:t>
            </w:r>
          </w:p>
          <w:p w14:paraId="76D1090A" w14:textId="77777777" w:rsidR="00F3428E" w:rsidRPr="00F3428E" w:rsidRDefault="00F3428E" w:rsidP="00F3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E">
              <w:rPr>
                <w:rFonts w:ascii="Times New Roman" w:hAnsi="Times New Roman" w:cs="Times New Roman"/>
                <w:sz w:val="24"/>
                <w:szCs w:val="24"/>
              </w:rPr>
              <w:t>«Гражданская Платформ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AFC8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5BE7" w14:textId="77777777" w:rsidR="00F3428E" w:rsidRPr="00F3428E" w:rsidRDefault="00F3428E" w:rsidP="00F3428E">
            <w:r w:rsidRPr="00F3428E">
              <w:t>23-49</w:t>
            </w:r>
          </w:p>
        </w:tc>
      </w:tr>
      <w:tr w:rsidR="00F3428E" w14:paraId="3516AEF5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0E96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5520" w14:textId="77777777" w:rsidR="00F3428E" w:rsidRPr="00F3428E" w:rsidRDefault="00F3428E" w:rsidP="00F3428E">
            <w:proofErr w:type="spellStart"/>
            <w:r w:rsidRPr="00F3428E">
              <w:t>Ерух</w:t>
            </w:r>
            <w:proofErr w:type="spellEnd"/>
          </w:p>
          <w:p w14:paraId="7CD99526" w14:textId="77777777" w:rsidR="00F3428E" w:rsidRPr="00F3428E" w:rsidRDefault="00F3428E" w:rsidP="00F3428E">
            <w:r w:rsidRPr="00F3428E">
              <w:t>Виктория Льв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BBB8E" w14:textId="77777777" w:rsidR="00F3428E" w:rsidRPr="00F3428E" w:rsidRDefault="00F3428E" w:rsidP="00F3428E">
            <w:pPr>
              <w:jc w:val="center"/>
            </w:pPr>
            <w:r w:rsidRPr="00F3428E">
              <w:rPr>
                <w:bCs/>
              </w:rPr>
              <w:t>Собрание избирателей 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0E08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FB69" w14:textId="77777777" w:rsidR="00F3428E" w:rsidRPr="00F3428E" w:rsidRDefault="00F3428E" w:rsidP="00F3428E">
            <w:r w:rsidRPr="00F3428E">
              <w:t>23-49</w:t>
            </w:r>
          </w:p>
        </w:tc>
      </w:tr>
      <w:tr w:rsidR="00F3428E" w14:paraId="619782C2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AF3E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A6E2" w14:textId="77777777" w:rsidR="00F3428E" w:rsidRPr="00F3428E" w:rsidRDefault="00F3428E" w:rsidP="00F3428E">
            <w:r w:rsidRPr="00F3428E">
              <w:t>Лобода</w:t>
            </w:r>
          </w:p>
          <w:p w14:paraId="0B93D8EA" w14:textId="77777777" w:rsidR="00F3428E" w:rsidRPr="00F3428E" w:rsidRDefault="00F3428E" w:rsidP="00F3428E">
            <w:r w:rsidRPr="00F3428E">
              <w:t>Валерия Дмитри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52DF3" w14:textId="77777777" w:rsidR="00F3428E" w:rsidRPr="00F3428E" w:rsidRDefault="00F3428E" w:rsidP="00F3428E">
            <w:pPr>
              <w:jc w:val="center"/>
              <w:rPr>
                <w:bCs/>
              </w:rPr>
            </w:pPr>
            <w:r w:rsidRPr="00F3428E">
              <w:rPr>
                <w:bCs/>
              </w:rPr>
              <w:t>Собрание избирателей 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8BCE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5772" w14:textId="77777777" w:rsidR="00F3428E" w:rsidRPr="00F3428E" w:rsidRDefault="00F3428E" w:rsidP="00F3428E">
            <w:r w:rsidRPr="00F3428E">
              <w:t>23-49</w:t>
            </w:r>
          </w:p>
        </w:tc>
      </w:tr>
      <w:tr w:rsidR="00F3428E" w14:paraId="164ECB86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3E39" w14:textId="77777777" w:rsidR="00F3428E" w:rsidRPr="00B32529" w:rsidRDefault="00F3428E" w:rsidP="005C5204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B9D8" w14:textId="77777777" w:rsidR="00F3428E" w:rsidRPr="005C5204" w:rsidRDefault="00F3428E" w:rsidP="00F3428E">
            <w:r w:rsidRPr="005C5204">
              <w:t>Ищук</w:t>
            </w:r>
          </w:p>
          <w:p w14:paraId="57E96298" w14:textId="77777777" w:rsidR="00F3428E" w:rsidRPr="005C5204" w:rsidRDefault="00F3428E" w:rsidP="00F3428E">
            <w:r w:rsidRPr="005C5204">
              <w:t>Евгения Юр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833DE" w14:textId="77777777" w:rsidR="00F3428E" w:rsidRPr="005C5204" w:rsidRDefault="00F3428E" w:rsidP="00F3428E">
            <w:pPr>
              <w:jc w:val="center"/>
            </w:pPr>
            <w:r w:rsidRPr="005C5204">
              <w:t>Собрание избирателей</w:t>
            </w:r>
          </w:p>
          <w:p w14:paraId="316A8C8A" w14:textId="77777777" w:rsidR="00F3428E" w:rsidRPr="005C5204" w:rsidRDefault="00F3428E" w:rsidP="00F3428E">
            <w:pPr>
              <w:jc w:val="center"/>
            </w:pPr>
            <w:r w:rsidRPr="005C5204"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4925" w14:textId="77777777" w:rsidR="00F3428E" w:rsidRPr="005C5204" w:rsidRDefault="00F3428E" w:rsidP="005C520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076D" w14:textId="77777777" w:rsidR="00F3428E" w:rsidRPr="005C5204" w:rsidRDefault="00F3428E" w:rsidP="005C5204">
            <w:r w:rsidRPr="005C5204">
              <w:t>23-52</w:t>
            </w:r>
          </w:p>
        </w:tc>
      </w:tr>
      <w:tr w:rsidR="00F3428E" w14:paraId="5318E26B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8EDF" w14:textId="77777777" w:rsidR="00F3428E" w:rsidRPr="00B32529" w:rsidRDefault="00F3428E" w:rsidP="005C5204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EDE1" w14:textId="77777777" w:rsidR="00F3428E" w:rsidRPr="005C5204" w:rsidRDefault="00F3428E" w:rsidP="00F3428E">
            <w:r w:rsidRPr="005C5204">
              <w:t>Ларионова</w:t>
            </w:r>
          </w:p>
          <w:p w14:paraId="21A5CE05" w14:textId="77777777" w:rsidR="00F3428E" w:rsidRPr="005C5204" w:rsidRDefault="00F3428E" w:rsidP="00F3428E">
            <w:r w:rsidRPr="005C5204">
              <w:t>Екатерина Олег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D6444" w14:textId="77777777" w:rsidR="00F3428E" w:rsidRPr="005C5204" w:rsidRDefault="00F3428E" w:rsidP="00F3428E">
            <w:pPr>
              <w:jc w:val="center"/>
            </w:pPr>
            <w:r w:rsidRPr="005C5204">
              <w:t>Собрание избирателей</w:t>
            </w:r>
          </w:p>
          <w:p w14:paraId="785C655C" w14:textId="77777777" w:rsidR="00F3428E" w:rsidRPr="005C5204" w:rsidRDefault="00F3428E" w:rsidP="00F3428E">
            <w:pPr>
              <w:jc w:val="center"/>
            </w:pPr>
            <w:r w:rsidRPr="005C5204"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608D" w14:textId="77777777" w:rsidR="00F3428E" w:rsidRPr="005C5204" w:rsidRDefault="00F3428E" w:rsidP="005C520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CAE0" w14:textId="77777777" w:rsidR="00F3428E" w:rsidRPr="005C5204" w:rsidRDefault="00F3428E" w:rsidP="005C5204">
            <w:r w:rsidRPr="005C5204">
              <w:t>23-52</w:t>
            </w:r>
          </w:p>
        </w:tc>
      </w:tr>
      <w:tr w:rsidR="00F3428E" w14:paraId="3B27FBD4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0433" w14:textId="77777777" w:rsidR="00F3428E" w:rsidRPr="00B32529" w:rsidRDefault="00F3428E" w:rsidP="005C5204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16DA" w14:textId="77777777" w:rsidR="00F3428E" w:rsidRPr="005C5204" w:rsidRDefault="00F3428E" w:rsidP="00F3428E">
            <w:r w:rsidRPr="005C5204">
              <w:t>Абашева</w:t>
            </w:r>
          </w:p>
          <w:p w14:paraId="103AB2FE" w14:textId="77777777" w:rsidR="00F3428E" w:rsidRPr="005C5204" w:rsidRDefault="00F3428E" w:rsidP="00F3428E">
            <w:r w:rsidRPr="005C5204">
              <w:t>Мария Викто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16F40" w14:textId="77777777" w:rsidR="00F3428E" w:rsidRPr="005C5204" w:rsidRDefault="00F3428E" w:rsidP="00F3428E">
            <w:pPr>
              <w:jc w:val="center"/>
            </w:pPr>
            <w:r w:rsidRPr="005C5204">
              <w:t>Собрание избирателей</w:t>
            </w:r>
          </w:p>
          <w:p w14:paraId="6745ADD5" w14:textId="77777777" w:rsidR="00F3428E" w:rsidRPr="005C5204" w:rsidRDefault="00F3428E" w:rsidP="00F3428E">
            <w:pPr>
              <w:jc w:val="center"/>
            </w:pPr>
            <w:r w:rsidRPr="005C5204"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BE6F" w14:textId="77777777" w:rsidR="00F3428E" w:rsidRPr="005C5204" w:rsidRDefault="00F3428E" w:rsidP="005C520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A468" w14:textId="77777777" w:rsidR="00F3428E" w:rsidRPr="005C5204" w:rsidRDefault="00F3428E" w:rsidP="005C5204">
            <w:r w:rsidRPr="005C5204">
              <w:t>23-52</w:t>
            </w:r>
          </w:p>
        </w:tc>
      </w:tr>
      <w:tr w:rsidR="00F3428E" w14:paraId="5F5C8C19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C9E3" w14:textId="77777777" w:rsidR="00F3428E" w:rsidRPr="00B32529" w:rsidRDefault="00F3428E" w:rsidP="005C5204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C315" w14:textId="77777777" w:rsidR="00F3428E" w:rsidRPr="005C5204" w:rsidRDefault="00F3428E" w:rsidP="00F3428E">
            <w:r w:rsidRPr="005C5204">
              <w:t>Корниенко</w:t>
            </w:r>
          </w:p>
          <w:p w14:paraId="59D5F09E" w14:textId="77777777" w:rsidR="00F3428E" w:rsidRPr="005C5204" w:rsidRDefault="00F3428E" w:rsidP="00F3428E">
            <w:r w:rsidRPr="005C5204">
              <w:t>Вадим Валерье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CBE21" w14:textId="77777777" w:rsidR="00F3428E" w:rsidRPr="005C5204" w:rsidRDefault="00F3428E" w:rsidP="00F3428E">
            <w:pPr>
              <w:jc w:val="center"/>
            </w:pPr>
            <w:r w:rsidRPr="005C5204">
              <w:t>Собрание избирателей</w:t>
            </w:r>
          </w:p>
          <w:p w14:paraId="6F96E4EE" w14:textId="77777777" w:rsidR="00F3428E" w:rsidRPr="005C5204" w:rsidRDefault="00F3428E" w:rsidP="00F3428E">
            <w:pPr>
              <w:jc w:val="center"/>
            </w:pPr>
            <w:r w:rsidRPr="005C5204">
              <w:t>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82DD" w14:textId="77777777" w:rsidR="00F3428E" w:rsidRPr="005C5204" w:rsidRDefault="00F3428E" w:rsidP="005C520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0A43" w14:textId="77777777" w:rsidR="00F3428E" w:rsidRPr="005C5204" w:rsidRDefault="00F3428E" w:rsidP="005C5204">
            <w:r w:rsidRPr="005C5204">
              <w:t>23-53</w:t>
            </w:r>
          </w:p>
        </w:tc>
      </w:tr>
      <w:tr w:rsidR="00F3428E" w14:paraId="7D2FC4DA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7A2A" w14:textId="77777777" w:rsidR="00F3428E" w:rsidRPr="00B32529" w:rsidRDefault="00F3428E" w:rsidP="005C5204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8A5B" w14:textId="77777777" w:rsidR="00F3428E" w:rsidRPr="005C5204" w:rsidRDefault="00F3428E" w:rsidP="00F3428E">
            <w:r w:rsidRPr="005C5204">
              <w:t>Новосельцева</w:t>
            </w:r>
          </w:p>
          <w:p w14:paraId="40468A84" w14:textId="77777777" w:rsidR="00F3428E" w:rsidRPr="005C5204" w:rsidRDefault="00F3428E" w:rsidP="00F3428E">
            <w:r w:rsidRPr="005C5204">
              <w:t>Олеся Григор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CD267" w14:textId="77777777" w:rsidR="00F3428E" w:rsidRPr="005C5204" w:rsidRDefault="00F3428E" w:rsidP="00F3428E">
            <w:pPr>
              <w:jc w:val="center"/>
            </w:pPr>
            <w:r w:rsidRPr="005C5204">
              <w:t>Региональное отделение</w:t>
            </w:r>
          </w:p>
          <w:p w14:paraId="51609B33" w14:textId="77777777" w:rsidR="00F3428E" w:rsidRPr="005C5204" w:rsidRDefault="00F3428E" w:rsidP="00F3428E">
            <w:pPr>
              <w:jc w:val="center"/>
            </w:pPr>
            <w:r w:rsidRPr="005C5204">
              <w:t>в Краснодарском крае</w:t>
            </w:r>
          </w:p>
          <w:p w14:paraId="022ECF05" w14:textId="77777777" w:rsidR="00F3428E" w:rsidRPr="005C5204" w:rsidRDefault="00F3428E" w:rsidP="00F3428E">
            <w:pPr>
              <w:jc w:val="center"/>
            </w:pPr>
            <w:r w:rsidRPr="005C5204">
              <w:t>Политической партии</w:t>
            </w:r>
          </w:p>
          <w:p w14:paraId="58C89DF9" w14:textId="77777777" w:rsidR="00F3428E" w:rsidRPr="005C5204" w:rsidRDefault="00F3428E" w:rsidP="00F3428E">
            <w:pPr>
              <w:jc w:val="center"/>
            </w:pPr>
            <w:r w:rsidRPr="005C5204">
              <w:t>«НОВЫЕ ЛЮД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4B47" w14:textId="77777777" w:rsidR="00F3428E" w:rsidRPr="005C5204" w:rsidRDefault="00F3428E" w:rsidP="005C520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A9E6" w14:textId="77777777" w:rsidR="00F3428E" w:rsidRPr="005C5204" w:rsidRDefault="00F3428E" w:rsidP="005C5204">
            <w:r w:rsidRPr="005C5204">
              <w:t>23-53</w:t>
            </w:r>
          </w:p>
        </w:tc>
      </w:tr>
      <w:tr w:rsidR="00F3428E" w14:paraId="682CC814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D968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2827" w14:textId="77777777" w:rsidR="00F3428E" w:rsidRPr="00F3428E" w:rsidRDefault="00F3428E" w:rsidP="00F3428E">
            <w:r w:rsidRPr="00F3428E">
              <w:rPr>
                <w:bCs/>
              </w:rPr>
              <w:t>Кривощапов</w:t>
            </w:r>
          </w:p>
          <w:p w14:paraId="1C650A94" w14:textId="77777777" w:rsidR="00F3428E" w:rsidRPr="00F3428E" w:rsidRDefault="00F3428E" w:rsidP="00F3428E">
            <w:r w:rsidRPr="00F3428E">
              <w:rPr>
                <w:bCs/>
              </w:rPr>
              <w:t>Дмитрий</w:t>
            </w:r>
          </w:p>
          <w:p w14:paraId="6B53A242" w14:textId="77777777" w:rsidR="00F3428E" w:rsidRPr="00F3428E" w:rsidRDefault="00F3428E" w:rsidP="00F3428E">
            <w:r w:rsidRPr="00F3428E">
              <w:rPr>
                <w:bCs/>
              </w:rPr>
              <w:t>Владимир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4BDA9" w14:textId="77777777" w:rsidR="00F3428E" w:rsidRPr="00F3428E" w:rsidRDefault="00F3428E" w:rsidP="00F3428E">
            <w:pPr>
              <w:jc w:val="center"/>
              <w:rPr>
                <w:bCs/>
              </w:rPr>
            </w:pPr>
            <w:r w:rsidRPr="00F3428E">
              <w:rPr>
                <w:bCs/>
              </w:rPr>
              <w:t>Собрание избирателей 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9D4A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EFC3" w14:textId="77777777" w:rsidR="00F3428E" w:rsidRPr="00F3428E" w:rsidRDefault="00F3428E" w:rsidP="00F3428E">
            <w:r w:rsidRPr="00F3428E">
              <w:t>23-54</w:t>
            </w:r>
          </w:p>
        </w:tc>
      </w:tr>
      <w:tr w:rsidR="00F3428E" w14:paraId="244FE60E" w14:textId="77777777" w:rsidTr="00F342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A8F8" w14:textId="77777777" w:rsidR="00F3428E" w:rsidRPr="00B32529" w:rsidRDefault="00F3428E" w:rsidP="00F3428E">
            <w:pPr>
              <w:numPr>
                <w:ilvl w:val="0"/>
                <w:numId w:val="1"/>
              </w:numPr>
              <w:ind w:hanging="653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F5AD" w14:textId="77777777" w:rsidR="00F3428E" w:rsidRPr="00F3428E" w:rsidRDefault="00F3428E" w:rsidP="00F3428E">
            <w:r w:rsidRPr="00F3428E">
              <w:t>Тощева</w:t>
            </w:r>
          </w:p>
          <w:p w14:paraId="5227E7E8" w14:textId="77777777" w:rsidR="00F3428E" w:rsidRPr="00F3428E" w:rsidRDefault="00F3428E" w:rsidP="00F3428E">
            <w:pPr>
              <w:rPr>
                <w:bCs/>
              </w:rPr>
            </w:pPr>
            <w:r w:rsidRPr="00F3428E">
              <w:t>Алла Алекс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884FF" w14:textId="77777777" w:rsidR="00F3428E" w:rsidRPr="00F3428E" w:rsidRDefault="00F3428E" w:rsidP="00F3428E">
            <w:pPr>
              <w:jc w:val="center"/>
              <w:rPr>
                <w:bCs/>
              </w:rPr>
            </w:pPr>
            <w:r w:rsidRPr="00F3428E">
              <w:rPr>
                <w:bCs/>
              </w:rPr>
              <w:t>Собрание избирателей по месту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230C" w14:textId="77777777" w:rsidR="00F3428E" w:rsidRPr="00F3428E" w:rsidRDefault="00F3428E" w:rsidP="00F3428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593A" w14:textId="77777777" w:rsidR="00F3428E" w:rsidRPr="00F3428E" w:rsidRDefault="00F3428E" w:rsidP="00F3428E">
            <w:r w:rsidRPr="00F3428E">
              <w:t>23-55</w:t>
            </w:r>
          </w:p>
        </w:tc>
      </w:tr>
    </w:tbl>
    <w:p w14:paraId="43635BD5" w14:textId="77777777" w:rsidR="005D7420" w:rsidRDefault="005D7420" w:rsidP="00E70990">
      <w:pPr>
        <w:jc w:val="center"/>
      </w:pPr>
    </w:p>
    <w:p w14:paraId="6027ED60" w14:textId="77777777" w:rsidR="008F7539" w:rsidRDefault="008F7539">
      <w:pPr>
        <w:jc w:val="center"/>
      </w:pPr>
    </w:p>
    <w:sectPr w:rsidR="008F7539" w:rsidSect="00DE25D4">
      <w:type w:val="continuous"/>
      <w:pgSz w:w="11906" w:h="16838"/>
      <w:pgMar w:top="1134" w:right="851" w:bottom="709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BD6413"/>
    <w:multiLevelType w:val="multilevel"/>
    <w:tmpl w:val="119CF4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4833E8E"/>
    <w:multiLevelType w:val="multilevel"/>
    <w:tmpl w:val="BC64E5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AC718B7"/>
    <w:multiLevelType w:val="multilevel"/>
    <w:tmpl w:val="BC64E5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24273207">
    <w:abstractNumId w:val="2"/>
  </w:num>
  <w:num w:numId="2" w16cid:durableId="1013067631">
    <w:abstractNumId w:val="0"/>
  </w:num>
  <w:num w:numId="3" w16cid:durableId="378285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autoHyphenation/>
  <w:hyphenationZone w:val="357"/>
  <w:doNotHyphenateCaps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420"/>
    <w:rsid w:val="00000E93"/>
    <w:rsid w:val="00012D84"/>
    <w:rsid w:val="000200B3"/>
    <w:rsid w:val="000241EC"/>
    <w:rsid w:val="0003674B"/>
    <w:rsid w:val="000460AE"/>
    <w:rsid w:val="00046BAC"/>
    <w:rsid w:val="0005462C"/>
    <w:rsid w:val="000622A8"/>
    <w:rsid w:val="00072A76"/>
    <w:rsid w:val="00072B6E"/>
    <w:rsid w:val="00077DF3"/>
    <w:rsid w:val="00080791"/>
    <w:rsid w:val="0008512E"/>
    <w:rsid w:val="00091ABA"/>
    <w:rsid w:val="000A4BB3"/>
    <w:rsid w:val="000B2017"/>
    <w:rsid w:val="000B2C96"/>
    <w:rsid w:val="000B598C"/>
    <w:rsid w:val="000D274D"/>
    <w:rsid w:val="000D29DA"/>
    <w:rsid w:val="000F2F09"/>
    <w:rsid w:val="000F5F95"/>
    <w:rsid w:val="00112BEC"/>
    <w:rsid w:val="00140F88"/>
    <w:rsid w:val="001466DB"/>
    <w:rsid w:val="00154F28"/>
    <w:rsid w:val="00162E38"/>
    <w:rsid w:val="00163E4B"/>
    <w:rsid w:val="00166776"/>
    <w:rsid w:val="00171253"/>
    <w:rsid w:val="001810B1"/>
    <w:rsid w:val="00194B63"/>
    <w:rsid w:val="001A77B4"/>
    <w:rsid w:val="001B0735"/>
    <w:rsid w:val="001B31B7"/>
    <w:rsid w:val="001B7F24"/>
    <w:rsid w:val="001D1DCC"/>
    <w:rsid w:val="001F01AE"/>
    <w:rsid w:val="001F226D"/>
    <w:rsid w:val="002049B5"/>
    <w:rsid w:val="00212233"/>
    <w:rsid w:val="00225223"/>
    <w:rsid w:val="00243339"/>
    <w:rsid w:val="00243353"/>
    <w:rsid w:val="002473C6"/>
    <w:rsid w:val="002475FF"/>
    <w:rsid w:val="002534ED"/>
    <w:rsid w:val="00255523"/>
    <w:rsid w:val="00255690"/>
    <w:rsid w:val="00256B4F"/>
    <w:rsid w:val="00267A47"/>
    <w:rsid w:val="002803BF"/>
    <w:rsid w:val="00282867"/>
    <w:rsid w:val="00285FB0"/>
    <w:rsid w:val="002908BB"/>
    <w:rsid w:val="002A2B20"/>
    <w:rsid w:val="002B3370"/>
    <w:rsid w:val="002F73C9"/>
    <w:rsid w:val="0030584E"/>
    <w:rsid w:val="00357648"/>
    <w:rsid w:val="003614F1"/>
    <w:rsid w:val="00363A89"/>
    <w:rsid w:val="00371E7B"/>
    <w:rsid w:val="00374E74"/>
    <w:rsid w:val="003867A3"/>
    <w:rsid w:val="00393956"/>
    <w:rsid w:val="00395900"/>
    <w:rsid w:val="003A7C4F"/>
    <w:rsid w:val="003B4BC2"/>
    <w:rsid w:val="003D36A1"/>
    <w:rsid w:val="003D56AC"/>
    <w:rsid w:val="003D7DBA"/>
    <w:rsid w:val="003E0716"/>
    <w:rsid w:val="003E2250"/>
    <w:rsid w:val="003E2899"/>
    <w:rsid w:val="003E410E"/>
    <w:rsid w:val="003E6F82"/>
    <w:rsid w:val="003F1320"/>
    <w:rsid w:val="00400488"/>
    <w:rsid w:val="004059B6"/>
    <w:rsid w:val="00413964"/>
    <w:rsid w:val="00423CE1"/>
    <w:rsid w:val="00446720"/>
    <w:rsid w:val="00450CC4"/>
    <w:rsid w:val="0045755B"/>
    <w:rsid w:val="004577BD"/>
    <w:rsid w:val="00473EA3"/>
    <w:rsid w:val="00476314"/>
    <w:rsid w:val="00484219"/>
    <w:rsid w:val="004D3000"/>
    <w:rsid w:val="004E2C78"/>
    <w:rsid w:val="00500CBB"/>
    <w:rsid w:val="00501CAD"/>
    <w:rsid w:val="005040DC"/>
    <w:rsid w:val="00504209"/>
    <w:rsid w:val="0052276A"/>
    <w:rsid w:val="00530C85"/>
    <w:rsid w:val="00534CFF"/>
    <w:rsid w:val="00542714"/>
    <w:rsid w:val="00546807"/>
    <w:rsid w:val="00555CC3"/>
    <w:rsid w:val="00556C90"/>
    <w:rsid w:val="005571F5"/>
    <w:rsid w:val="00566539"/>
    <w:rsid w:val="005755C3"/>
    <w:rsid w:val="005802B3"/>
    <w:rsid w:val="00582115"/>
    <w:rsid w:val="005847CC"/>
    <w:rsid w:val="00586CD2"/>
    <w:rsid w:val="005934F2"/>
    <w:rsid w:val="005A009E"/>
    <w:rsid w:val="005A30F1"/>
    <w:rsid w:val="005A323C"/>
    <w:rsid w:val="005A5A72"/>
    <w:rsid w:val="005B0158"/>
    <w:rsid w:val="005B6685"/>
    <w:rsid w:val="005B6DB4"/>
    <w:rsid w:val="005C126E"/>
    <w:rsid w:val="005C5204"/>
    <w:rsid w:val="005C66A4"/>
    <w:rsid w:val="005D2418"/>
    <w:rsid w:val="005D7420"/>
    <w:rsid w:val="005E34CE"/>
    <w:rsid w:val="00600D70"/>
    <w:rsid w:val="00611146"/>
    <w:rsid w:val="00613CF5"/>
    <w:rsid w:val="00617CC6"/>
    <w:rsid w:val="0063421A"/>
    <w:rsid w:val="00652884"/>
    <w:rsid w:val="00655ECD"/>
    <w:rsid w:val="00664875"/>
    <w:rsid w:val="00673D2E"/>
    <w:rsid w:val="00690B7E"/>
    <w:rsid w:val="0069156C"/>
    <w:rsid w:val="00691E32"/>
    <w:rsid w:val="0069496B"/>
    <w:rsid w:val="006A59C3"/>
    <w:rsid w:val="006B4813"/>
    <w:rsid w:val="006B5E7A"/>
    <w:rsid w:val="006C0595"/>
    <w:rsid w:val="006C2C03"/>
    <w:rsid w:val="006F208D"/>
    <w:rsid w:val="007058FF"/>
    <w:rsid w:val="00715AA0"/>
    <w:rsid w:val="007165FD"/>
    <w:rsid w:val="0071716C"/>
    <w:rsid w:val="00717F7A"/>
    <w:rsid w:val="00720664"/>
    <w:rsid w:val="007252D2"/>
    <w:rsid w:val="00727B97"/>
    <w:rsid w:val="00733B17"/>
    <w:rsid w:val="00747BDA"/>
    <w:rsid w:val="00752221"/>
    <w:rsid w:val="00756975"/>
    <w:rsid w:val="007569CA"/>
    <w:rsid w:val="007712B4"/>
    <w:rsid w:val="007A476D"/>
    <w:rsid w:val="007C1FEE"/>
    <w:rsid w:val="007D572C"/>
    <w:rsid w:val="007D7054"/>
    <w:rsid w:val="007F070B"/>
    <w:rsid w:val="007F59CA"/>
    <w:rsid w:val="007F6D37"/>
    <w:rsid w:val="00803D6A"/>
    <w:rsid w:val="00806682"/>
    <w:rsid w:val="00810C47"/>
    <w:rsid w:val="00817C4F"/>
    <w:rsid w:val="00827198"/>
    <w:rsid w:val="00836BD7"/>
    <w:rsid w:val="00871AE7"/>
    <w:rsid w:val="00880576"/>
    <w:rsid w:val="008820A7"/>
    <w:rsid w:val="00882AAB"/>
    <w:rsid w:val="008944FA"/>
    <w:rsid w:val="008B286B"/>
    <w:rsid w:val="008B6708"/>
    <w:rsid w:val="008D54A6"/>
    <w:rsid w:val="008D56E2"/>
    <w:rsid w:val="008D6CD1"/>
    <w:rsid w:val="008F1445"/>
    <w:rsid w:val="008F613E"/>
    <w:rsid w:val="008F7539"/>
    <w:rsid w:val="009143D8"/>
    <w:rsid w:val="009311C8"/>
    <w:rsid w:val="00932A62"/>
    <w:rsid w:val="00941873"/>
    <w:rsid w:val="009432DE"/>
    <w:rsid w:val="00962B9F"/>
    <w:rsid w:val="00984927"/>
    <w:rsid w:val="009A0998"/>
    <w:rsid w:val="009A2E18"/>
    <w:rsid w:val="009A6289"/>
    <w:rsid w:val="009C7902"/>
    <w:rsid w:val="009E1789"/>
    <w:rsid w:val="009E424B"/>
    <w:rsid w:val="009F21EF"/>
    <w:rsid w:val="009F7DEA"/>
    <w:rsid w:val="00A318B8"/>
    <w:rsid w:val="00A45BAD"/>
    <w:rsid w:val="00A469A9"/>
    <w:rsid w:val="00A63E09"/>
    <w:rsid w:val="00A71FD0"/>
    <w:rsid w:val="00A731BB"/>
    <w:rsid w:val="00A757BC"/>
    <w:rsid w:val="00A8459A"/>
    <w:rsid w:val="00A87AA1"/>
    <w:rsid w:val="00A935ED"/>
    <w:rsid w:val="00A938C5"/>
    <w:rsid w:val="00AA2951"/>
    <w:rsid w:val="00AA4A09"/>
    <w:rsid w:val="00AA56D8"/>
    <w:rsid w:val="00AB0B9A"/>
    <w:rsid w:val="00AB1CE0"/>
    <w:rsid w:val="00AB61DD"/>
    <w:rsid w:val="00AC357B"/>
    <w:rsid w:val="00AD3802"/>
    <w:rsid w:val="00AD5400"/>
    <w:rsid w:val="00AD7EF7"/>
    <w:rsid w:val="00B12C5B"/>
    <w:rsid w:val="00B26613"/>
    <w:rsid w:val="00B26670"/>
    <w:rsid w:val="00B32529"/>
    <w:rsid w:val="00B36019"/>
    <w:rsid w:val="00B5318A"/>
    <w:rsid w:val="00B53ECB"/>
    <w:rsid w:val="00B612B0"/>
    <w:rsid w:val="00B614C0"/>
    <w:rsid w:val="00B65A13"/>
    <w:rsid w:val="00B66405"/>
    <w:rsid w:val="00B67339"/>
    <w:rsid w:val="00B9075D"/>
    <w:rsid w:val="00B93BC6"/>
    <w:rsid w:val="00BA4293"/>
    <w:rsid w:val="00BA5282"/>
    <w:rsid w:val="00BB1D97"/>
    <w:rsid w:val="00BB3A76"/>
    <w:rsid w:val="00BC3D83"/>
    <w:rsid w:val="00BC76D9"/>
    <w:rsid w:val="00BE32D6"/>
    <w:rsid w:val="00C03D0E"/>
    <w:rsid w:val="00C05F6E"/>
    <w:rsid w:val="00C14750"/>
    <w:rsid w:val="00C1681F"/>
    <w:rsid w:val="00C235FE"/>
    <w:rsid w:val="00C44413"/>
    <w:rsid w:val="00C50B15"/>
    <w:rsid w:val="00C557EB"/>
    <w:rsid w:val="00C667AF"/>
    <w:rsid w:val="00C7043C"/>
    <w:rsid w:val="00C773D7"/>
    <w:rsid w:val="00C81E4C"/>
    <w:rsid w:val="00CA0A5D"/>
    <w:rsid w:val="00CB1F3B"/>
    <w:rsid w:val="00CD3210"/>
    <w:rsid w:val="00CD6997"/>
    <w:rsid w:val="00CD6CAC"/>
    <w:rsid w:val="00CE6AF6"/>
    <w:rsid w:val="00CF4968"/>
    <w:rsid w:val="00D02897"/>
    <w:rsid w:val="00D044B0"/>
    <w:rsid w:val="00D13D16"/>
    <w:rsid w:val="00D207D1"/>
    <w:rsid w:val="00D23663"/>
    <w:rsid w:val="00D3144E"/>
    <w:rsid w:val="00D31864"/>
    <w:rsid w:val="00D4238D"/>
    <w:rsid w:val="00D430DE"/>
    <w:rsid w:val="00D55F6A"/>
    <w:rsid w:val="00D56A65"/>
    <w:rsid w:val="00D76E90"/>
    <w:rsid w:val="00D953E0"/>
    <w:rsid w:val="00D97059"/>
    <w:rsid w:val="00DA3387"/>
    <w:rsid w:val="00DB3BD4"/>
    <w:rsid w:val="00DB3CE4"/>
    <w:rsid w:val="00DC235E"/>
    <w:rsid w:val="00DD1FCA"/>
    <w:rsid w:val="00DD47B6"/>
    <w:rsid w:val="00DE00EF"/>
    <w:rsid w:val="00DE25D4"/>
    <w:rsid w:val="00DE74DA"/>
    <w:rsid w:val="00E12CB9"/>
    <w:rsid w:val="00E161E3"/>
    <w:rsid w:val="00E24030"/>
    <w:rsid w:val="00E33184"/>
    <w:rsid w:val="00E348D8"/>
    <w:rsid w:val="00E40AE4"/>
    <w:rsid w:val="00E45D9C"/>
    <w:rsid w:val="00E50BCD"/>
    <w:rsid w:val="00E70990"/>
    <w:rsid w:val="00E80A38"/>
    <w:rsid w:val="00E815AE"/>
    <w:rsid w:val="00E9203C"/>
    <w:rsid w:val="00E967FE"/>
    <w:rsid w:val="00EB21E5"/>
    <w:rsid w:val="00EC0A49"/>
    <w:rsid w:val="00EE25E7"/>
    <w:rsid w:val="00EE6DAD"/>
    <w:rsid w:val="00F135A5"/>
    <w:rsid w:val="00F201B9"/>
    <w:rsid w:val="00F22F75"/>
    <w:rsid w:val="00F257BD"/>
    <w:rsid w:val="00F31B29"/>
    <w:rsid w:val="00F31DD1"/>
    <w:rsid w:val="00F3428E"/>
    <w:rsid w:val="00F35AB0"/>
    <w:rsid w:val="00F35D46"/>
    <w:rsid w:val="00F435B7"/>
    <w:rsid w:val="00F46D2F"/>
    <w:rsid w:val="00F53ACD"/>
    <w:rsid w:val="00F6089B"/>
    <w:rsid w:val="00F65C78"/>
    <w:rsid w:val="00F834A6"/>
    <w:rsid w:val="00F84BE3"/>
    <w:rsid w:val="00F9153B"/>
    <w:rsid w:val="00F92EE8"/>
    <w:rsid w:val="00FB253C"/>
    <w:rsid w:val="00FC2619"/>
    <w:rsid w:val="00FD404D"/>
    <w:rsid w:val="00FF0E4B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75A8"/>
  <w15:docId w15:val="{78397618-8FB9-4ECD-ACF6-473BFC8D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08D0"/>
    <w:pPr>
      <w:suppressAutoHyphens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2D6A"/>
    <w:pPr>
      <w:keepNext/>
      <w:widowControl w:val="0"/>
      <w:overflowPunct w:val="0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qFormat/>
    <w:rsid w:val="00E0259F"/>
    <w:rPr>
      <w:b/>
      <w:bCs/>
      <w:color w:val="106BBE"/>
      <w:sz w:val="26"/>
      <w:szCs w:val="26"/>
    </w:rPr>
  </w:style>
  <w:style w:type="character" w:customStyle="1" w:styleId="2">
    <w:name w:val="Основной текст 2 Знак"/>
    <w:link w:val="20"/>
    <w:qFormat/>
    <w:rsid w:val="00A3389C"/>
    <w:rPr>
      <w:sz w:val="28"/>
      <w:szCs w:val="24"/>
      <w:lang w:val="ru-RU" w:eastAsia="ru-RU" w:bidi="ar-SA"/>
    </w:rPr>
  </w:style>
  <w:style w:type="character" w:styleId="a4">
    <w:name w:val="page number"/>
    <w:basedOn w:val="a0"/>
    <w:qFormat/>
    <w:rsid w:val="0048372D"/>
  </w:style>
  <w:style w:type="character" w:customStyle="1" w:styleId="a5">
    <w:name w:val="Текст сноски Знак"/>
    <w:link w:val="a6"/>
    <w:qFormat/>
    <w:rsid w:val="0048372D"/>
    <w:rPr>
      <w:lang w:val="ru-RU" w:eastAsia="ru-RU" w:bidi="ar-SA"/>
    </w:rPr>
  </w:style>
  <w:style w:type="character" w:customStyle="1" w:styleId="a7">
    <w:name w:val="Символ сноски"/>
    <w:qFormat/>
    <w:rsid w:val="0048372D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a9">
    <w:name w:val="Верхний колонтитул Знак"/>
    <w:link w:val="aa"/>
    <w:uiPriority w:val="99"/>
    <w:qFormat/>
    <w:rsid w:val="0048372D"/>
    <w:rPr>
      <w:sz w:val="28"/>
      <w:lang w:val="ru-RU" w:eastAsia="ru-RU" w:bidi="ar-SA"/>
    </w:rPr>
  </w:style>
  <w:style w:type="character" w:styleId="ab">
    <w:name w:val="Hyperlink"/>
    <w:rsid w:val="0036586C"/>
    <w:rPr>
      <w:color w:val="0000FF"/>
      <w:u w:val="single"/>
    </w:rPr>
  </w:style>
  <w:style w:type="character" w:customStyle="1" w:styleId="10">
    <w:name w:val="Заголовок 1 Знак"/>
    <w:link w:val="1"/>
    <w:qFormat/>
    <w:rsid w:val="00582D6A"/>
    <w:rPr>
      <w:b/>
      <w:sz w:val="32"/>
    </w:rPr>
  </w:style>
  <w:style w:type="character" w:customStyle="1" w:styleId="21">
    <w:name w:val="Основной текст с отступом 2 Знак"/>
    <w:link w:val="22"/>
    <w:uiPriority w:val="99"/>
    <w:qFormat/>
    <w:rsid w:val="00582D6A"/>
    <w:rPr>
      <w:sz w:val="24"/>
      <w:szCs w:val="24"/>
    </w:rPr>
  </w:style>
  <w:style w:type="character" w:customStyle="1" w:styleId="ac">
    <w:name w:val="Основной текст с отступом Знак"/>
    <w:link w:val="ad"/>
    <w:qFormat/>
    <w:rsid w:val="00324DB3"/>
    <w:rPr>
      <w:sz w:val="28"/>
    </w:rPr>
  </w:style>
  <w:style w:type="character" w:styleId="ae">
    <w:name w:val="Strong"/>
    <w:qFormat/>
    <w:rsid w:val="00D26DD2"/>
    <w:rPr>
      <w:b/>
      <w:bCs/>
    </w:rPr>
  </w:style>
  <w:style w:type="character" w:customStyle="1" w:styleId="af">
    <w:name w:val="Текст выноски Знак"/>
    <w:link w:val="af0"/>
    <w:qFormat/>
    <w:rsid w:val="00E00DCC"/>
    <w:rPr>
      <w:rFonts w:ascii="Tahoma" w:hAnsi="Tahoma" w:cs="Tahoma"/>
      <w:sz w:val="16"/>
      <w:szCs w:val="16"/>
    </w:rPr>
  </w:style>
  <w:style w:type="character" w:styleId="af1">
    <w:name w:val="Emphasis"/>
    <w:qFormat/>
    <w:rsid w:val="00DB500D"/>
    <w:rPr>
      <w:i/>
      <w:iCs/>
    </w:rPr>
  </w:style>
  <w:style w:type="paragraph" w:styleId="af2">
    <w:name w:val="Title"/>
    <w:basedOn w:val="a"/>
    <w:next w:val="af3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3">
    <w:name w:val="Body Text"/>
    <w:basedOn w:val="a"/>
    <w:link w:val="af4"/>
    <w:rsid w:val="00E0259F"/>
    <w:pPr>
      <w:ind w:right="4534"/>
      <w:jc w:val="both"/>
    </w:pPr>
    <w:rPr>
      <w:sz w:val="28"/>
      <w:szCs w:val="20"/>
    </w:rPr>
  </w:style>
  <w:style w:type="paragraph" w:styleId="af5">
    <w:name w:val="List"/>
    <w:basedOn w:val="af3"/>
    <w:rPr>
      <w:rFonts w:ascii="PT Astra Serif" w:hAnsi="PT Astra Serif" w:cs="Noto Sans Devanagari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8">
    <w:name w:val="Знак"/>
    <w:basedOn w:val="a"/>
    <w:qFormat/>
    <w:rsid w:val="003114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c"/>
    <w:rsid w:val="00E0259F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link w:val="2"/>
    <w:qFormat/>
    <w:rsid w:val="00A3389C"/>
    <w:pPr>
      <w:spacing w:after="120" w:line="480" w:lineRule="auto"/>
      <w:ind w:firstLine="851"/>
      <w:jc w:val="both"/>
    </w:pPr>
    <w:rPr>
      <w:sz w:val="28"/>
    </w:rPr>
  </w:style>
  <w:style w:type="paragraph" w:customStyle="1" w:styleId="af9">
    <w:name w:val="Колонтитул"/>
    <w:basedOn w:val="a"/>
    <w:qFormat/>
  </w:style>
  <w:style w:type="paragraph" w:styleId="aa">
    <w:name w:val="header"/>
    <w:basedOn w:val="a"/>
    <w:link w:val="a9"/>
    <w:uiPriority w:val="99"/>
    <w:rsid w:val="0048372D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6">
    <w:name w:val="footnote text"/>
    <w:basedOn w:val="a"/>
    <w:link w:val="a5"/>
    <w:rsid w:val="0048372D"/>
    <w:pPr>
      <w:spacing w:line="360" w:lineRule="auto"/>
      <w:ind w:firstLine="851"/>
      <w:jc w:val="both"/>
    </w:pPr>
    <w:rPr>
      <w:sz w:val="20"/>
      <w:szCs w:val="20"/>
    </w:rPr>
  </w:style>
  <w:style w:type="paragraph" w:styleId="afa">
    <w:name w:val="List Paragraph"/>
    <w:basedOn w:val="a"/>
    <w:qFormat/>
    <w:rsid w:val="0048372D"/>
    <w:pPr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customStyle="1" w:styleId="14-15">
    <w:name w:val="14-15"/>
    <w:basedOn w:val="a"/>
    <w:qFormat/>
    <w:rsid w:val="007E4CFA"/>
    <w:pPr>
      <w:spacing w:line="360" w:lineRule="auto"/>
      <w:ind w:firstLine="709"/>
      <w:jc w:val="both"/>
    </w:pPr>
    <w:rPr>
      <w:sz w:val="28"/>
      <w:szCs w:val="28"/>
    </w:rPr>
  </w:style>
  <w:style w:type="paragraph" w:styleId="afb">
    <w:name w:val="footer"/>
    <w:basedOn w:val="a"/>
    <w:rsid w:val="00FC2634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1"/>
    <w:uiPriority w:val="99"/>
    <w:qFormat/>
    <w:rsid w:val="00582D6A"/>
    <w:pPr>
      <w:spacing w:after="120" w:line="480" w:lineRule="auto"/>
      <w:ind w:left="283"/>
    </w:pPr>
  </w:style>
  <w:style w:type="paragraph" w:customStyle="1" w:styleId="afc">
    <w:name w:val="Знак Знак Знак Знак"/>
    <w:basedOn w:val="a"/>
    <w:qFormat/>
    <w:rsid w:val="004C07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"/>
    <w:qFormat/>
    <w:rsid w:val="00E00DCC"/>
    <w:rPr>
      <w:rFonts w:ascii="Tahoma" w:hAnsi="Tahoma"/>
      <w:sz w:val="16"/>
      <w:szCs w:val="16"/>
    </w:rPr>
  </w:style>
  <w:style w:type="paragraph" w:styleId="afd">
    <w:name w:val="No Spacing"/>
    <w:qFormat/>
    <w:rPr>
      <w:sz w:val="24"/>
      <w:szCs w:val="24"/>
    </w:rPr>
  </w:style>
  <w:style w:type="paragraph" w:customStyle="1" w:styleId="e9">
    <w:name w:val="ОбычныЏe9"/>
    <w:uiPriority w:val="99"/>
    <w:qFormat/>
    <w:rsid w:val="00A5063A"/>
    <w:pPr>
      <w:widowControl w:val="0"/>
    </w:pPr>
  </w:style>
  <w:style w:type="paragraph" w:customStyle="1" w:styleId="afe">
    <w:name w:val="Нормальный (таблица)"/>
    <w:basedOn w:val="a"/>
    <w:next w:val="a"/>
    <w:uiPriority w:val="99"/>
    <w:qFormat/>
    <w:rsid w:val="00A03687"/>
    <w:pPr>
      <w:widowControl w:val="0"/>
      <w:jc w:val="both"/>
    </w:pPr>
    <w:rPr>
      <w:rFonts w:ascii="Arial" w:hAnsi="Arial" w:cs="Arial"/>
    </w:rPr>
  </w:style>
  <w:style w:type="paragraph" w:customStyle="1" w:styleId="aff">
    <w:name w:val="Îáû÷íûé"/>
    <w:qFormat/>
    <w:rsid w:val="002F75B5"/>
  </w:style>
  <w:style w:type="paragraph" w:customStyle="1" w:styleId="ConsPlusNormal">
    <w:name w:val="ConsPlusNormal"/>
    <w:qFormat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aff0">
    <w:name w:val="Содержимое таблицы"/>
    <w:basedOn w:val="a"/>
    <w:qFormat/>
    <w:pPr>
      <w:widowControl w:val="0"/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table" w:styleId="aff2">
    <w:name w:val="Table Grid"/>
    <w:basedOn w:val="a1"/>
    <w:rsid w:val="007B7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 Знак"/>
    <w:basedOn w:val="a0"/>
    <w:link w:val="af3"/>
    <w:rsid w:val="005C520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1FBA-F100-449B-B275-E6980625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9</Pages>
  <Words>2083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Западная</vt:lpstr>
    </vt:vector>
  </TitlesOfParts>
  <Company>Администрация ЗВО г.Краснодар</Company>
  <LinksUpToDate>false</LinksUpToDate>
  <CharactersWithSpaces>1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Западная</dc:title>
  <dc:subject/>
  <dc:creator>Администратор</dc:creator>
  <dc:description/>
  <cp:lastModifiedBy>Мамина В.Н.</cp:lastModifiedBy>
  <cp:revision>128</cp:revision>
  <cp:lastPrinted>2026-05-07T08:09:00Z</cp:lastPrinted>
  <dcterms:created xsi:type="dcterms:W3CDTF">2025-08-21T12:41:00Z</dcterms:created>
  <dcterms:modified xsi:type="dcterms:W3CDTF">2026-05-14T11:38:00Z</dcterms:modified>
  <dc:language>ru-RU</dc:language>
</cp:coreProperties>
</file>